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9A" w:rsidRDefault="00D57910" w:rsidP="008803DD">
      <w:pPr>
        <w:pStyle w:val="Heading1"/>
        <w:jc w:val="center"/>
      </w:pPr>
      <w:r w:rsidRPr="003D5B7D">
        <w:t xml:space="preserve">Bishop’s Stortford Town Council </w:t>
      </w:r>
      <w:r w:rsidR="00C425E9">
        <w:br/>
      </w:r>
      <w:r w:rsidR="00A226F1">
        <w:t xml:space="preserve">CARNival </w:t>
      </w:r>
      <w:r w:rsidR="00F1320F">
        <w:t xml:space="preserve">FUN Day saturday </w:t>
      </w:r>
      <w:r w:rsidR="00E40E12">
        <w:t>18 JUNE 2022</w:t>
      </w:r>
    </w:p>
    <w:p w:rsidR="00D57910" w:rsidRPr="003D5B7D" w:rsidRDefault="00D57910" w:rsidP="008803DD">
      <w:pPr>
        <w:pStyle w:val="Heading1"/>
        <w:jc w:val="center"/>
      </w:pPr>
      <w:r w:rsidRPr="003D5B7D">
        <w:t>Application Form</w:t>
      </w:r>
      <w:r w:rsidR="004F2DA3" w:rsidRPr="003D5B7D">
        <w:t xml:space="preserve"> and LICENCE</w:t>
      </w:r>
      <w:r w:rsidR="00400295">
        <w:t xml:space="preserve"> </w:t>
      </w:r>
      <w:r w:rsidR="001E069E">
        <w:t>-</w:t>
      </w:r>
      <w:r w:rsidR="001936CA">
        <w:t xml:space="preserve"> CATERING PITCHES</w:t>
      </w:r>
    </w:p>
    <w:p w:rsidR="00FC63C7" w:rsidRPr="00B85D91" w:rsidRDefault="00BA5882" w:rsidP="00AF412C">
      <w:r>
        <w:t xml:space="preserve">Bishop’s Stortford Town Council operates on a first come first served basis; however your application will not join the queue to be processed unless the form is correctly completed and all the requested valid documentation is submitted. You will be notified if your application has been either be accepted or rejected together with next steps for payment. Until you have received a notification and acknowledgement from us please do not assume that your application has been accepted. Once the form is correctly completed, all the requested valid documentation is submitted and checked, an acceptance email has been sent to you and full payment is received your booking with us will be confirmed. Application entry will close at midnight on </w:t>
      </w:r>
      <w:r w:rsidRPr="00BA5882">
        <w:rPr>
          <w:b/>
        </w:rPr>
        <w:t xml:space="preserve">30 </w:t>
      </w:r>
      <w:r w:rsidRPr="00BA5882">
        <w:rPr>
          <w:b/>
        </w:rPr>
        <w:t xml:space="preserve">May </w:t>
      </w:r>
      <w:r w:rsidRPr="008803DD">
        <w:rPr>
          <w:b/>
        </w:rPr>
        <w:t>20</w:t>
      </w:r>
      <w:r>
        <w:rPr>
          <w:b/>
        </w:rPr>
        <w:t>22</w:t>
      </w:r>
      <w:r>
        <w:rPr>
          <w:b/>
        </w:rPr>
        <w:t xml:space="preserve"> </w:t>
      </w:r>
      <w:r>
        <w:t xml:space="preserve">or when we no longer have any pitches for sale whichever is the sooner. We may operate a waiting list; email </w:t>
      </w:r>
      <w:proofErr w:type="spellStart"/>
      <w:r>
        <w:t>carnival</w:t>
      </w:r>
      <w:r>
        <w:t>@bishopsstortfordtc.gov.uk</w:t>
      </w:r>
      <w:proofErr w:type="spellEnd"/>
      <w:r>
        <w:t xml:space="preserve"> even if the event is full of your interest to trade.</w:t>
      </w:r>
    </w:p>
    <w:p w:rsidR="00BA5882" w:rsidRDefault="00BA5882" w:rsidP="00AF412C"/>
    <w:p w:rsidR="00C425E9" w:rsidRPr="00C425E9" w:rsidRDefault="00C425E9" w:rsidP="00AF412C">
      <w:pPr>
        <w:rPr>
          <w:color w:val="auto"/>
          <w:shd w:val="clear" w:color="auto" w:fill="FFFFFF"/>
        </w:rPr>
      </w:pPr>
      <w:r w:rsidRPr="00B85D91">
        <w:t xml:space="preserve">Please return the completed form to the </w:t>
      </w:r>
      <w:r w:rsidR="00AF412C">
        <w:t>Event Manager</w:t>
      </w:r>
      <w:r w:rsidRPr="00B85D91">
        <w:t xml:space="preserve"> at Bishop’s Stortford Town Council, The Old Monastery</w:t>
      </w:r>
      <w:r>
        <w:t xml:space="preserve">, Windhill, </w:t>
      </w:r>
      <w:r w:rsidRPr="00B85D91">
        <w:t>Bishop’s Stortford CM23 2ND or</w:t>
      </w:r>
      <w:r w:rsidRPr="00066DB0">
        <w:t xml:space="preserve"> </w:t>
      </w:r>
      <w:hyperlink r:id="rId9" w:history="1">
        <w:r w:rsidRPr="00050C17">
          <w:rPr>
            <w:rStyle w:val="Hyperlink"/>
            <w:color w:val="auto"/>
            <w:u w:val="none"/>
            <w:shd w:val="clear" w:color="auto" w:fill="FFFFFF"/>
          </w:rPr>
          <w:t>carnival@bishopsstortfordtc.gov.uk</w:t>
        </w:r>
      </w:hyperlink>
      <w:r w:rsidRPr="00050C17">
        <w:rPr>
          <w:rStyle w:val="Hyperlink"/>
          <w:b/>
          <w:color w:val="auto"/>
          <w:u w:val="none"/>
          <w:shd w:val="clear" w:color="auto" w:fill="FFFFFF"/>
        </w:rPr>
        <w:t xml:space="preserve">  </w:t>
      </w:r>
      <w:r w:rsidR="008803DD" w:rsidRPr="00C45281">
        <w:rPr>
          <w:b/>
        </w:rPr>
        <w:t xml:space="preserve">Application deadline is </w:t>
      </w:r>
      <w:r w:rsidR="00BA5882" w:rsidRPr="00BA5882">
        <w:rPr>
          <w:b/>
        </w:rPr>
        <w:t>at midnight on</w:t>
      </w:r>
      <w:r w:rsidR="00BA5882">
        <w:t xml:space="preserve"> </w:t>
      </w:r>
      <w:r w:rsidR="00BA5882">
        <w:rPr>
          <w:b/>
        </w:rPr>
        <w:t>30</w:t>
      </w:r>
      <w:r w:rsidR="008803DD" w:rsidRPr="008803DD">
        <w:rPr>
          <w:b/>
        </w:rPr>
        <w:t xml:space="preserve"> May 20</w:t>
      </w:r>
      <w:r w:rsidR="00BA5882">
        <w:rPr>
          <w:b/>
        </w:rPr>
        <w:t>22</w:t>
      </w:r>
      <w:r w:rsidR="008803DD">
        <w:t>.</w:t>
      </w:r>
    </w:p>
    <w:p w:rsidR="00D57910" w:rsidRPr="003D5B7D" w:rsidRDefault="008F7257" w:rsidP="00AF412C">
      <w:pPr>
        <w:pStyle w:val="Heading1"/>
      </w:pPr>
      <w:r w:rsidRPr="003D5B7D">
        <w:t>P</w:t>
      </w:r>
      <w:r w:rsidR="00C3790F" w:rsidRPr="003D5B7D">
        <w:t xml:space="preserve">ersonal and Business information </w:t>
      </w:r>
    </w:p>
    <w:p w:rsidR="00C3790F" w:rsidRPr="003D5B7D" w:rsidRDefault="00C3790F" w:rsidP="00AF412C"/>
    <w:tbl>
      <w:tblPr>
        <w:tblStyle w:val="TableGrid"/>
        <w:tblpPr w:leftFromText="180" w:rightFromText="180" w:vertAnchor="text" w:horzAnchor="margin" w:tblpYSpec="outside"/>
        <w:tblW w:w="10456" w:type="dxa"/>
        <w:tblLook w:val="04A0" w:firstRow="1" w:lastRow="0" w:firstColumn="1" w:lastColumn="0" w:noHBand="0" w:noVBand="1"/>
      </w:tblPr>
      <w:tblGrid>
        <w:gridCol w:w="2376"/>
        <w:gridCol w:w="8080"/>
      </w:tblGrid>
      <w:tr w:rsidR="0002483C" w:rsidRPr="00B85D91" w:rsidTr="007F0B96">
        <w:trPr>
          <w:trHeight w:val="564"/>
        </w:trPr>
        <w:tc>
          <w:tcPr>
            <w:tcW w:w="2376" w:type="dxa"/>
          </w:tcPr>
          <w:p w:rsidR="0002483C" w:rsidRPr="00B85D91" w:rsidRDefault="0008227A" w:rsidP="00AF412C">
            <w:r w:rsidRPr="00B85D91">
              <w:t>Business</w:t>
            </w:r>
            <w:r w:rsidR="0002483C" w:rsidRPr="00B85D91">
              <w:t xml:space="preserve"> Name</w:t>
            </w:r>
          </w:p>
        </w:tc>
        <w:tc>
          <w:tcPr>
            <w:tcW w:w="8080" w:type="dxa"/>
          </w:tcPr>
          <w:p w:rsidR="0002483C" w:rsidRPr="00B85D91" w:rsidRDefault="0002483C" w:rsidP="00AF412C"/>
        </w:tc>
      </w:tr>
      <w:tr w:rsidR="0002483C" w:rsidRPr="00B85D91" w:rsidTr="007F0B96">
        <w:trPr>
          <w:trHeight w:val="564"/>
        </w:trPr>
        <w:tc>
          <w:tcPr>
            <w:tcW w:w="2376" w:type="dxa"/>
          </w:tcPr>
          <w:p w:rsidR="0002483C" w:rsidRPr="00B85D91" w:rsidRDefault="0002483C" w:rsidP="00AF412C">
            <w:r w:rsidRPr="00B85D91">
              <w:t xml:space="preserve">Contact Name </w:t>
            </w:r>
          </w:p>
          <w:p w:rsidR="0002483C" w:rsidRPr="00B85D91" w:rsidRDefault="0002483C" w:rsidP="00AF412C"/>
        </w:tc>
        <w:tc>
          <w:tcPr>
            <w:tcW w:w="8080" w:type="dxa"/>
          </w:tcPr>
          <w:p w:rsidR="0002483C" w:rsidRPr="00B85D91" w:rsidRDefault="0002483C" w:rsidP="00AF412C"/>
        </w:tc>
      </w:tr>
      <w:tr w:rsidR="0002483C" w:rsidRPr="00B85D91" w:rsidTr="007F0B96">
        <w:trPr>
          <w:trHeight w:val="694"/>
        </w:trPr>
        <w:tc>
          <w:tcPr>
            <w:tcW w:w="2376" w:type="dxa"/>
          </w:tcPr>
          <w:p w:rsidR="0002483C" w:rsidRPr="00B85D91" w:rsidRDefault="0002483C" w:rsidP="00AF412C">
            <w:r w:rsidRPr="00B85D91">
              <w:t xml:space="preserve">Business Address </w:t>
            </w:r>
          </w:p>
          <w:p w:rsidR="0008227A" w:rsidRPr="00B85D91" w:rsidRDefault="0008227A" w:rsidP="00AF412C"/>
          <w:p w:rsidR="0002483C" w:rsidRPr="00B85D91" w:rsidRDefault="0002483C" w:rsidP="00AF412C"/>
        </w:tc>
        <w:tc>
          <w:tcPr>
            <w:tcW w:w="8080" w:type="dxa"/>
          </w:tcPr>
          <w:p w:rsidR="0002483C" w:rsidRPr="00B85D91" w:rsidRDefault="0002483C" w:rsidP="00AF412C"/>
        </w:tc>
      </w:tr>
      <w:tr w:rsidR="0002483C" w:rsidRPr="00B85D91" w:rsidTr="007F0B96">
        <w:trPr>
          <w:trHeight w:val="564"/>
        </w:trPr>
        <w:tc>
          <w:tcPr>
            <w:tcW w:w="2376" w:type="dxa"/>
          </w:tcPr>
          <w:p w:rsidR="0002483C" w:rsidRPr="00B85D91" w:rsidRDefault="003838F5" w:rsidP="00AF412C">
            <w:r w:rsidRPr="00B85D91">
              <w:t>Telephone Number</w:t>
            </w:r>
          </w:p>
          <w:p w:rsidR="0002483C" w:rsidRPr="00B85D91" w:rsidRDefault="0002483C" w:rsidP="00AF412C"/>
        </w:tc>
        <w:tc>
          <w:tcPr>
            <w:tcW w:w="8080" w:type="dxa"/>
          </w:tcPr>
          <w:p w:rsidR="0002483C" w:rsidRPr="00B85D91" w:rsidRDefault="0002483C" w:rsidP="00AF412C"/>
        </w:tc>
      </w:tr>
      <w:tr w:rsidR="00BA5882" w:rsidRPr="00B85D91" w:rsidTr="007F0B96">
        <w:trPr>
          <w:trHeight w:val="564"/>
        </w:trPr>
        <w:tc>
          <w:tcPr>
            <w:tcW w:w="2376" w:type="dxa"/>
          </w:tcPr>
          <w:p w:rsidR="00BA5882" w:rsidRPr="00B85D91" w:rsidRDefault="00BA5882" w:rsidP="00AF412C">
            <w:r w:rsidRPr="00B85D91">
              <w:t>Email</w:t>
            </w:r>
          </w:p>
        </w:tc>
        <w:tc>
          <w:tcPr>
            <w:tcW w:w="8080" w:type="dxa"/>
          </w:tcPr>
          <w:p w:rsidR="00BA5882" w:rsidRPr="00B85D91" w:rsidRDefault="00BA5882" w:rsidP="00AF412C"/>
        </w:tc>
      </w:tr>
      <w:tr w:rsidR="0002483C" w:rsidRPr="00B85D91" w:rsidTr="007F0B96">
        <w:trPr>
          <w:trHeight w:val="564"/>
        </w:trPr>
        <w:tc>
          <w:tcPr>
            <w:tcW w:w="2376" w:type="dxa"/>
          </w:tcPr>
          <w:p w:rsidR="0002483C" w:rsidRPr="00B85D91" w:rsidRDefault="00BA5882" w:rsidP="00AF412C">
            <w:r w:rsidRPr="00BA5882">
              <w:t>Business Website/Social Media Handles</w:t>
            </w:r>
          </w:p>
          <w:p w:rsidR="0002483C" w:rsidRPr="00B85D91" w:rsidRDefault="0002483C" w:rsidP="00AF412C"/>
        </w:tc>
        <w:tc>
          <w:tcPr>
            <w:tcW w:w="8080" w:type="dxa"/>
          </w:tcPr>
          <w:p w:rsidR="0002483C" w:rsidRPr="00B85D91" w:rsidRDefault="0002483C" w:rsidP="00AF412C"/>
        </w:tc>
      </w:tr>
    </w:tbl>
    <w:p w:rsidR="00342F45" w:rsidRDefault="004F2DA3" w:rsidP="00AF412C">
      <w:r w:rsidRPr="00B85D91">
        <w:rPr>
          <w:noProof/>
        </w:rPr>
        <mc:AlternateContent>
          <mc:Choice Requires="wps">
            <w:drawing>
              <wp:anchor distT="0" distB="0" distL="114300" distR="114300" simplePos="0" relativeHeight="251668480" behindDoc="0" locked="0" layoutInCell="1" allowOverlap="1" wp14:anchorId="15536EB5" wp14:editId="3CCAD90A">
                <wp:simplePos x="0" y="0"/>
                <wp:positionH relativeFrom="column">
                  <wp:posOffset>6219825</wp:posOffset>
                </wp:positionH>
                <wp:positionV relativeFrom="paragraph">
                  <wp:posOffset>31750</wp:posOffset>
                </wp:positionV>
                <wp:extent cx="295275" cy="29527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2952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489.75pt;margin-top:2.5pt;width:23.2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" fillcolor="white [3212]" strokecolor="#243f60 [1604]" strokeweight="2pt">
                <w10:wrap type="square"/>
              </v:rect>
            </w:pict>
          </mc:Fallback>
        </mc:AlternateContent>
      </w:r>
      <w:r w:rsidR="00431C0B" w:rsidRPr="00431C0B">
        <w:t xml:space="preserve"> </w:t>
      </w:r>
      <w:r w:rsidR="00431C0B" w:rsidRPr="006F483B">
        <w:t>For identification purposes I have enclosed a copy of my driving licen</w:t>
      </w:r>
      <w:r w:rsidR="00050C17">
        <w:t>c</w:t>
      </w:r>
      <w:r w:rsidR="00431C0B" w:rsidRPr="006F483B">
        <w:t>e or passport (please tick</w:t>
      </w:r>
      <w:r w:rsidRPr="00B85D91">
        <w:t>)</w:t>
      </w:r>
    </w:p>
    <w:p w:rsidR="00BA5882" w:rsidRDefault="00BA5882" w:rsidP="00BA5882">
      <w:pPr>
        <w:pStyle w:val="Heading1"/>
      </w:pPr>
      <w:r>
        <w:t>trading details</w:t>
      </w:r>
    </w:p>
    <w:p w:rsidR="00BA5882" w:rsidRDefault="00BA5882" w:rsidP="00BA5882">
      <w:pPr>
        <w:pStyle w:val="Heading1"/>
        <w:rPr>
          <w:b w:val="0"/>
          <w:bCs w:val="0"/>
          <w:caps w:val="0"/>
          <w:kern w:val="0"/>
          <w:sz w:val="18"/>
          <w:szCs w:val="18"/>
        </w:rPr>
      </w:pPr>
      <w:r w:rsidRPr="00BA5882">
        <w:rPr>
          <w:b w:val="0"/>
          <w:bCs w:val="0"/>
          <w:caps w:val="0"/>
          <w:kern w:val="0"/>
          <w:sz w:val="18"/>
          <w:szCs w:val="18"/>
        </w:rPr>
        <w:t>Please circle the appropriate options where needed</w:t>
      </w:r>
    </w:p>
    <w:p w:rsidR="00BA5882" w:rsidRPr="00BA5882" w:rsidRDefault="00BA5882" w:rsidP="00BA5882">
      <w:pPr>
        <w:pStyle w:val="Heading1"/>
        <w:rPr>
          <w:b w:val="0"/>
          <w:bCs w:val="0"/>
          <w:caps w:val="0"/>
          <w:kern w:val="0"/>
          <w:sz w:val="18"/>
          <w:szCs w:val="18"/>
        </w:rPr>
      </w:pPr>
    </w:p>
    <w:tbl>
      <w:tblPr>
        <w:tblStyle w:val="TableGrid"/>
        <w:tblpPr w:leftFromText="180" w:rightFromText="180" w:vertAnchor="text" w:horzAnchor="margin" w:tblpY="56"/>
        <w:tblW w:w="10456" w:type="dxa"/>
        <w:tblLook w:val="04A0" w:firstRow="1" w:lastRow="0" w:firstColumn="1" w:lastColumn="0" w:noHBand="0" w:noVBand="1"/>
      </w:tblPr>
      <w:tblGrid>
        <w:gridCol w:w="3369"/>
        <w:gridCol w:w="7087"/>
      </w:tblGrid>
      <w:tr w:rsidR="00207FF7" w:rsidRPr="00B85D91" w:rsidTr="00FC5B56">
        <w:trPr>
          <w:trHeight w:val="495"/>
        </w:trPr>
        <w:tc>
          <w:tcPr>
            <w:tcW w:w="3369" w:type="dxa"/>
          </w:tcPr>
          <w:p w:rsidR="00207FF7" w:rsidRPr="00B85D91" w:rsidRDefault="00F8435B" w:rsidP="00AF412C">
            <w:r w:rsidRPr="00B85D91">
              <w:t>D</w:t>
            </w:r>
            <w:r w:rsidR="00207FF7" w:rsidRPr="00B85D91">
              <w:t>escription of goods/services for sale</w:t>
            </w:r>
          </w:p>
          <w:p w:rsidR="00F8435B" w:rsidRPr="00B85D91" w:rsidRDefault="00F8435B" w:rsidP="00AF412C"/>
          <w:p w:rsidR="00F8435B" w:rsidRPr="00B85D91" w:rsidRDefault="00F8435B" w:rsidP="00AF412C"/>
          <w:p w:rsidR="00F8435B" w:rsidRPr="00B85D91" w:rsidRDefault="00F8435B" w:rsidP="00AF412C"/>
        </w:tc>
        <w:tc>
          <w:tcPr>
            <w:tcW w:w="7087" w:type="dxa"/>
          </w:tcPr>
          <w:p w:rsidR="00207FF7" w:rsidRPr="00B85D91" w:rsidRDefault="00207FF7" w:rsidP="00AF412C"/>
        </w:tc>
      </w:tr>
    </w:tbl>
    <w:p w:rsidR="0002483C" w:rsidRDefault="00513F13" w:rsidP="00AF412C">
      <w:pPr>
        <w:pStyle w:val="Heading1"/>
      </w:pPr>
      <w:r w:rsidRPr="00B85D91">
        <w:t>STALL DETAILS</w:t>
      </w:r>
      <w:r w:rsidR="00C0164E" w:rsidRPr="00B85D91">
        <w:t xml:space="preserve"> and payment</w:t>
      </w:r>
      <w:r w:rsidR="00C60F31" w:rsidRPr="00B85D91">
        <w:t xml:space="preserve"> </w:t>
      </w:r>
      <w:r w:rsidR="00EA0A17">
        <w:br/>
      </w:r>
      <w:r w:rsidR="00C60F31" w:rsidRPr="00B85D91">
        <w:t xml:space="preserve">(please note </w:t>
      </w:r>
      <w:r w:rsidR="00663C5F" w:rsidRPr="00B85D91">
        <w:t xml:space="preserve">WE </w:t>
      </w:r>
      <w:r w:rsidR="00C60F31" w:rsidRPr="00B85D91">
        <w:t>do not supply stalls for hire)</w:t>
      </w:r>
    </w:p>
    <w:p w:rsidR="00BA5882" w:rsidRPr="00BA5882" w:rsidRDefault="00BA5882" w:rsidP="00BA5882">
      <w:pPr>
        <w:pStyle w:val="Heading1"/>
        <w:rPr>
          <w:b w:val="0"/>
          <w:bCs w:val="0"/>
          <w:caps w:val="0"/>
          <w:kern w:val="0"/>
          <w:sz w:val="18"/>
          <w:szCs w:val="18"/>
        </w:rPr>
      </w:pPr>
      <w:r w:rsidRPr="00BA5882">
        <w:rPr>
          <w:b w:val="0"/>
          <w:bCs w:val="0"/>
          <w:caps w:val="0"/>
          <w:kern w:val="0"/>
          <w:sz w:val="18"/>
          <w:szCs w:val="18"/>
        </w:rPr>
        <w:t>*specialist trading vehicles (with serving hatch/opening, products displayed inside the vehicle or trailer)</w:t>
      </w:r>
    </w:p>
    <w:tbl>
      <w:tblPr>
        <w:tblStyle w:val="TableGrid"/>
        <w:tblW w:w="10442" w:type="dxa"/>
        <w:tblLayout w:type="fixed"/>
        <w:tblLook w:val="04A0" w:firstRow="1" w:lastRow="0" w:firstColumn="1" w:lastColumn="0" w:noHBand="0" w:noVBand="1"/>
      </w:tblPr>
      <w:tblGrid>
        <w:gridCol w:w="3369"/>
        <w:gridCol w:w="992"/>
        <w:gridCol w:w="3648"/>
        <w:gridCol w:w="2433"/>
      </w:tblGrid>
      <w:tr w:rsidR="007F0B96" w:rsidRPr="00B85D91" w:rsidTr="00AF412C">
        <w:trPr>
          <w:trHeight w:val="682"/>
        </w:trPr>
        <w:tc>
          <w:tcPr>
            <w:tcW w:w="10442" w:type="dxa"/>
            <w:gridSpan w:val="4"/>
          </w:tcPr>
          <w:p w:rsidR="005D39F1" w:rsidRDefault="007F0B96" w:rsidP="00AF412C">
            <w:r w:rsidRPr="00B85D91">
              <w:t xml:space="preserve">1 </w:t>
            </w:r>
            <w:r w:rsidR="00CD7A02">
              <w:t>catering</w:t>
            </w:r>
            <w:r w:rsidRPr="00B85D91">
              <w:t xml:space="preserve"> pitch </w:t>
            </w:r>
            <w:r w:rsidR="00C425E9">
              <w:t>measures</w:t>
            </w:r>
            <w:r w:rsidRPr="00B85D91">
              <w:t xml:space="preserve"> </w:t>
            </w:r>
            <w:r w:rsidR="00455C04" w:rsidRPr="00044531">
              <w:rPr>
                <w:b/>
              </w:rPr>
              <w:t>5</w:t>
            </w:r>
            <w:r w:rsidRPr="00044531">
              <w:rPr>
                <w:b/>
              </w:rPr>
              <w:t xml:space="preserve">m x </w:t>
            </w:r>
            <w:r w:rsidR="00455C04" w:rsidRPr="00044531">
              <w:rPr>
                <w:b/>
              </w:rPr>
              <w:t>5</w:t>
            </w:r>
            <w:r w:rsidRPr="00044531">
              <w:rPr>
                <w:b/>
              </w:rPr>
              <w:t>m</w:t>
            </w:r>
            <w:r w:rsidRPr="00B85D91">
              <w:t xml:space="preserve"> </w:t>
            </w:r>
            <w:r w:rsidR="00862668">
              <w:t>at a cost of</w:t>
            </w:r>
            <w:r w:rsidR="00E63395">
              <w:t xml:space="preserve"> </w:t>
            </w:r>
            <w:r w:rsidR="00F1101E">
              <w:t>£125.00</w:t>
            </w:r>
          </w:p>
          <w:p w:rsidR="00AF412C" w:rsidRDefault="00AF412C" w:rsidP="00AF412C"/>
          <w:p w:rsidR="009B427D" w:rsidRPr="00AF412C" w:rsidRDefault="009B427D" w:rsidP="00BA5882">
            <w:pPr>
              <w:rPr>
                <w:sz w:val="4"/>
                <w:szCs w:val="4"/>
              </w:rPr>
            </w:pPr>
          </w:p>
        </w:tc>
      </w:tr>
      <w:tr w:rsidR="00F1101E" w:rsidRPr="00B85D91" w:rsidTr="00AF412C">
        <w:trPr>
          <w:trHeight w:val="510"/>
        </w:trPr>
        <w:tc>
          <w:tcPr>
            <w:tcW w:w="4361" w:type="dxa"/>
            <w:gridSpan w:val="2"/>
          </w:tcPr>
          <w:p w:rsidR="00400295" w:rsidRDefault="00400295" w:rsidP="00AF412C"/>
          <w:p w:rsidR="00F1101E" w:rsidRPr="00B85D91" w:rsidRDefault="00F1101E" w:rsidP="00AF412C">
            <w:r w:rsidRPr="00B85D91">
              <w:t xml:space="preserve">Number of pitches required </w:t>
            </w:r>
            <w:r w:rsidRPr="00B85D91">
              <w:tab/>
              <w:t xml:space="preserve">                                                           </w:t>
            </w:r>
          </w:p>
          <w:p w:rsidR="00F1101E" w:rsidRPr="00B85D91" w:rsidRDefault="00F1101E" w:rsidP="00AF412C">
            <w:r w:rsidRPr="00B85D91">
              <w:t xml:space="preserve">        </w:t>
            </w:r>
          </w:p>
        </w:tc>
        <w:tc>
          <w:tcPr>
            <w:tcW w:w="3648" w:type="dxa"/>
          </w:tcPr>
          <w:p w:rsidR="00F1101E" w:rsidRDefault="00F1101E" w:rsidP="00AF412C"/>
          <w:p w:rsidR="00F1101E" w:rsidRPr="00B85D91" w:rsidRDefault="00F1101E" w:rsidP="00AF412C">
            <w:r>
              <w:t xml:space="preserve">@ </w:t>
            </w:r>
            <w:r w:rsidRPr="00B85D91">
              <w:t>£</w:t>
            </w:r>
            <w:r>
              <w:t>125</w:t>
            </w:r>
            <w:r w:rsidRPr="00B85D91">
              <w:t>.00</w:t>
            </w:r>
            <w:r>
              <w:t xml:space="preserve"> each</w:t>
            </w:r>
          </w:p>
        </w:tc>
        <w:tc>
          <w:tcPr>
            <w:tcW w:w="2433" w:type="dxa"/>
          </w:tcPr>
          <w:p w:rsidR="00F1101E" w:rsidRDefault="00F1101E" w:rsidP="00AF412C"/>
          <w:p w:rsidR="00F1101E" w:rsidRPr="00B85D91" w:rsidRDefault="00C425E9" w:rsidP="00AF412C">
            <w:r>
              <w:t xml:space="preserve">    </w:t>
            </w:r>
            <w:r w:rsidR="00F1101E" w:rsidRPr="00B85D91">
              <w:t>Total</w:t>
            </w:r>
          </w:p>
        </w:tc>
      </w:tr>
      <w:tr w:rsidR="00621E53" w:rsidRPr="00B85D91" w:rsidTr="00187F7A">
        <w:trPr>
          <w:trHeight w:val="548"/>
        </w:trPr>
        <w:tc>
          <w:tcPr>
            <w:tcW w:w="3369" w:type="dxa"/>
          </w:tcPr>
          <w:p w:rsidR="00621E53" w:rsidRDefault="00621E53" w:rsidP="00AF412C">
            <w:r w:rsidRPr="00B85D91">
              <w:t>What type of stall will you be bringing?</w:t>
            </w:r>
          </w:p>
        </w:tc>
        <w:tc>
          <w:tcPr>
            <w:tcW w:w="7073" w:type="dxa"/>
            <w:gridSpan w:val="3"/>
          </w:tcPr>
          <w:p w:rsidR="00621E53" w:rsidRDefault="00621E53" w:rsidP="00AF412C">
            <w:r w:rsidRPr="00B85D91">
              <w:t>Gazebo</w:t>
            </w:r>
          </w:p>
          <w:p w:rsidR="00621E53" w:rsidRDefault="00621E53" w:rsidP="00AF412C"/>
          <w:p w:rsidR="00621E53" w:rsidRDefault="00621E53" w:rsidP="00AF412C"/>
          <w:p w:rsidR="00621E53" w:rsidRDefault="00621E53" w:rsidP="00AF412C">
            <w:r w:rsidRPr="00B85D91">
              <w:t>Steel framed</w:t>
            </w:r>
          </w:p>
          <w:p w:rsidR="00621E53" w:rsidRDefault="00621E53" w:rsidP="00AF412C"/>
          <w:p w:rsidR="00621E53" w:rsidRDefault="00621E53" w:rsidP="00AF412C"/>
          <w:p w:rsidR="00621E53" w:rsidRDefault="00621E53" w:rsidP="00AF412C"/>
          <w:p w:rsidR="00621E53" w:rsidRDefault="00621E53" w:rsidP="00621E53">
            <w:r w:rsidRPr="00B85D91">
              <w:t>Trailer</w:t>
            </w:r>
            <w:r>
              <w:t xml:space="preserve">/specialist trading vehicle </w:t>
            </w:r>
          </w:p>
          <w:p w:rsidR="00621E53" w:rsidRDefault="00621E53" w:rsidP="00621E53">
            <w:pPr>
              <w:pStyle w:val="Default"/>
              <w:numPr>
                <w:ilvl w:val="0"/>
                <w:numId w:val="57"/>
              </w:numPr>
              <w:rPr>
                <w:color w:val="000000" w:themeColor="text1"/>
                <w:sz w:val="18"/>
                <w:szCs w:val="18"/>
              </w:rPr>
            </w:pPr>
            <w:r w:rsidRPr="00333FB2">
              <w:rPr>
                <w:color w:val="000000" w:themeColor="text1"/>
                <w:sz w:val="18"/>
                <w:szCs w:val="18"/>
              </w:rPr>
              <w:t>Please indicate size (to include tow bar and opening of door</w:t>
            </w:r>
            <w:r>
              <w:rPr>
                <w:color w:val="000000" w:themeColor="text1"/>
                <w:sz w:val="18"/>
                <w:szCs w:val="18"/>
              </w:rPr>
              <w:t>)</w:t>
            </w:r>
            <w:r>
              <w:rPr>
                <w:color w:val="000000" w:themeColor="text1"/>
                <w:sz w:val="18"/>
                <w:szCs w:val="18"/>
              </w:rPr>
              <w:t>:___________</w:t>
            </w:r>
          </w:p>
          <w:p w:rsidR="00621E53" w:rsidRDefault="00621E53" w:rsidP="00621E53">
            <w:pPr>
              <w:pStyle w:val="Default"/>
              <w:numPr>
                <w:ilvl w:val="0"/>
                <w:numId w:val="57"/>
              </w:numPr>
              <w:rPr>
                <w:color w:val="000000" w:themeColor="text1"/>
                <w:sz w:val="18"/>
                <w:szCs w:val="18"/>
              </w:rPr>
            </w:pPr>
            <w:r w:rsidRPr="00621E53">
              <w:rPr>
                <w:color w:val="000000" w:themeColor="text1"/>
                <w:sz w:val="18"/>
                <w:szCs w:val="18"/>
              </w:rPr>
              <w:t>Which side does the trailer hatch open</w:t>
            </w:r>
            <w:r w:rsidRPr="00621E53">
              <w:rPr>
                <w:color w:val="000000" w:themeColor="text1"/>
                <w:sz w:val="18"/>
                <w:szCs w:val="18"/>
              </w:rPr>
              <w:t xml:space="preserve"> </w:t>
            </w:r>
            <w:r w:rsidRPr="00621E53">
              <w:rPr>
                <w:color w:val="000000" w:themeColor="text1"/>
                <w:sz w:val="18"/>
                <w:szCs w:val="18"/>
              </w:rPr>
              <w:t>driver side or passenger side</w:t>
            </w:r>
            <w:proofErr w:type="gramStart"/>
            <w:r w:rsidRPr="00621E53">
              <w:rPr>
                <w:color w:val="000000" w:themeColor="text1"/>
                <w:sz w:val="18"/>
                <w:szCs w:val="18"/>
              </w:rPr>
              <w:t>?</w:t>
            </w:r>
            <w:r w:rsidRPr="00621E53">
              <w:rPr>
                <w:color w:val="000000" w:themeColor="text1"/>
                <w:sz w:val="18"/>
                <w:szCs w:val="18"/>
              </w:rPr>
              <w:t>_</w:t>
            </w:r>
            <w:proofErr w:type="gramEnd"/>
            <w:r w:rsidRPr="00621E53">
              <w:rPr>
                <w:color w:val="000000" w:themeColor="text1"/>
                <w:sz w:val="18"/>
                <w:szCs w:val="18"/>
              </w:rPr>
              <w:t>_______________</w:t>
            </w:r>
            <w:r>
              <w:rPr>
                <w:color w:val="000000" w:themeColor="text1"/>
                <w:sz w:val="18"/>
                <w:szCs w:val="18"/>
              </w:rPr>
              <w:t>_______________________________________</w:t>
            </w:r>
          </w:p>
          <w:p w:rsidR="00621E53" w:rsidRDefault="00621E53" w:rsidP="00621E53">
            <w:pPr>
              <w:pStyle w:val="Default"/>
              <w:rPr>
                <w:color w:val="000000" w:themeColor="text1"/>
                <w:sz w:val="18"/>
                <w:szCs w:val="18"/>
              </w:rPr>
            </w:pPr>
          </w:p>
          <w:p w:rsidR="00621E53" w:rsidRDefault="00621E53" w:rsidP="00621E53">
            <w:pPr>
              <w:pStyle w:val="Default"/>
              <w:rPr>
                <w:color w:val="000000" w:themeColor="text1"/>
                <w:sz w:val="18"/>
                <w:szCs w:val="18"/>
              </w:rPr>
            </w:pPr>
          </w:p>
          <w:p w:rsidR="00621E53" w:rsidRDefault="00621E53" w:rsidP="00621E53">
            <w:pPr>
              <w:pStyle w:val="Default"/>
              <w:rPr>
                <w:color w:val="000000" w:themeColor="text1"/>
                <w:sz w:val="18"/>
                <w:szCs w:val="18"/>
              </w:rPr>
            </w:pPr>
            <w:r w:rsidRPr="00621E53">
              <w:rPr>
                <w:color w:val="000000" w:themeColor="text1"/>
                <w:sz w:val="18"/>
                <w:szCs w:val="18"/>
              </w:rPr>
              <w:t>Other</w:t>
            </w:r>
            <w:r w:rsidR="00244612">
              <w:rPr>
                <w:color w:val="000000" w:themeColor="text1"/>
                <w:sz w:val="18"/>
                <w:szCs w:val="18"/>
              </w:rPr>
              <w:t xml:space="preserve">. Please specify </w:t>
            </w:r>
          </w:p>
          <w:p w:rsidR="00621E53" w:rsidRPr="00621E53" w:rsidRDefault="00621E53" w:rsidP="00621E53">
            <w:pPr>
              <w:pStyle w:val="Default"/>
              <w:rPr>
                <w:color w:val="000000" w:themeColor="text1"/>
                <w:sz w:val="18"/>
                <w:szCs w:val="18"/>
              </w:rPr>
            </w:pPr>
          </w:p>
        </w:tc>
      </w:tr>
    </w:tbl>
    <w:p w:rsidR="007F0B96" w:rsidRDefault="007F0B96" w:rsidP="00AF412C"/>
    <w:p w:rsidR="00AD6BE9" w:rsidRDefault="00AD6BE9" w:rsidP="00AF412C">
      <w:r>
        <w:t xml:space="preserve">Payments can be by bank transfer Bank details: Account Name: Bishops Stortford Town Council Account Number: 00105598 Sort Code: 30 90 84 or sent to Bishop's Stortford Town Council offices by cheque (payable to Bishop’s Stortford Town Council). Reference the </w:t>
      </w:r>
      <w:r w:rsidR="00A226F1">
        <w:t>Carnival</w:t>
      </w:r>
      <w:r>
        <w:t xml:space="preserve"> with your payments. </w:t>
      </w:r>
    </w:p>
    <w:p w:rsidR="00C3790F" w:rsidRPr="003D5B7D" w:rsidRDefault="001E680A" w:rsidP="00AF412C">
      <w:pPr>
        <w:pStyle w:val="Heading1"/>
      </w:pPr>
      <w:r w:rsidRPr="003D5B7D">
        <w:lastRenderedPageBreak/>
        <w:t>Li</w:t>
      </w:r>
      <w:r w:rsidR="00C3790F" w:rsidRPr="003D5B7D">
        <w:t>cences and Certificates</w:t>
      </w:r>
    </w:p>
    <w:p w:rsidR="00C3790F" w:rsidRPr="00B85D91" w:rsidRDefault="00C3790F" w:rsidP="00AF412C">
      <w:r w:rsidRPr="00B85D91">
        <w:t xml:space="preserve">Please indicate </w:t>
      </w:r>
      <w:r w:rsidR="00CE0E4B" w:rsidRPr="00B85D91">
        <w:t xml:space="preserve">what licences and certificates your business </w:t>
      </w:r>
      <w:r w:rsidR="000B4B2C" w:rsidRPr="00B85D91">
        <w:t>has</w:t>
      </w:r>
      <w:r w:rsidR="00812059" w:rsidRPr="00B85D91">
        <w:t xml:space="preserve"> and </w:t>
      </w:r>
      <w:r w:rsidR="00812059" w:rsidRPr="00005184">
        <w:rPr>
          <w:b/>
        </w:rPr>
        <w:t>enclose copies</w:t>
      </w:r>
    </w:p>
    <w:tbl>
      <w:tblPr>
        <w:tblStyle w:val="TableGrid"/>
        <w:tblpPr w:leftFromText="180" w:rightFromText="180" w:vertAnchor="text" w:horzAnchor="margin" w:tblpY="108"/>
        <w:tblW w:w="10456" w:type="dxa"/>
        <w:tblLook w:val="04A0" w:firstRow="1" w:lastRow="0" w:firstColumn="1" w:lastColumn="0" w:noHBand="0" w:noVBand="1"/>
      </w:tblPr>
      <w:tblGrid>
        <w:gridCol w:w="5211"/>
        <w:gridCol w:w="2552"/>
        <w:gridCol w:w="2693"/>
      </w:tblGrid>
      <w:tr w:rsidR="0063354D" w:rsidRPr="00B85D91" w:rsidTr="00FF22D6">
        <w:trPr>
          <w:trHeight w:val="412"/>
        </w:trPr>
        <w:tc>
          <w:tcPr>
            <w:tcW w:w="5211" w:type="dxa"/>
          </w:tcPr>
          <w:p w:rsidR="0063354D" w:rsidRPr="00EA0A17" w:rsidRDefault="0063354D" w:rsidP="00AF412C">
            <w:pPr>
              <w:rPr>
                <w:b/>
              </w:rPr>
            </w:pPr>
          </w:p>
          <w:p w:rsidR="0063354D" w:rsidRPr="00EA0A17" w:rsidRDefault="0063354D" w:rsidP="00AF412C">
            <w:pPr>
              <w:rPr>
                <w:b/>
              </w:rPr>
            </w:pPr>
            <w:r w:rsidRPr="00EA0A17">
              <w:rPr>
                <w:b/>
              </w:rPr>
              <w:t>Licences/Certificates</w:t>
            </w:r>
          </w:p>
        </w:tc>
        <w:tc>
          <w:tcPr>
            <w:tcW w:w="2552" w:type="dxa"/>
          </w:tcPr>
          <w:p w:rsidR="0063354D" w:rsidRPr="00EA0A17" w:rsidRDefault="0063354D" w:rsidP="00AF412C">
            <w:pPr>
              <w:rPr>
                <w:b/>
              </w:rPr>
            </w:pPr>
          </w:p>
          <w:p w:rsidR="0063354D" w:rsidRPr="00EA0A17" w:rsidRDefault="0063354D" w:rsidP="00AF412C">
            <w:pPr>
              <w:rPr>
                <w:b/>
              </w:rPr>
            </w:pPr>
            <w:r w:rsidRPr="00EA0A17">
              <w:rPr>
                <w:b/>
              </w:rPr>
              <w:t>Tick as appropriate</w:t>
            </w:r>
          </w:p>
        </w:tc>
        <w:tc>
          <w:tcPr>
            <w:tcW w:w="2693" w:type="dxa"/>
          </w:tcPr>
          <w:p w:rsidR="0063354D" w:rsidRPr="00EA0A17" w:rsidRDefault="0063354D" w:rsidP="00AF412C">
            <w:pPr>
              <w:rPr>
                <w:b/>
              </w:rPr>
            </w:pPr>
          </w:p>
          <w:p w:rsidR="0063354D" w:rsidRPr="00EA0A17" w:rsidRDefault="0063354D" w:rsidP="00AF412C">
            <w:pPr>
              <w:rPr>
                <w:b/>
              </w:rPr>
            </w:pPr>
            <w:r w:rsidRPr="00EA0A17">
              <w:rPr>
                <w:b/>
              </w:rPr>
              <w:t>Expiry date</w:t>
            </w:r>
          </w:p>
        </w:tc>
      </w:tr>
      <w:tr w:rsidR="0063354D" w:rsidRPr="00B85D91" w:rsidTr="000C36C0">
        <w:trPr>
          <w:trHeight w:val="354"/>
        </w:trPr>
        <w:tc>
          <w:tcPr>
            <w:tcW w:w="5211" w:type="dxa"/>
          </w:tcPr>
          <w:p w:rsidR="0063354D" w:rsidRDefault="0063354D" w:rsidP="00AF412C">
            <w:r w:rsidRPr="00B85D91">
              <w:t xml:space="preserve">Public </w:t>
            </w:r>
            <w:r w:rsidR="00400295">
              <w:t>L</w:t>
            </w:r>
            <w:r w:rsidRPr="00B85D91">
              <w:t xml:space="preserve">iability </w:t>
            </w:r>
            <w:r w:rsidR="00400295">
              <w:t>I</w:t>
            </w:r>
            <w:r w:rsidRPr="00B85D91">
              <w:t xml:space="preserve">nsurance </w:t>
            </w:r>
            <w:r w:rsidR="001203F2">
              <w:t>(minimum £5 million for catering)</w:t>
            </w:r>
          </w:p>
          <w:p w:rsidR="009E073A" w:rsidRPr="00B85D91" w:rsidRDefault="009E073A" w:rsidP="00AF412C"/>
        </w:tc>
        <w:tc>
          <w:tcPr>
            <w:tcW w:w="2552" w:type="dxa"/>
          </w:tcPr>
          <w:p w:rsidR="0063354D" w:rsidRPr="00B85D91" w:rsidRDefault="0063354D" w:rsidP="00AF412C"/>
        </w:tc>
        <w:tc>
          <w:tcPr>
            <w:tcW w:w="2693" w:type="dxa"/>
          </w:tcPr>
          <w:p w:rsidR="0063354D" w:rsidRPr="00B85D91" w:rsidRDefault="0063354D" w:rsidP="00AF412C"/>
        </w:tc>
      </w:tr>
      <w:tr w:rsidR="005D39F1" w:rsidRPr="00B85D91" w:rsidTr="000C36C0">
        <w:trPr>
          <w:trHeight w:val="354"/>
        </w:trPr>
        <w:tc>
          <w:tcPr>
            <w:tcW w:w="5211" w:type="dxa"/>
          </w:tcPr>
          <w:p w:rsidR="005D39F1" w:rsidRPr="00B85D91" w:rsidRDefault="00214D43" w:rsidP="00AF412C">
            <w:r>
              <w:t>G</w:t>
            </w:r>
            <w:r w:rsidRPr="00214D43">
              <w:t>as safety certificate (dated within the last 12 months)</w:t>
            </w:r>
          </w:p>
        </w:tc>
        <w:tc>
          <w:tcPr>
            <w:tcW w:w="2552" w:type="dxa"/>
          </w:tcPr>
          <w:p w:rsidR="005D39F1" w:rsidRPr="00B85D91" w:rsidRDefault="005D39F1" w:rsidP="00AF412C"/>
        </w:tc>
        <w:tc>
          <w:tcPr>
            <w:tcW w:w="2693" w:type="dxa"/>
          </w:tcPr>
          <w:p w:rsidR="005D39F1" w:rsidRPr="00B85D91" w:rsidRDefault="005D39F1" w:rsidP="00AF412C"/>
        </w:tc>
      </w:tr>
      <w:tr w:rsidR="004B79D2" w:rsidRPr="00B85D91" w:rsidTr="000C36C0">
        <w:trPr>
          <w:trHeight w:val="354"/>
        </w:trPr>
        <w:tc>
          <w:tcPr>
            <w:tcW w:w="5211" w:type="dxa"/>
          </w:tcPr>
          <w:p w:rsidR="004B79D2" w:rsidRDefault="00BD40C9" w:rsidP="00BF1D13">
            <w:r w:rsidRPr="00BD40C9">
              <w:t>Food hygiene safety training certificates (food traders only). Minimum Level 2 dated within the last 5 years</w:t>
            </w:r>
          </w:p>
        </w:tc>
        <w:tc>
          <w:tcPr>
            <w:tcW w:w="2552" w:type="dxa"/>
          </w:tcPr>
          <w:p w:rsidR="004B79D2" w:rsidRPr="00B85D91" w:rsidRDefault="004B79D2" w:rsidP="00AF412C"/>
        </w:tc>
        <w:tc>
          <w:tcPr>
            <w:tcW w:w="2693" w:type="dxa"/>
          </w:tcPr>
          <w:p w:rsidR="004B79D2" w:rsidRPr="00B85D91" w:rsidRDefault="004B79D2" w:rsidP="00AF412C"/>
        </w:tc>
      </w:tr>
      <w:tr w:rsidR="004B79D2" w:rsidRPr="00B85D91" w:rsidTr="000C36C0">
        <w:trPr>
          <w:trHeight w:val="354"/>
        </w:trPr>
        <w:tc>
          <w:tcPr>
            <w:tcW w:w="5211" w:type="dxa"/>
          </w:tcPr>
          <w:p w:rsidR="009E073A" w:rsidRDefault="00214D43" w:rsidP="00AF412C">
            <w:r>
              <w:t>F</w:t>
            </w:r>
            <w:r w:rsidRPr="00214D43">
              <w:t xml:space="preserve">ood hygiene rating (food traders only). Minimum rating accepted is 3 </w:t>
            </w:r>
          </w:p>
        </w:tc>
        <w:tc>
          <w:tcPr>
            <w:tcW w:w="2552" w:type="dxa"/>
          </w:tcPr>
          <w:p w:rsidR="004B79D2" w:rsidRPr="00B85D91" w:rsidRDefault="004B79D2" w:rsidP="00AF412C"/>
        </w:tc>
        <w:tc>
          <w:tcPr>
            <w:tcW w:w="2693" w:type="dxa"/>
          </w:tcPr>
          <w:p w:rsidR="004B79D2" w:rsidRPr="00B85D91" w:rsidRDefault="004B79D2" w:rsidP="00AF412C"/>
        </w:tc>
      </w:tr>
      <w:tr w:rsidR="00400295" w:rsidRPr="00B85D91" w:rsidTr="00E2034F">
        <w:trPr>
          <w:trHeight w:val="354"/>
        </w:trPr>
        <w:tc>
          <w:tcPr>
            <w:tcW w:w="5211" w:type="dxa"/>
          </w:tcPr>
          <w:p w:rsidR="00400295" w:rsidRDefault="00400295" w:rsidP="00AF412C">
            <w:r>
              <w:t>Confirm the number of fire extinguishers you have</w:t>
            </w:r>
          </w:p>
        </w:tc>
        <w:tc>
          <w:tcPr>
            <w:tcW w:w="5245" w:type="dxa"/>
            <w:gridSpan w:val="2"/>
          </w:tcPr>
          <w:p w:rsidR="00400295" w:rsidRPr="00B85D91" w:rsidRDefault="00400295" w:rsidP="00AF412C"/>
        </w:tc>
      </w:tr>
      <w:tr w:rsidR="00333FB2" w:rsidRPr="00B85D91" w:rsidTr="00E2034F">
        <w:trPr>
          <w:trHeight w:val="354"/>
        </w:trPr>
        <w:tc>
          <w:tcPr>
            <w:tcW w:w="5211" w:type="dxa"/>
          </w:tcPr>
          <w:p w:rsidR="00333FB2" w:rsidRDefault="00333FB2" w:rsidP="00AF412C">
            <w:r w:rsidRPr="00333FB2">
              <w:t xml:space="preserve">Food traders only - Which local </w:t>
            </w:r>
            <w:proofErr w:type="gramStart"/>
            <w:r w:rsidRPr="00333FB2">
              <w:t>authority are</w:t>
            </w:r>
            <w:proofErr w:type="gramEnd"/>
            <w:r w:rsidRPr="00333FB2">
              <w:t xml:space="preserve"> you registered with?</w:t>
            </w:r>
          </w:p>
        </w:tc>
        <w:tc>
          <w:tcPr>
            <w:tcW w:w="5245" w:type="dxa"/>
            <w:gridSpan w:val="2"/>
          </w:tcPr>
          <w:p w:rsidR="00333FB2" w:rsidRPr="00B85D91" w:rsidRDefault="00333FB2" w:rsidP="00AF412C"/>
        </w:tc>
      </w:tr>
    </w:tbl>
    <w:p w:rsidR="00F07654" w:rsidRPr="003D5B7D" w:rsidRDefault="00F07654" w:rsidP="00AF412C">
      <w:pPr>
        <w:pStyle w:val="Heading1"/>
      </w:pPr>
      <w:r w:rsidRPr="003D5B7D">
        <w:t xml:space="preserve">How did you hear about bishop’s STORTFORD </w:t>
      </w:r>
      <w:r w:rsidR="004B0D36">
        <w:t>Carnival Fun Day</w:t>
      </w:r>
      <w:r w:rsidRPr="003D5B7D">
        <w:t>?</w:t>
      </w:r>
    </w:p>
    <w:p w:rsidR="00F07654" w:rsidRPr="003D5B7D" w:rsidRDefault="002C1CC5" w:rsidP="00AF412C">
      <w:r w:rsidRPr="003D5B7D">
        <w:rPr>
          <w:noProof/>
        </w:rPr>
        <mc:AlternateContent>
          <mc:Choice Requires="wps">
            <w:drawing>
              <wp:anchor distT="0" distB="0" distL="114300" distR="114300" simplePos="0" relativeHeight="251663360" behindDoc="0" locked="0" layoutInCell="1" allowOverlap="1" wp14:anchorId="4CF532D1" wp14:editId="75AB6220">
                <wp:simplePos x="0" y="0"/>
                <wp:positionH relativeFrom="column">
                  <wp:posOffset>-57150</wp:posOffset>
                </wp:positionH>
                <wp:positionV relativeFrom="paragraph">
                  <wp:posOffset>40640</wp:posOffset>
                </wp:positionV>
                <wp:extent cx="6610350" cy="3289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8930"/>
                        </a:xfrm>
                        <a:prstGeom prst="rect">
                          <a:avLst/>
                        </a:prstGeom>
                        <a:solidFill>
                          <a:srgbClr val="FFFFFF"/>
                        </a:solidFill>
                        <a:ln w="9525">
                          <a:solidFill>
                            <a:srgbClr val="000000"/>
                          </a:solidFill>
                          <a:miter lim="800000"/>
                          <a:headEnd/>
                          <a:tailEnd/>
                        </a:ln>
                      </wps:spPr>
                      <wps:txbx>
                        <w:txbxContent>
                          <w:p w:rsidR="005F2E91" w:rsidRDefault="005F2E91" w:rsidP="00AF4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2pt;width:52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DSIwIAAEY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">
                <v:textbox>
                  <w:txbxContent>
                    <w:p w:rsidR="005F2E91" w:rsidRDefault="005F2E91" w:rsidP="00AF412C"/>
                  </w:txbxContent>
                </v:textbox>
              </v:shape>
            </w:pict>
          </mc:Fallback>
        </mc:AlternateContent>
      </w:r>
    </w:p>
    <w:p w:rsidR="00406542" w:rsidRDefault="00406542" w:rsidP="00AF412C"/>
    <w:p w:rsidR="004323F7" w:rsidRPr="003D5B7D" w:rsidRDefault="004323F7" w:rsidP="00AF412C"/>
    <w:p w:rsidR="00D25A77" w:rsidRPr="003D5B7D" w:rsidRDefault="001E680A" w:rsidP="00AF412C">
      <w:pPr>
        <w:pStyle w:val="Heading1"/>
      </w:pPr>
      <w:r w:rsidRPr="003D5B7D">
        <w:t>D</w:t>
      </w:r>
      <w:r w:rsidR="00C255FB" w:rsidRPr="003D5B7D">
        <w:t>ECLARATION</w:t>
      </w:r>
    </w:p>
    <w:p w:rsidR="00EC2F3C" w:rsidRPr="003D5B7D" w:rsidRDefault="00EC2F3C" w:rsidP="00AF412C"/>
    <w:tbl>
      <w:tblPr>
        <w:tblStyle w:val="TableGrid"/>
        <w:tblpPr w:leftFromText="180" w:rightFromText="180" w:vertAnchor="text" w:horzAnchor="margin" w:tblpYSpec="center"/>
        <w:tblW w:w="10411" w:type="dxa"/>
        <w:tblLook w:val="04A0" w:firstRow="1" w:lastRow="0" w:firstColumn="1" w:lastColumn="0" w:noHBand="0" w:noVBand="1"/>
      </w:tblPr>
      <w:tblGrid>
        <w:gridCol w:w="9281"/>
        <w:gridCol w:w="1130"/>
      </w:tblGrid>
      <w:tr w:rsidR="00C425E9" w:rsidRPr="003D5B7D" w:rsidTr="00FF3AB2">
        <w:trPr>
          <w:trHeight w:val="278"/>
        </w:trPr>
        <w:tc>
          <w:tcPr>
            <w:tcW w:w="9281" w:type="dxa"/>
          </w:tcPr>
          <w:p w:rsidR="00C425E9" w:rsidRPr="003D5B7D" w:rsidRDefault="00C425E9" w:rsidP="00AF412C">
            <w:r w:rsidRPr="003D5B7D">
              <w:t>I hereby declare that:</w:t>
            </w:r>
          </w:p>
        </w:tc>
        <w:tc>
          <w:tcPr>
            <w:tcW w:w="1130" w:type="dxa"/>
          </w:tcPr>
          <w:p w:rsidR="00C425E9" w:rsidRPr="003D5B7D" w:rsidRDefault="00C425E9" w:rsidP="00AF412C">
            <w:r w:rsidRPr="003D5B7D">
              <w:t>Please tick</w:t>
            </w:r>
          </w:p>
        </w:tc>
      </w:tr>
      <w:tr w:rsidR="00C425E9" w:rsidRPr="003D5B7D" w:rsidTr="00FF3AB2">
        <w:trPr>
          <w:trHeight w:val="282"/>
        </w:trPr>
        <w:tc>
          <w:tcPr>
            <w:tcW w:w="9281" w:type="dxa"/>
          </w:tcPr>
          <w:p w:rsidR="00C425E9" w:rsidRPr="003D5B7D" w:rsidRDefault="00C425E9" w:rsidP="00AF412C">
            <w:r>
              <w:t>I am applying for a licenc</w:t>
            </w:r>
            <w:r w:rsidRPr="00072F4E">
              <w:t xml:space="preserve">e to trade at Bishop’s Stortford </w:t>
            </w:r>
            <w:r w:rsidR="004B0D36">
              <w:t>Carnival Fun Day</w:t>
            </w:r>
            <w:r w:rsidRPr="00072F4E">
              <w:t xml:space="preserve"> and understand that a </w:t>
            </w:r>
            <w:r>
              <w:t>licence agreement (</w:t>
            </w:r>
            <w:r w:rsidRPr="00072F4E">
              <w:t>contract</w:t>
            </w:r>
            <w:r>
              <w:t>)</w:t>
            </w:r>
            <w:r w:rsidRPr="00072F4E">
              <w:t xml:space="preserve"> will </w:t>
            </w:r>
            <w:r>
              <w:t xml:space="preserve">only </w:t>
            </w:r>
            <w:r w:rsidRPr="00072F4E">
              <w:t>be created once all valid</w:t>
            </w:r>
            <w:r>
              <w:t xml:space="preserve"> in-</w:t>
            </w:r>
            <w:r w:rsidRPr="00072F4E">
              <w:t>date documentation (in line with the date of the event)</w:t>
            </w:r>
            <w:r>
              <w:t xml:space="preserve"> has been received, </w:t>
            </w:r>
            <w:r w:rsidRPr="00072F4E">
              <w:t>full payment has been made and written acceptance (which may be by email) has been received from the Council, but not before</w:t>
            </w:r>
          </w:p>
        </w:tc>
        <w:tc>
          <w:tcPr>
            <w:tcW w:w="1130" w:type="dxa"/>
          </w:tcPr>
          <w:p w:rsidR="00C425E9" w:rsidRPr="003D5B7D" w:rsidRDefault="00C425E9" w:rsidP="00AF412C"/>
        </w:tc>
      </w:tr>
      <w:tr w:rsidR="00C425E9" w:rsidRPr="003D5B7D" w:rsidTr="00FF3AB2">
        <w:trPr>
          <w:trHeight w:val="284"/>
        </w:trPr>
        <w:tc>
          <w:tcPr>
            <w:tcW w:w="9281" w:type="dxa"/>
          </w:tcPr>
          <w:p w:rsidR="00C425E9" w:rsidRPr="003D5B7D" w:rsidRDefault="00C425E9" w:rsidP="00AF412C">
            <w:r>
              <w:t>I agree to pay the fee for the number of pitches I have requested</w:t>
            </w:r>
          </w:p>
        </w:tc>
        <w:tc>
          <w:tcPr>
            <w:tcW w:w="1130" w:type="dxa"/>
          </w:tcPr>
          <w:p w:rsidR="00C425E9" w:rsidRPr="003D5B7D" w:rsidRDefault="00C425E9" w:rsidP="00AF412C"/>
        </w:tc>
      </w:tr>
      <w:tr w:rsidR="00C425E9" w:rsidRPr="003D5B7D" w:rsidTr="00FF3AB2">
        <w:trPr>
          <w:trHeight w:val="276"/>
        </w:trPr>
        <w:tc>
          <w:tcPr>
            <w:tcW w:w="9281" w:type="dxa"/>
          </w:tcPr>
          <w:p w:rsidR="00C425E9" w:rsidRDefault="00C425E9" w:rsidP="00AF412C">
            <w:r>
              <w:t>I understand that no refund will be given should I not attend for any reason (even if prior notice is given), or if the appropriate requested documentation has not been received by the Council</w:t>
            </w:r>
          </w:p>
          <w:p w:rsidR="00C425E9" w:rsidRPr="003D5B7D" w:rsidRDefault="00C425E9" w:rsidP="00AF412C"/>
        </w:tc>
        <w:tc>
          <w:tcPr>
            <w:tcW w:w="1130" w:type="dxa"/>
          </w:tcPr>
          <w:p w:rsidR="00C425E9" w:rsidRPr="003D5B7D" w:rsidRDefault="00C425E9" w:rsidP="00AF412C"/>
        </w:tc>
      </w:tr>
      <w:tr w:rsidR="00C425E9" w:rsidRPr="003D5B7D" w:rsidTr="00FF3AB2">
        <w:trPr>
          <w:trHeight w:val="556"/>
        </w:trPr>
        <w:tc>
          <w:tcPr>
            <w:tcW w:w="9281" w:type="dxa"/>
          </w:tcPr>
          <w:p w:rsidR="00C425E9" w:rsidRPr="003D5B7D" w:rsidRDefault="00F71A64" w:rsidP="00AF412C">
            <w:r w:rsidRPr="00F71A64">
              <w:t>The information above is correct to the best of my knowledge and belief. I accept that I am responsible for ensuring that Bishop’s Stortford Town Council is made aware of changes to the above</w:t>
            </w:r>
          </w:p>
        </w:tc>
        <w:tc>
          <w:tcPr>
            <w:tcW w:w="1130" w:type="dxa"/>
          </w:tcPr>
          <w:p w:rsidR="00C425E9" w:rsidRPr="003D5B7D" w:rsidRDefault="00C425E9" w:rsidP="00AF412C"/>
        </w:tc>
      </w:tr>
      <w:tr w:rsidR="00C425E9" w:rsidRPr="003D5B7D" w:rsidTr="00FF3AB2">
        <w:trPr>
          <w:trHeight w:val="270"/>
        </w:trPr>
        <w:tc>
          <w:tcPr>
            <w:tcW w:w="9281" w:type="dxa"/>
          </w:tcPr>
          <w:p w:rsidR="00C425E9" w:rsidRPr="003D5B7D" w:rsidRDefault="00C425E9" w:rsidP="00AF412C">
            <w:r w:rsidRPr="003D5B7D">
              <w:t xml:space="preserve">I have read and agree to abide by the </w:t>
            </w:r>
            <w:r w:rsidR="004B0D36">
              <w:t>Carnival Fun Day</w:t>
            </w:r>
            <w:r w:rsidRPr="003D5B7D">
              <w:t xml:space="preserve"> rules and </w:t>
            </w:r>
            <w:r>
              <w:t>regulations which form part of this contract</w:t>
            </w:r>
            <w:r w:rsidRPr="003D5B7D">
              <w:t xml:space="preserve">  </w:t>
            </w:r>
          </w:p>
        </w:tc>
        <w:tc>
          <w:tcPr>
            <w:tcW w:w="1130" w:type="dxa"/>
          </w:tcPr>
          <w:p w:rsidR="00C425E9" w:rsidRPr="003D5B7D" w:rsidRDefault="00C425E9" w:rsidP="00AF412C"/>
        </w:tc>
      </w:tr>
      <w:tr w:rsidR="00C425E9" w:rsidRPr="003D5B7D" w:rsidTr="00FF3AB2">
        <w:trPr>
          <w:trHeight w:val="328"/>
        </w:trPr>
        <w:tc>
          <w:tcPr>
            <w:tcW w:w="9281" w:type="dxa"/>
          </w:tcPr>
          <w:p w:rsidR="00C425E9" w:rsidRPr="003D5B7D" w:rsidRDefault="00C425E9" w:rsidP="00AF412C">
            <w:r>
              <w:t xml:space="preserve">I understand that I </w:t>
            </w:r>
            <w:r w:rsidRPr="003D5B7D">
              <w:t>may not trade until permission has been issued</w:t>
            </w:r>
          </w:p>
        </w:tc>
        <w:tc>
          <w:tcPr>
            <w:tcW w:w="1130" w:type="dxa"/>
          </w:tcPr>
          <w:p w:rsidR="00C425E9" w:rsidRPr="003D5B7D" w:rsidRDefault="00C425E9" w:rsidP="00AF412C"/>
        </w:tc>
      </w:tr>
      <w:tr w:rsidR="00C425E9" w:rsidRPr="003D5B7D" w:rsidTr="00FF3AB2">
        <w:trPr>
          <w:trHeight w:val="328"/>
        </w:trPr>
        <w:tc>
          <w:tcPr>
            <w:tcW w:w="9281" w:type="dxa"/>
          </w:tcPr>
          <w:p w:rsidR="00C425E9" w:rsidRDefault="00C425E9" w:rsidP="00AF412C">
            <w:r>
              <w:t>I agree to only sell goods which have been specified in this application form</w:t>
            </w:r>
          </w:p>
        </w:tc>
        <w:tc>
          <w:tcPr>
            <w:tcW w:w="1130" w:type="dxa"/>
          </w:tcPr>
          <w:p w:rsidR="00C425E9" w:rsidRPr="003D5B7D" w:rsidRDefault="00C425E9" w:rsidP="00AF412C"/>
        </w:tc>
      </w:tr>
      <w:tr w:rsidR="00C425E9" w:rsidRPr="003D5B7D" w:rsidTr="00FF3AB2">
        <w:trPr>
          <w:trHeight w:val="515"/>
        </w:trPr>
        <w:tc>
          <w:tcPr>
            <w:tcW w:w="9281" w:type="dxa"/>
          </w:tcPr>
          <w:p w:rsidR="00C425E9" w:rsidRPr="003D5B7D" w:rsidRDefault="00C425E9" w:rsidP="00AF412C">
            <w:r w:rsidRPr="003D5B7D">
              <w:t>I confirm that I have a right to work in the UK and that Bishop’s Stortford Town Council may make such reasonable enquiries as it sees fit to confirm my right to work status</w:t>
            </w:r>
          </w:p>
        </w:tc>
        <w:tc>
          <w:tcPr>
            <w:tcW w:w="1130" w:type="dxa"/>
          </w:tcPr>
          <w:p w:rsidR="00C425E9" w:rsidRPr="003D5B7D" w:rsidRDefault="00C425E9" w:rsidP="00AF412C"/>
        </w:tc>
      </w:tr>
      <w:tr w:rsidR="00C425E9" w:rsidRPr="003D5B7D" w:rsidTr="00FF3AB2">
        <w:trPr>
          <w:trHeight w:val="566"/>
        </w:trPr>
        <w:tc>
          <w:tcPr>
            <w:tcW w:w="9281" w:type="dxa"/>
          </w:tcPr>
          <w:p w:rsidR="00C425E9" w:rsidRPr="003D5B7D" w:rsidRDefault="00C425E9" w:rsidP="00AF412C">
            <w:r w:rsidRPr="003D5B7D">
              <w:t xml:space="preserve">I consent to Bishop’s Stortford Town Council using my business name, details of the traded goods, business website or social media when advertising the </w:t>
            </w:r>
            <w:r w:rsidR="004B0D36">
              <w:t>Carnival Fun Day</w:t>
            </w:r>
          </w:p>
        </w:tc>
        <w:tc>
          <w:tcPr>
            <w:tcW w:w="1130" w:type="dxa"/>
          </w:tcPr>
          <w:p w:rsidR="00C425E9" w:rsidRPr="003D5B7D" w:rsidRDefault="00C425E9" w:rsidP="00AF412C"/>
        </w:tc>
      </w:tr>
    </w:tbl>
    <w:p w:rsidR="00E35C17" w:rsidRPr="000771F0" w:rsidRDefault="00E35C17" w:rsidP="00AF412C">
      <w:r w:rsidRPr="000771F0">
        <w:t xml:space="preserve">Please note: The General Data Protection regulations, which came into force in May 2018, have strengthened the protection given to individuals’ personal data under the Data Protection Act 1998.  </w:t>
      </w:r>
      <w:r>
        <w:t>Bishop’s Stortford Town Council</w:t>
      </w:r>
      <w:r w:rsidRPr="000771F0">
        <w:t xml:space="preserve"> will only use your data for the purposes of processing your application. Your information will not be sold or shared commercially. Your information may be shared with other agencies or authorities for the purposes of the prevention and detection of fraud, where an appropriate request has been made under the Data Protection Act.</w:t>
      </w:r>
    </w:p>
    <w:p w:rsidR="00E35C17" w:rsidRPr="000771F0" w:rsidRDefault="00E35C17" w:rsidP="00AF412C"/>
    <w:p w:rsidR="00E35C17" w:rsidRDefault="00E35C17" w:rsidP="00AF412C">
      <w:r w:rsidRPr="000771F0">
        <w:t xml:space="preserve">Currently the Town Council may hold your e-mail address, street address and telephone number and other information you may have supplied in connection with your application.  Your details may be held for up to eight years but we reserve the right to destroy them earlier should we consider this appropriate or immediately upon specific request.  We do not process data outside the EU, but please note that this data may reside or pass outside the EU in the course of transmission (e.g. via email). You can find out more about </w:t>
      </w:r>
      <w:r>
        <w:t>how we use your data from our “</w:t>
      </w:r>
      <w:r w:rsidRPr="000771F0">
        <w:t xml:space="preserve">Privacy Policy” which is available from our website or from the Town Council Office. </w:t>
      </w:r>
    </w:p>
    <w:p w:rsidR="00E35C17" w:rsidRDefault="00E35C17" w:rsidP="00AF412C"/>
    <w:p w:rsidR="00E35C17" w:rsidRPr="003D5B7D" w:rsidRDefault="00E35C17" w:rsidP="00AF412C"/>
    <w:tbl>
      <w:tblPr>
        <w:tblStyle w:val="TableGrid"/>
        <w:tblW w:w="10456" w:type="dxa"/>
        <w:tblLook w:val="04A0" w:firstRow="1" w:lastRow="0" w:firstColumn="1" w:lastColumn="0" w:noHBand="0" w:noVBand="1"/>
      </w:tblPr>
      <w:tblGrid>
        <w:gridCol w:w="5340"/>
        <w:gridCol w:w="5116"/>
      </w:tblGrid>
      <w:tr w:rsidR="00E35C17" w:rsidRPr="003D5B7D" w:rsidTr="00FF3AB2">
        <w:tc>
          <w:tcPr>
            <w:tcW w:w="5340" w:type="dxa"/>
          </w:tcPr>
          <w:p w:rsidR="00E35C17" w:rsidRPr="003D5B7D" w:rsidRDefault="006A191E" w:rsidP="00AF412C">
            <w:r>
              <w:t>Licensee s</w:t>
            </w:r>
            <w:r w:rsidR="00E35C17" w:rsidRPr="003D5B7D">
              <w:t>ignature</w:t>
            </w:r>
            <w:r w:rsidR="00E35C17">
              <w:t>:</w:t>
            </w:r>
          </w:p>
          <w:p w:rsidR="00E35C17" w:rsidRPr="003D5B7D" w:rsidRDefault="00E35C17" w:rsidP="00AF412C"/>
          <w:p w:rsidR="00E35C17" w:rsidRPr="003D5B7D" w:rsidRDefault="00E35C17" w:rsidP="00AF412C"/>
        </w:tc>
        <w:tc>
          <w:tcPr>
            <w:tcW w:w="5116" w:type="dxa"/>
          </w:tcPr>
          <w:p w:rsidR="00E35C17" w:rsidRPr="003D5B7D" w:rsidRDefault="00E35C17" w:rsidP="00AF412C">
            <w:r w:rsidRPr="003D5B7D">
              <w:t>Date</w:t>
            </w:r>
            <w:r>
              <w:t>:</w:t>
            </w:r>
          </w:p>
          <w:p w:rsidR="00E35C17" w:rsidRPr="003D5B7D" w:rsidRDefault="00E35C17" w:rsidP="00AF412C"/>
          <w:p w:rsidR="00E35C17" w:rsidRPr="003D5B7D" w:rsidRDefault="00E35C17" w:rsidP="00AF412C"/>
        </w:tc>
      </w:tr>
    </w:tbl>
    <w:p w:rsidR="006E2B24" w:rsidRPr="00F17B58" w:rsidRDefault="004B0D36" w:rsidP="00AF412C">
      <w:pPr>
        <w:pStyle w:val="Heading1"/>
      </w:pPr>
      <w:r>
        <w:lastRenderedPageBreak/>
        <w:t>Carnival Fun Day</w:t>
      </w:r>
      <w:r w:rsidR="006E2B24" w:rsidRPr="00F17B58">
        <w:t xml:space="preserve"> </w:t>
      </w:r>
      <w:r w:rsidR="00500947">
        <w:t>20</w:t>
      </w:r>
      <w:r w:rsidR="00EF7BFB">
        <w:t>22</w:t>
      </w:r>
      <w:r w:rsidR="00500947">
        <w:t xml:space="preserve"> </w:t>
      </w:r>
      <w:r w:rsidR="006E2B24" w:rsidRPr="00F17B58">
        <w:t>RULES AND REGULATIONS</w:t>
      </w:r>
    </w:p>
    <w:p w:rsidR="0034145E" w:rsidRDefault="0034145E" w:rsidP="0034145E">
      <w:pPr>
        <w:pStyle w:val="Heading1"/>
        <w:rPr>
          <w:b w:val="0"/>
          <w:bCs w:val="0"/>
          <w:caps w:val="0"/>
          <w:kern w:val="0"/>
          <w:sz w:val="18"/>
          <w:szCs w:val="18"/>
        </w:rPr>
      </w:pPr>
      <w:r w:rsidRPr="0034145E">
        <w:rPr>
          <w:b w:val="0"/>
          <w:bCs w:val="0"/>
          <w:caps w:val="0"/>
          <w:kern w:val="0"/>
          <w:sz w:val="18"/>
          <w:szCs w:val="18"/>
        </w:rPr>
        <w:t xml:space="preserve">Nothing in the regulations below shall be construed as placing an obligation on the Council to provide Bishop’s Stortford’s </w:t>
      </w:r>
      <w:r>
        <w:rPr>
          <w:b w:val="0"/>
          <w:bCs w:val="0"/>
          <w:caps w:val="0"/>
          <w:kern w:val="0"/>
          <w:sz w:val="18"/>
          <w:szCs w:val="18"/>
        </w:rPr>
        <w:t>Fun Day</w:t>
      </w:r>
      <w:r w:rsidRPr="0034145E">
        <w:rPr>
          <w:b w:val="0"/>
          <w:bCs w:val="0"/>
          <w:caps w:val="0"/>
          <w:kern w:val="0"/>
          <w:sz w:val="18"/>
          <w:szCs w:val="18"/>
        </w:rPr>
        <w:t xml:space="preserve">, but it is agreed that the council will endeavour to provide the </w:t>
      </w:r>
      <w:r>
        <w:rPr>
          <w:b w:val="0"/>
          <w:bCs w:val="0"/>
          <w:caps w:val="0"/>
          <w:kern w:val="0"/>
          <w:sz w:val="18"/>
          <w:szCs w:val="18"/>
        </w:rPr>
        <w:t>event</w:t>
      </w:r>
      <w:r w:rsidRPr="0034145E">
        <w:rPr>
          <w:b w:val="0"/>
          <w:bCs w:val="0"/>
          <w:caps w:val="0"/>
          <w:kern w:val="0"/>
          <w:sz w:val="18"/>
          <w:szCs w:val="18"/>
        </w:rPr>
        <w:t xml:space="preserve"> except where prevented from doing so by circumstances beyond its control such as adverse weather making the holding of the </w:t>
      </w:r>
      <w:r>
        <w:rPr>
          <w:b w:val="0"/>
          <w:bCs w:val="0"/>
          <w:caps w:val="0"/>
          <w:kern w:val="0"/>
          <w:sz w:val="18"/>
          <w:szCs w:val="18"/>
        </w:rPr>
        <w:t>event</w:t>
      </w:r>
      <w:r w:rsidRPr="0034145E">
        <w:rPr>
          <w:b w:val="0"/>
          <w:bCs w:val="0"/>
          <w:caps w:val="0"/>
          <w:kern w:val="0"/>
          <w:sz w:val="18"/>
          <w:szCs w:val="18"/>
        </w:rPr>
        <w:t xml:space="preserve"> unsafe for the licensees or the public. In order to meet this obligation the Council may, at its absolute discretion, restrict, re-site or alter the layout of the</w:t>
      </w:r>
      <w:r>
        <w:rPr>
          <w:b w:val="0"/>
          <w:bCs w:val="0"/>
          <w:caps w:val="0"/>
          <w:kern w:val="0"/>
          <w:sz w:val="18"/>
          <w:szCs w:val="18"/>
        </w:rPr>
        <w:t xml:space="preserve"> event</w:t>
      </w:r>
      <w:r w:rsidRPr="0034145E">
        <w:rPr>
          <w:b w:val="0"/>
          <w:bCs w:val="0"/>
          <w:caps w:val="0"/>
          <w:kern w:val="0"/>
          <w:sz w:val="18"/>
          <w:szCs w:val="18"/>
        </w:rPr>
        <w:t xml:space="preserve">. The rules and regulations will be enforced by the Event Manager or another representative of Bishop's Stortford Town Council (“the Council”). </w:t>
      </w:r>
    </w:p>
    <w:p w:rsidR="00BD3E2D" w:rsidRDefault="00BD3E2D" w:rsidP="00BD3E2D">
      <w:r>
        <w:t>CORONAVIRUS (COVID 19)</w:t>
      </w:r>
    </w:p>
    <w:p w:rsidR="00BD3E2D" w:rsidRDefault="00BD3E2D" w:rsidP="00BD3E2D">
      <w:r>
        <w:t xml:space="preserve">Bishop’s Stortford Town Council is closely monitoring the implications of the Coronavirus (Covid 19) on events and will be paying attention to the Government guidelines and legislation/regulation. Currently our intention is to hold our </w:t>
      </w:r>
      <w:r>
        <w:t>event</w:t>
      </w:r>
      <w:r>
        <w:t xml:space="preserve"> however this will be subject to government guidelines/legislation at the time of our event which may result in the event being restricted, re-sited or altered to accommodate the guidelines. Should the Government impose guidelines which render the event inoperable or force closure we reserve the right to cancel the event and in this case we will refund in full fees paid by stallholders. Refunds will be issued within six weeks of notification of the cancellation</w:t>
      </w:r>
    </w:p>
    <w:p w:rsidR="00BD3E2D" w:rsidRPr="00BD3E2D" w:rsidRDefault="00BD3E2D" w:rsidP="00BD3E2D"/>
    <w:p w:rsidR="002605D1" w:rsidRDefault="00F6041B" w:rsidP="0034145E">
      <w:pPr>
        <w:pStyle w:val="Heading1"/>
      </w:pPr>
      <w:r>
        <w:t xml:space="preserve">CARNIVAL FUN DAY ON SWORDERS </w:t>
      </w:r>
      <w:r w:rsidR="00AB3096">
        <w:t>FIELD</w:t>
      </w:r>
      <w:r w:rsidR="002605D1" w:rsidRPr="002605D1">
        <w:t xml:space="preserve"> </w:t>
      </w:r>
      <w:r w:rsidR="002605D1">
        <w:t>- GEneral information</w:t>
      </w:r>
    </w:p>
    <w:p w:rsidR="00F6041B" w:rsidRDefault="00F6041B" w:rsidP="00AF412C">
      <w:r>
        <w:t xml:space="preserve">The Carnival Fun Day is a family friendly event </w:t>
      </w:r>
      <w:r w:rsidR="007804B5">
        <w:t>comprising</w:t>
      </w:r>
      <w:r>
        <w:t xml:space="preserve"> arena displays and entertainment, fun fair, children’s entertainers, dance displays, </w:t>
      </w:r>
      <w:r w:rsidR="002605D1">
        <w:t>music and theatrical performances, stalls, street food and refreshments.</w:t>
      </w:r>
    </w:p>
    <w:p w:rsidR="002605D1" w:rsidRDefault="002605D1" w:rsidP="00AF412C"/>
    <w:p w:rsidR="002605D1" w:rsidRDefault="002605D1" w:rsidP="00AF412C">
      <w:r>
        <w:t>This year’s carnival theme is “</w:t>
      </w:r>
      <w:r w:rsidR="00B7108B">
        <w:t>Royal</w:t>
      </w:r>
      <w:r>
        <w:t>”.</w:t>
      </w:r>
    </w:p>
    <w:p w:rsidR="00B33FFE" w:rsidRDefault="00B33FFE" w:rsidP="00AF412C"/>
    <w:p w:rsidR="004B61CB" w:rsidRDefault="004B61CB" w:rsidP="00AF412C">
      <w:r>
        <w:t xml:space="preserve">LOCATION: </w:t>
      </w:r>
    </w:p>
    <w:p w:rsidR="004B61CB" w:rsidRDefault="00B33FFE" w:rsidP="00AF412C">
      <w:proofErr w:type="gramStart"/>
      <w:r>
        <w:t>Sworder</w:t>
      </w:r>
      <w:r w:rsidR="004B61CB">
        <w:t>s Field, off The Causeway, Bishop’s Stortford.</w:t>
      </w:r>
      <w:proofErr w:type="gramEnd"/>
    </w:p>
    <w:p w:rsidR="004B61CB" w:rsidRDefault="004B61CB" w:rsidP="00AF412C">
      <w:r>
        <w:t>Postcode</w:t>
      </w:r>
      <w:r w:rsidR="00180080">
        <w:t>:</w:t>
      </w:r>
      <w:r>
        <w:t xml:space="preserve"> CM23 2EL</w:t>
      </w:r>
    </w:p>
    <w:p w:rsidR="00B33FFE" w:rsidRDefault="00B33FFE" w:rsidP="00AF412C"/>
    <w:p w:rsidR="004B61CB" w:rsidRDefault="004B61CB" w:rsidP="00AF412C">
      <w:r>
        <w:t>SET UP TIMES:</w:t>
      </w:r>
    </w:p>
    <w:p w:rsidR="004B61CB" w:rsidRDefault="004B61CB" w:rsidP="00AF412C">
      <w:r>
        <w:t xml:space="preserve">08.00 – 11.00 please note vehicle access is only available between these times; all unauthorised vehicles must be off the field after this time. </w:t>
      </w:r>
    </w:p>
    <w:p w:rsidR="004B61CB" w:rsidRDefault="004B61CB" w:rsidP="00AF412C"/>
    <w:p w:rsidR="004B61CB" w:rsidRDefault="004B61CB" w:rsidP="00AF412C">
      <w:r>
        <w:t>PUBLIC OPENING TIMES:</w:t>
      </w:r>
      <w:r>
        <w:tab/>
      </w:r>
    </w:p>
    <w:p w:rsidR="004B61CB" w:rsidRDefault="004B61CB" w:rsidP="00AF412C">
      <w:r>
        <w:t>12.00 – 17.00</w:t>
      </w:r>
    </w:p>
    <w:p w:rsidR="004B61CB" w:rsidRDefault="004B61CB" w:rsidP="00AF412C"/>
    <w:p w:rsidR="004B61CB" w:rsidRDefault="004B61CB" w:rsidP="00AF412C">
      <w:r>
        <w:t>PUBLIC ENTRY COST:</w:t>
      </w:r>
      <w:r>
        <w:tab/>
      </w:r>
    </w:p>
    <w:p w:rsidR="004B61CB" w:rsidRPr="004B61CB" w:rsidRDefault="004B61CB" w:rsidP="00AF412C">
      <w:r>
        <w:t>Free</w:t>
      </w:r>
    </w:p>
    <w:p w:rsidR="0019621E" w:rsidRDefault="00DC0D46" w:rsidP="00AF412C">
      <w:pPr>
        <w:pStyle w:val="Heading1"/>
      </w:pPr>
      <w:r>
        <w:t>CARNIVAL</w:t>
      </w:r>
      <w:r w:rsidR="0019621E">
        <w:t xml:space="preserve"> FUN DAY</w:t>
      </w:r>
      <w:r w:rsidR="002605D1">
        <w:t xml:space="preserve"> – site information</w:t>
      </w:r>
    </w:p>
    <w:p w:rsidR="002605D1" w:rsidRDefault="002605D1" w:rsidP="00B43726">
      <w:pPr>
        <w:pStyle w:val="ListParagraph"/>
        <w:numPr>
          <w:ilvl w:val="0"/>
          <w:numId w:val="59"/>
        </w:numPr>
        <w:ind w:left="714" w:hanging="357"/>
      </w:pPr>
      <w:r>
        <w:t>The terrain is grass (field) – there is no hard standing</w:t>
      </w:r>
    </w:p>
    <w:p w:rsidR="0019621E" w:rsidRDefault="002605D1" w:rsidP="00B43726">
      <w:pPr>
        <w:pStyle w:val="ListParagraph"/>
        <w:numPr>
          <w:ilvl w:val="0"/>
          <w:numId w:val="59"/>
        </w:numPr>
        <w:ind w:left="714" w:hanging="357"/>
      </w:pPr>
      <w:r>
        <w:t>No electric or running water is available on site</w:t>
      </w:r>
    </w:p>
    <w:p w:rsidR="0019621E" w:rsidRDefault="0019621E" w:rsidP="00B43726">
      <w:pPr>
        <w:pStyle w:val="ListParagraph"/>
        <w:numPr>
          <w:ilvl w:val="0"/>
          <w:numId w:val="59"/>
        </w:numPr>
        <w:ind w:left="714" w:hanging="357"/>
      </w:pPr>
      <w:r>
        <w:t>Because of the nature of the site it is impossible to guarantee a level site</w:t>
      </w:r>
    </w:p>
    <w:p w:rsidR="00856CBE" w:rsidRDefault="00856CBE" w:rsidP="00B43726">
      <w:pPr>
        <w:pStyle w:val="ListParagraph"/>
        <w:numPr>
          <w:ilvl w:val="0"/>
          <w:numId w:val="59"/>
        </w:numPr>
        <w:ind w:left="714" w:hanging="357"/>
      </w:pPr>
      <w:r>
        <w:t xml:space="preserve">Catering units are not to dig soak away drainage points </w:t>
      </w:r>
    </w:p>
    <w:p w:rsidR="0019621E" w:rsidRPr="0019621E" w:rsidRDefault="002605D1" w:rsidP="00B43726">
      <w:pPr>
        <w:pStyle w:val="ListParagraph"/>
        <w:numPr>
          <w:ilvl w:val="0"/>
          <w:numId w:val="59"/>
        </w:numPr>
        <w:ind w:left="714" w:hanging="357"/>
      </w:pPr>
      <w:r>
        <w:t xml:space="preserve">Any </w:t>
      </w:r>
      <w:r w:rsidR="002F282F">
        <w:t>l</w:t>
      </w:r>
      <w:r>
        <w:t>icensees found to have damaged any part of the site will be liable to the cost of reimbursement</w:t>
      </w:r>
    </w:p>
    <w:p w:rsidR="00F17B58" w:rsidRDefault="006E2B24" w:rsidP="00AF412C">
      <w:pPr>
        <w:pStyle w:val="Heading1"/>
      </w:pPr>
      <w:r>
        <w:t xml:space="preserve">LICENCES </w:t>
      </w:r>
    </w:p>
    <w:p w:rsidR="00010672" w:rsidRDefault="00B33FFE" w:rsidP="00B43726">
      <w:pPr>
        <w:pStyle w:val="ListParagraph"/>
        <w:numPr>
          <w:ilvl w:val="0"/>
          <w:numId w:val="59"/>
        </w:numPr>
        <w:ind w:left="714" w:hanging="357"/>
      </w:pPr>
      <w:r>
        <w:t xml:space="preserve">All </w:t>
      </w:r>
      <w:r w:rsidR="000C760F">
        <w:t>licensee</w:t>
      </w:r>
      <w:r>
        <w:t xml:space="preserve">s must hold a valid and current Licence Agreement before commencing trade and at all times while trading. This document (such as an entry ticket) will be issued electronically to the email address (as specified on the application form) shortly before the event.  </w:t>
      </w:r>
    </w:p>
    <w:p w:rsidR="00F17B58" w:rsidRDefault="006E2B24" w:rsidP="00B43726">
      <w:pPr>
        <w:pStyle w:val="ListParagraph"/>
        <w:numPr>
          <w:ilvl w:val="0"/>
          <w:numId w:val="59"/>
        </w:numPr>
        <w:ind w:left="714" w:hanging="357"/>
      </w:pPr>
      <w:r>
        <w:t xml:space="preserve">The Licence is personal to the licensee and may not be transferred, resold or sub-let. </w:t>
      </w:r>
      <w:r w:rsidR="00FA62D9" w:rsidRPr="00FA62D9">
        <w:t xml:space="preserve">Without a licence agreement, trading will be prohibited. </w:t>
      </w:r>
      <w:r>
        <w:t>The stall must be operated at all times by the licensee, a member of the licensee’s immediate family, or an individual emp</w:t>
      </w:r>
      <w:r w:rsidR="00FA62D9">
        <w:t>loyed directly by the licensee</w:t>
      </w:r>
    </w:p>
    <w:p w:rsidR="00F17B58" w:rsidRDefault="006E2B24" w:rsidP="00B43726">
      <w:pPr>
        <w:pStyle w:val="ListParagraph"/>
        <w:numPr>
          <w:ilvl w:val="0"/>
          <w:numId w:val="59"/>
        </w:numPr>
        <w:ind w:left="714" w:hanging="357"/>
      </w:pPr>
      <w:r>
        <w:t xml:space="preserve">Licensees must only sell goods which have been specified in their application unless otherwise agreed in writing by the </w:t>
      </w:r>
      <w:r w:rsidR="00A226F1">
        <w:t>Event</w:t>
      </w:r>
      <w:r w:rsidR="006F796D">
        <w:t xml:space="preserve"> Manager</w:t>
      </w:r>
      <w:r>
        <w:t>.</w:t>
      </w:r>
      <w:r w:rsidR="00FA62D9">
        <w:t xml:space="preserve"> </w:t>
      </w:r>
      <w:r w:rsidR="00FA62D9" w:rsidRPr="00FA62D9">
        <w:t>The goods specified on the application form must only be main line products that make up the majority of the stock. The goods specified on the application form must be available to purchase from the licensee and must be displayed</w:t>
      </w:r>
    </w:p>
    <w:p w:rsidR="005769E4" w:rsidRDefault="00104F76" w:rsidP="00B43726">
      <w:pPr>
        <w:pStyle w:val="ListParagraph"/>
        <w:numPr>
          <w:ilvl w:val="0"/>
          <w:numId w:val="59"/>
        </w:numPr>
        <w:ind w:left="714" w:hanging="357"/>
      </w:pPr>
      <w:r>
        <w:t>With the exception</w:t>
      </w:r>
      <w:r w:rsidR="008368FC">
        <w:t xml:space="preserve"> of the Carnival Fun Day Bar</w:t>
      </w:r>
      <w:r>
        <w:t xml:space="preserve">, </w:t>
      </w:r>
      <w:r w:rsidRPr="00104F76">
        <w:t>n</w:t>
      </w:r>
      <w:r w:rsidR="006E2B24" w:rsidRPr="00104F76">
        <w:t xml:space="preserve">o </w:t>
      </w:r>
      <w:r w:rsidR="000C760F">
        <w:t>licensee</w:t>
      </w:r>
      <w:r w:rsidR="006E2B24" w:rsidRPr="00104F76">
        <w:t xml:space="preserve"> will be given the exclusive right to sell any item, type of item, or range of items and the Council may accept product lines that compete with existing licensees. The Council</w:t>
      </w:r>
      <w:r w:rsidR="006E2B24">
        <w:t xml:space="preserve"> does, however, reserve the right to decline any application if it considers that any particular trade or line will be overrepresented </w:t>
      </w:r>
      <w:r w:rsidR="00676AEC">
        <w:t>at the</w:t>
      </w:r>
      <w:r w:rsidR="006E2B24">
        <w:t xml:space="preserve"> </w:t>
      </w:r>
      <w:r w:rsidR="00A226F1">
        <w:t>Carnival</w:t>
      </w:r>
      <w:r w:rsidR="00FA62D9">
        <w:t xml:space="preserve"> Fun Day</w:t>
      </w:r>
    </w:p>
    <w:p w:rsidR="005769E4" w:rsidRDefault="001D0FFD" w:rsidP="00B43726">
      <w:pPr>
        <w:pStyle w:val="ListParagraph"/>
        <w:numPr>
          <w:ilvl w:val="0"/>
          <w:numId w:val="59"/>
        </w:numPr>
        <w:ind w:left="714" w:hanging="357"/>
      </w:pPr>
      <w:r>
        <w:t>With the exception of the Carnival Fun Day Bar, th</w:t>
      </w:r>
      <w:r w:rsidR="00B33FFE" w:rsidRPr="00B33FFE">
        <w:t>e sale of</w:t>
      </w:r>
      <w:r w:rsidR="006E2B24" w:rsidRPr="00B33FFE">
        <w:t xml:space="preserve"> </w:t>
      </w:r>
      <w:r w:rsidR="00104F76">
        <w:t>on</w:t>
      </w:r>
      <w:r>
        <w:t>-</w:t>
      </w:r>
      <w:r w:rsidR="00104F76">
        <w:t>sale</w:t>
      </w:r>
      <w:r>
        <w:t>s</w:t>
      </w:r>
      <w:r w:rsidR="00104F76">
        <w:t xml:space="preserve"> alcohol</w:t>
      </w:r>
      <w:r>
        <w:t xml:space="preserve"> (alcohol to be consumed on site)</w:t>
      </w:r>
      <w:r w:rsidR="00104F76">
        <w:t xml:space="preserve">, </w:t>
      </w:r>
      <w:r w:rsidR="005769E4" w:rsidRPr="00FA62D9">
        <w:t>sale of tobacco, live animals, fireworks, offensive/ornamental/replica weapons, pornographic material, unsafe goods, illegal/chemical substances that may cause injury or death, or counterfeit goods is prohibited</w:t>
      </w:r>
    </w:p>
    <w:p w:rsidR="00E23317" w:rsidRPr="005769E4" w:rsidRDefault="00E23317" w:rsidP="00B43726">
      <w:pPr>
        <w:pStyle w:val="ListParagraph"/>
        <w:numPr>
          <w:ilvl w:val="0"/>
          <w:numId w:val="59"/>
        </w:numPr>
        <w:ind w:left="714" w:hanging="357"/>
      </w:pPr>
      <w:r>
        <w:t>All licensees wishing to carry out a s</w:t>
      </w:r>
      <w:r w:rsidRPr="00B43726">
        <w:t xml:space="preserve">treet collection at the Carnival Fun Day must comply with East Herts District Council’s Street Collection regulations and have a valid collection licence issued </w:t>
      </w:r>
      <w:r w:rsidR="005769E4" w:rsidRPr="00B43726">
        <w:t>by East Herts District Council</w:t>
      </w:r>
    </w:p>
    <w:p w:rsidR="005769E4" w:rsidRPr="005769E4" w:rsidRDefault="005769E4" w:rsidP="00B43726">
      <w:pPr>
        <w:pStyle w:val="ListParagraph"/>
        <w:numPr>
          <w:ilvl w:val="0"/>
          <w:numId w:val="59"/>
        </w:numPr>
        <w:ind w:left="714" w:hanging="357"/>
      </w:pPr>
      <w:r w:rsidRPr="005769E4">
        <w:t>All licensees wishing to distribute free literature (leaflets, flyers and other printed matter) must comply with East Herts District Council’s Leaflet Distribution regulations and have a valid licence issued by East Herts District Council.</w:t>
      </w:r>
    </w:p>
    <w:p w:rsidR="005769E4" w:rsidRDefault="005769E4" w:rsidP="00B43726">
      <w:pPr>
        <w:pStyle w:val="ListParagraph"/>
        <w:numPr>
          <w:ilvl w:val="0"/>
          <w:numId w:val="59"/>
        </w:numPr>
        <w:ind w:left="714" w:hanging="357"/>
      </w:pPr>
      <w:r w:rsidRPr="005769E4">
        <w:t xml:space="preserve">All licensees selling alcohol (off sales or on sales) are required to apply for a TEN (Temporary Event Notice) from East Herts District Council for the date of the </w:t>
      </w:r>
      <w:r>
        <w:t>event</w:t>
      </w:r>
      <w:r w:rsidRPr="005769E4">
        <w:t xml:space="preserve">. Upon acceptance of </w:t>
      </w:r>
      <w:r>
        <w:t>the</w:t>
      </w:r>
      <w:r w:rsidRPr="005769E4">
        <w:t xml:space="preserve"> application to sell alcohol, the Town Council will issue the licensee with a pitch reference in order to complete the TEN application form</w:t>
      </w:r>
    </w:p>
    <w:p w:rsidR="005769E4" w:rsidRDefault="005769E4" w:rsidP="00B43726">
      <w:pPr>
        <w:pStyle w:val="ListParagraph"/>
        <w:numPr>
          <w:ilvl w:val="0"/>
          <w:numId w:val="59"/>
        </w:numPr>
        <w:ind w:left="714" w:hanging="357"/>
      </w:pPr>
      <w:r w:rsidRPr="005769E4">
        <w:t>No Chinese lanterns, pa</w:t>
      </w:r>
      <w:r>
        <w:t>per lanterns or helium balloons</w:t>
      </w:r>
    </w:p>
    <w:p w:rsidR="007A48CE" w:rsidRDefault="006E2B24" w:rsidP="00AF412C">
      <w:pPr>
        <w:pStyle w:val="Heading1"/>
      </w:pPr>
      <w:r>
        <w:t xml:space="preserve">PITCHES AND COMMODITIES </w:t>
      </w:r>
    </w:p>
    <w:p w:rsidR="00456EAB" w:rsidRDefault="004B0D36" w:rsidP="00010672">
      <w:pPr>
        <w:pStyle w:val="ListParagraph"/>
        <w:numPr>
          <w:ilvl w:val="0"/>
          <w:numId w:val="60"/>
        </w:numPr>
      </w:pPr>
      <w:r>
        <w:t>Carnival Fun Day</w:t>
      </w:r>
      <w:r w:rsidR="007A48CE">
        <w:t xml:space="preserve"> pitches</w:t>
      </w:r>
      <w:r w:rsidR="006E2B24">
        <w:t xml:space="preserve"> will be allocated by the </w:t>
      </w:r>
      <w:r w:rsidR="00A226F1">
        <w:t>Event</w:t>
      </w:r>
      <w:r w:rsidR="006E2B24">
        <w:t xml:space="preserve"> Manager as he/she considers best for the </w:t>
      </w:r>
      <w:r>
        <w:t>Carnival Fun Day</w:t>
      </w:r>
      <w:r w:rsidR="006E2B24">
        <w:t xml:space="preserve">. </w:t>
      </w:r>
      <w:r w:rsidR="001060B9">
        <w:t>Licensees</w:t>
      </w:r>
      <w:r w:rsidR="006E2B24">
        <w:t xml:space="preserve"> are not permitted to set up without prior consent. If works are taking place in an allocated pitch or the allocated pitch is for some other reason not available</w:t>
      </w:r>
      <w:r w:rsidR="00E63395">
        <w:t>,</w:t>
      </w:r>
      <w:r w:rsidR="006E2B24">
        <w:t xml:space="preserve"> no refund will be due where there is a</w:t>
      </w:r>
      <w:r w:rsidR="007A48CE">
        <w:t>n</w:t>
      </w:r>
      <w:r w:rsidR="006E2B24">
        <w:t xml:space="preserve"> alternative pitch available anywhere </w:t>
      </w:r>
      <w:r w:rsidR="007E1A5D">
        <w:t xml:space="preserve">at </w:t>
      </w:r>
      <w:r w:rsidR="006E2B24">
        <w:t xml:space="preserve">the </w:t>
      </w:r>
      <w:r>
        <w:t>Carnival Fun Day</w:t>
      </w:r>
    </w:p>
    <w:p w:rsidR="00456EAB" w:rsidRDefault="001060B9" w:rsidP="00AF412C">
      <w:pPr>
        <w:pStyle w:val="ListParagraph"/>
        <w:numPr>
          <w:ilvl w:val="0"/>
          <w:numId w:val="60"/>
        </w:numPr>
      </w:pPr>
      <w:r>
        <w:t>Licensees</w:t>
      </w:r>
      <w:r w:rsidR="006E2B24">
        <w:t xml:space="preserve"> are responsible for providing and erecting and dismantling their own stalls </w:t>
      </w:r>
    </w:p>
    <w:p w:rsidR="00456EAB" w:rsidRDefault="006E2B24" w:rsidP="00AF412C">
      <w:pPr>
        <w:pStyle w:val="ListParagraph"/>
        <w:numPr>
          <w:ilvl w:val="0"/>
          <w:numId w:val="60"/>
        </w:numPr>
      </w:pPr>
      <w:r>
        <w:t>Unless otherw</w:t>
      </w:r>
      <w:r w:rsidR="00883E55">
        <w:t xml:space="preserve">ise agreed, a pitch will be </w:t>
      </w:r>
      <w:r w:rsidR="004B61CB">
        <w:t>4</w:t>
      </w:r>
      <w:r w:rsidR="00883E55">
        <w:t>m</w:t>
      </w:r>
      <w:r w:rsidR="00BA06AF">
        <w:t xml:space="preserve"> </w:t>
      </w:r>
      <w:r>
        <w:t xml:space="preserve">x </w:t>
      </w:r>
      <w:r w:rsidR="004B61CB">
        <w:t>4</w:t>
      </w:r>
      <w:r>
        <w:t>m</w:t>
      </w:r>
      <w:r w:rsidR="00455C04">
        <w:t xml:space="preserve"> for stallholders and 5</w:t>
      </w:r>
      <w:r w:rsidR="007961E8">
        <w:t>m</w:t>
      </w:r>
      <w:r w:rsidR="00BA06AF">
        <w:t xml:space="preserve"> </w:t>
      </w:r>
      <w:r w:rsidR="007961E8">
        <w:t>x</w:t>
      </w:r>
      <w:r w:rsidR="00BA06AF">
        <w:t xml:space="preserve"> </w:t>
      </w:r>
      <w:r w:rsidR="00455C04">
        <w:t>5</w:t>
      </w:r>
      <w:r w:rsidR="007961E8">
        <w:t>m for catering</w:t>
      </w:r>
      <w:r>
        <w:t xml:space="preserve">. </w:t>
      </w:r>
      <w:r w:rsidR="001060B9">
        <w:t>Licensees</w:t>
      </w:r>
      <w:r>
        <w:t xml:space="preserve"> may trade on multiple adjacent pitches if the licence so permits. There may be pitches allocated that are smaller</w:t>
      </w:r>
      <w:r w:rsidR="00456EAB">
        <w:t xml:space="preserve"> or larger than specified above</w:t>
      </w:r>
    </w:p>
    <w:p w:rsidR="00456EAB" w:rsidRDefault="00456EAB" w:rsidP="00AF412C">
      <w:pPr>
        <w:pStyle w:val="ListParagraph"/>
        <w:numPr>
          <w:ilvl w:val="0"/>
          <w:numId w:val="60"/>
        </w:numPr>
      </w:pPr>
      <w:r w:rsidRPr="00456EAB">
        <w:t>Licensees must trade from within the boundary of the pitch; for the avoidance of doubt this includes merchandising and any other items belonging to the licensee</w:t>
      </w:r>
    </w:p>
    <w:p w:rsidR="00456EAB" w:rsidRDefault="006E2B24" w:rsidP="00AF412C">
      <w:pPr>
        <w:pStyle w:val="ListParagraph"/>
        <w:numPr>
          <w:ilvl w:val="0"/>
          <w:numId w:val="60"/>
        </w:numPr>
      </w:pPr>
      <w:r>
        <w:t xml:space="preserve">Licensees do not acquire any enduring right to retain a specific pitch. </w:t>
      </w:r>
    </w:p>
    <w:p w:rsidR="00456EAB" w:rsidRDefault="00122F12" w:rsidP="00AF412C">
      <w:pPr>
        <w:pStyle w:val="ListParagraph"/>
        <w:numPr>
          <w:ilvl w:val="0"/>
          <w:numId w:val="60"/>
        </w:numPr>
      </w:pPr>
      <w:r>
        <w:t xml:space="preserve">The use of amplified sound is prohibited with the exception of low-level background audible from the pitch and immediately adjacent pitches only. Licensees using amplified music and/or copyright material must be in possession of the appropriate permissions and must inform the </w:t>
      </w:r>
      <w:r w:rsidR="00AF412C">
        <w:t>Event Manager</w:t>
      </w:r>
    </w:p>
    <w:p w:rsidR="00456EAB" w:rsidRDefault="004B61CB" w:rsidP="00AF412C">
      <w:pPr>
        <w:pStyle w:val="ListParagraph"/>
        <w:numPr>
          <w:ilvl w:val="0"/>
          <w:numId w:val="60"/>
        </w:numPr>
      </w:pPr>
      <w:r w:rsidRPr="00F54335">
        <w:t xml:space="preserve">The </w:t>
      </w:r>
      <w:r>
        <w:t>Event</w:t>
      </w:r>
      <w:r w:rsidRPr="00F54335">
        <w:t xml:space="preserve"> Manager or another representative from the Council</w:t>
      </w:r>
      <w:r>
        <w:t xml:space="preserve"> may, </w:t>
      </w:r>
      <w:r w:rsidRPr="00F54335">
        <w:t>at their sole discretion and subject to availability of pitches and time to consider</w:t>
      </w:r>
      <w:r>
        <w:t xml:space="preserve"> the request</w:t>
      </w:r>
      <w:r w:rsidRPr="00F54335">
        <w:t>, hear</w:t>
      </w:r>
      <w:r>
        <w:t xml:space="preserve"> requests from </w:t>
      </w:r>
      <w:r w:rsidR="000C760F">
        <w:t>licensee</w:t>
      </w:r>
      <w:r>
        <w:t xml:space="preserve">s who wish to relocate to alternative pitches. However, there will be no obligation on the Council to consider such requests or to relocate a </w:t>
      </w:r>
      <w:r w:rsidR="000C760F">
        <w:t>licensee</w:t>
      </w:r>
      <w:r>
        <w:t xml:space="preserve">. No refunds will be given should the Council decline to consider the request or if the </w:t>
      </w:r>
      <w:r w:rsidR="000C760F">
        <w:t>licensee</w:t>
      </w:r>
      <w:r w:rsidR="00456EAB">
        <w:t xml:space="preserve"> relocates</w:t>
      </w:r>
    </w:p>
    <w:p w:rsidR="00670C06" w:rsidRDefault="004B61CB" w:rsidP="00AF412C">
      <w:pPr>
        <w:pStyle w:val="ListParagraph"/>
        <w:numPr>
          <w:ilvl w:val="0"/>
          <w:numId w:val="60"/>
        </w:numPr>
      </w:pPr>
      <w:r>
        <w:t>No licensee may begin to clear their stall during the stated trading hours unless permission is given in writing by the Event Manager</w:t>
      </w:r>
    </w:p>
    <w:p w:rsidR="00416DD9" w:rsidRDefault="00416DD9" w:rsidP="00416DD9">
      <w:pPr>
        <w:pStyle w:val="ListParagraph"/>
        <w:numPr>
          <w:ilvl w:val="0"/>
          <w:numId w:val="60"/>
        </w:numPr>
      </w:pPr>
      <w:r w:rsidRPr="00416DD9">
        <w:t xml:space="preserve">Bishop’s Stortford Town Council reserves the right to charge for the entire footprint of fixed sized vehicles, trailers and specialist trading vehicles including any tow bar or any other non-selling space. However as a concession and subject to availability of space </w:t>
      </w:r>
      <w:r>
        <w:t>at the event</w:t>
      </w:r>
      <w:r w:rsidRPr="00416DD9">
        <w:t xml:space="preserve"> we may charge at our discretion for the retail frontage only. We reserve the right at any time to levy the whole charge or relocate the licensee to another location where the overhang is otherwise not saleable</w:t>
      </w:r>
    </w:p>
    <w:p w:rsidR="00670C06" w:rsidRDefault="006E2B24" w:rsidP="00AF412C">
      <w:pPr>
        <w:pStyle w:val="Heading1"/>
      </w:pPr>
      <w:r>
        <w:t xml:space="preserve">LOADING AND UNLOADING </w:t>
      </w:r>
    </w:p>
    <w:p w:rsidR="00613BBF" w:rsidRDefault="00BE0406" w:rsidP="00503213">
      <w:pPr>
        <w:pStyle w:val="ListParagraph"/>
        <w:numPr>
          <w:ilvl w:val="0"/>
          <w:numId w:val="60"/>
        </w:numPr>
      </w:pPr>
      <w:r>
        <w:t xml:space="preserve">Vehicles will be allowed in the </w:t>
      </w:r>
      <w:r w:rsidR="004B0D36">
        <w:t>Carnival Fun Day</w:t>
      </w:r>
      <w:r>
        <w:t xml:space="preserve"> ar</w:t>
      </w:r>
      <w:r w:rsidR="00B307B4">
        <w:t>ea whilst unloading and loading only.</w:t>
      </w:r>
      <w:r w:rsidR="00613BBF" w:rsidRPr="00613BBF">
        <w:t xml:space="preserve"> </w:t>
      </w:r>
      <w:r w:rsidR="00B017AE">
        <w:t>This should be done as quickly as possible</w:t>
      </w:r>
      <w:r w:rsidR="008B2469">
        <w:t>.</w:t>
      </w:r>
      <w:r w:rsidR="00B017AE" w:rsidRPr="00E74D58">
        <w:t xml:space="preserve"> </w:t>
      </w:r>
      <w:r w:rsidR="00B017AE">
        <w:t xml:space="preserve">Licensees are only permitted to bring one vehicle per </w:t>
      </w:r>
      <w:r w:rsidR="009E63B7">
        <w:t>company or organisation</w:t>
      </w:r>
      <w:r w:rsidR="00B017AE">
        <w:t xml:space="preserve"> to the </w:t>
      </w:r>
      <w:r w:rsidR="004B0D36">
        <w:t>Carnival Fun Day</w:t>
      </w:r>
      <w:r w:rsidR="00B017AE">
        <w:t xml:space="preserve"> area. </w:t>
      </w:r>
      <w:r w:rsidR="00613BBF">
        <w:t xml:space="preserve">Vehicles must not be left unattended at any time whilst unloading and loading and must be positioned so as to cause minimum disruption to others. </w:t>
      </w:r>
    </w:p>
    <w:p w:rsidR="00B307B4" w:rsidRDefault="00B307B4" w:rsidP="00503213">
      <w:pPr>
        <w:pStyle w:val="ListParagraph"/>
        <w:numPr>
          <w:ilvl w:val="0"/>
          <w:numId w:val="60"/>
        </w:numPr>
      </w:pPr>
      <w:r w:rsidRPr="00B307B4">
        <w:t>Vehicular movements on the field are not permitted between 11.30am and 5pm.</w:t>
      </w:r>
    </w:p>
    <w:p w:rsidR="00503213" w:rsidRDefault="00503213" w:rsidP="00503213">
      <w:pPr>
        <w:pStyle w:val="ListParagraph"/>
        <w:numPr>
          <w:ilvl w:val="0"/>
          <w:numId w:val="60"/>
        </w:numPr>
      </w:pPr>
      <w:r w:rsidRPr="00503213">
        <w:t>Licensees will be advised in advance of the entry times associated with the event unless specified in writing by a member of the Council. Should the licensee not arrive at the specified time, they may be refused entry and no refunds will be given</w:t>
      </w:r>
    </w:p>
    <w:p w:rsidR="00890304" w:rsidRDefault="00324BD1" w:rsidP="00503213">
      <w:pPr>
        <w:pStyle w:val="ListParagraph"/>
        <w:numPr>
          <w:ilvl w:val="0"/>
          <w:numId w:val="60"/>
        </w:numPr>
      </w:pPr>
      <w:r w:rsidRPr="00D31A9A">
        <w:t xml:space="preserve">Licensees </w:t>
      </w:r>
      <w:r w:rsidR="006E2B24" w:rsidRPr="00D31A9A">
        <w:t>mu</w:t>
      </w:r>
      <w:r w:rsidR="006332F7">
        <w:t>st occupy their allocated pitch</w:t>
      </w:r>
      <w:r w:rsidR="004B61CB">
        <w:t xml:space="preserve"> 08.00 – 11.00 </w:t>
      </w:r>
      <w:r w:rsidR="00863F57">
        <w:t xml:space="preserve">and </w:t>
      </w:r>
      <w:r w:rsidR="00863F57" w:rsidRPr="00D31A9A">
        <w:t xml:space="preserve">must be set up and ready to trade by </w:t>
      </w:r>
      <w:r w:rsidR="00BA06AF">
        <w:t>11.</w:t>
      </w:r>
      <w:r w:rsidR="004B61CB">
        <w:t xml:space="preserve">30 </w:t>
      </w:r>
      <w:r w:rsidR="0042137B" w:rsidRPr="00D31A9A">
        <w:t>on the day of the</w:t>
      </w:r>
      <w:r w:rsidR="006E2B24" w:rsidRPr="00D31A9A">
        <w:t xml:space="preserve"> </w:t>
      </w:r>
      <w:r w:rsidR="004B0D36">
        <w:t>Carnival Fun Day</w:t>
      </w:r>
      <w:r w:rsidR="006E2B24" w:rsidRPr="00D31A9A">
        <w:t xml:space="preserve"> unless express permission has been given by the </w:t>
      </w:r>
      <w:r w:rsidR="00A226F1">
        <w:t>Event</w:t>
      </w:r>
      <w:r w:rsidR="006F796D" w:rsidRPr="00D31A9A">
        <w:t xml:space="preserve"> Manager</w:t>
      </w:r>
      <w:r w:rsidR="006E2B24" w:rsidRPr="00D31A9A">
        <w:t xml:space="preserve">. Pitches not occupied by </w:t>
      </w:r>
      <w:r w:rsidR="004B61CB">
        <w:t>11</w:t>
      </w:r>
      <w:r w:rsidR="00BA06AF">
        <w:t>.</w:t>
      </w:r>
      <w:r w:rsidR="005B118F">
        <w:t>15</w:t>
      </w:r>
      <w:r w:rsidR="006E2B24" w:rsidRPr="00D31A9A">
        <w:t xml:space="preserve"> may be allocated</w:t>
      </w:r>
      <w:r w:rsidR="009E63B7">
        <w:t>,</w:t>
      </w:r>
      <w:r w:rsidR="006E2B24" w:rsidRPr="00D31A9A">
        <w:t xml:space="preserve"> by the Council or its nominated representative at that time</w:t>
      </w:r>
      <w:r w:rsidR="009E63B7">
        <w:t>,</w:t>
      </w:r>
      <w:r w:rsidR="006E2B24" w:rsidRPr="00D31A9A">
        <w:t xml:space="preserve"> to </w:t>
      </w:r>
      <w:r w:rsidR="00E80D00">
        <w:t>an</w:t>
      </w:r>
      <w:r w:rsidR="00001F4D" w:rsidRPr="00D31A9A">
        <w:t>other</w:t>
      </w:r>
      <w:r w:rsidR="00E80D00">
        <w:t xml:space="preserve"> </w:t>
      </w:r>
      <w:r w:rsidR="000C760F">
        <w:t>licensee</w:t>
      </w:r>
      <w:r w:rsidR="006E2B24" w:rsidRPr="00D31A9A">
        <w:t xml:space="preserve"> in attendance</w:t>
      </w:r>
      <w:r w:rsidR="00274004" w:rsidRPr="00D31A9A">
        <w:t xml:space="preserve"> or the </w:t>
      </w:r>
      <w:r w:rsidR="000C760F">
        <w:t>licensee</w:t>
      </w:r>
      <w:r w:rsidR="00274004" w:rsidRPr="00D31A9A">
        <w:t xml:space="preserve"> may be refused entry to the </w:t>
      </w:r>
      <w:r w:rsidR="004B0D36">
        <w:t>Carnival Fun Day</w:t>
      </w:r>
      <w:r w:rsidR="008C7D21">
        <w:t xml:space="preserve">; should this occur no refunds </w:t>
      </w:r>
      <w:r w:rsidR="001E4D58">
        <w:t>will</w:t>
      </w:r>
      <w:r w:rsidR="008C7D21">
        <w:t xml:space="preserve"> be given. </w:t>
      </w:r>
      <w:r w:rsidR="006E2B24" w:rsidRPr="00D31A9A">
        <w:t xml:space="preserve">The decision of the </w:t>
      </w:r>
      <w:r w:rsidR="00A226F1">
        <w:t>Event</w:t>
      </w:r>
      <w:r w:rsidR="006F796D" w:rsidRPr="00D31A9A">
        <w:t xml:space="preserve"> Manager</w:t>
      </w:r>
      <w:r w:rsidR="006E2B24" w:rsidRPr="00D31A9A">
        <w:t xml:space="preserve"> on such matters will be final. </w:t>
      </w:r>
    </w:p>
    <w:p w:rsidR="00AF7F79" w:rsidRDefault="00863F57" w:rsidP="00503213">
      <w:pPr>
        <w:pStyle w:val="ListParagraph"/>
        <w:numPr>
          <w:ilvl w:val="0"/>
          <w:numId w:val="60"/>
        </w:numPr>
      </w:pPr>
      <w:r>
        <w:t xml:space="preserve">Unloading vehicles must be removed by </w:t>
      </w:r>
      <w:r w:rsidR="00890304">
        <w:t>11</w:t>
      </w:r>
      <w:r>
        <w:t>.30. Loading ve</w:t>
      </w:r>
      <w:r w:rsidR="00890304">
        <w:t>hicles must be removed by 17.30</w:t>
      </w:r>
      <w:r>
        <w:t xml:space="preserve"> or otherwise at the </w:t>
      </w:r>
      <w:r w:rsidR="00A226F1">
        <w:t>Event</w:t>
      </w:r>
      <w:r>
        <w:t xml:space="preserve"> Manager’s discretion.</w:t>
      </w:r>
    </w:p>
    <w:p w:rsidR="00A5441C" w:rsidRDefault="00A5441C" w:rsidP="00A5441C">
      <w:pPr>
        <w:pStyle w:val="Heading1"/>
      </w:pPr>
      <w:r>
        <w:t xml:space="preserve">PARKING </w:t>
      </w:r>
    </w:p>
    <w:p w:rsidR="00F973C3" w:rsidRPr="00F973C3" w:rsidRDefault="00E12A9A" w:rsidP="00E12A9A">
      <w:pPr>
        <w:pStyle w:val="ListParagraph"/>
        <w:numPr>
          <w:ilvl w:val="0"/>
          <w:numId w:val="60"/>
        </w:numPr>
      </w:pPr>
      <w:r w:rsidRPr="00E12A9A">
        <w:t>Vehicles will be allowed in the event area whilst unloading and loading</w:t>
      </w:r>
      <w:r>
        <w:t xml:space="preserve">. </w:t>
      </w:r>
      <w:r w:rsidR="00F973C3" w:rsidRPr="00F973C3">
        <w:t xml:space="preserve">Vehicles and trailers that are used to sell products such as street food, and specialist trading vehicles (with serving hatch/opening, products displayed inside the vehicle or trailer) are legitimate vehicles that can remain onsite during the event. All other vehicles must not remain onsite at the </w:t>
      </w:r>
      <w:r w:rsidR="000B6EC7">
        <w:t>event</w:t>
      </w:r>
      <w:r w:rsidR="00F973C3" w:rsidRPr="00F973C3">
        <w:t xml:space="preserve"> outside of loading and unloading times. There is no parking within in the event area unless otherwise agreed in writing by the Event Manager </w:t>
      </w:r>
    </w:p>
    <w:p w:rsidR="00F973C3" w:rsidRDefault="00A5441C" w:rsidP="00A5441C">
      <w:pPr>
        <w:pStyle w:val="ListParagraph"/>
        <w:numPr>
          <w:ilvl w:val="0"/>
          <w:numId w:val="60"/>
        </w:numPr>
      </w:pPr>
      <w:r>
        <w:t>The Council will not, in any circumstance, be responsible for any penalty charges or fines incurred by any licensee</w:t>
      </w:r>
      <w:r w:rsidR="00F40833">
        <w:t>.</w:t>
      </w:r>
    </w:p>
    <w:p w:rsidR="00B40CB6" w:rsidRDefault="006E2B24" w:rsidP="00AF412C">
      <w:pPr>
        <w:pStyle w:val="Heading1"/>
      </w:pPr>
      <w:r>
        <w:t>PRESENTATION</w:t>
      </w:r>
      <w:bookmarkStart w:id="0" w:name="_GoBack"/>
      <w:bookmarkEnd w:id="0"/>
    </w:p>
    <w:p w:rsidR="00B53D88" w:rsidRDefault="006E2B24" w:rsidP="00AF412C">
      <w:r>
        <w:t xml:space="preserve">It is the intention of Bishop’s Stortford Town Council to ensure that the </w:t>
      </w:r>
      <w:r w:rsidR="004B0D36">
        <w:t>Carnival Fun Day</w:t>
      </w:r>
      <w:r>
        <w:t xml:space="preserve"> is well presented and adequately stocked to be attractive to potential customers and </w:t>
      </w:r>
      <w:r w:rsidR="000C760F">
        <w:t>licensee</w:t>
      </w:r>
      <w:r>
        <w:t xml:space="preserve">s. A high standard is required of all </w:t>
      </w:r>
      <w:r w:rsidR="000C760F">
        <w:t>licensee</w:t>
      </w:r>
      <w:r>
        <w:t xml:space="preserve">s’ presentations and merchandising and in pursuit of this the Council have set quality standards for all </w:t>
      </w:r>
      <w:r w:rsidR="000C760F">
        <w:t>licensee</w:t>
      </w:r>
      <w:r>
        <w:t xml:space="preserve">s to abide by. These should be regarded as a minimum. Guidance on how to achieve this level will be given by the </w:t>
      </w:r>
      <w:r w:rsidR="00A226F1">
        <w:t>Event</w:t>
      </w:r>
      <w:r w:rsidR="006F796D">
        <w:t xml:space="preserve"> Manager</w:t>
      </w:r>
      <w:r>
        <w:t xml:space="preserve">. Should individual </w:t>
      </w:r>
      <w:r w:rsidR="000C760F">
        <w:t>licensee</w:t>
      </w:r>
      <w:r>
        <w:t xml:space="preserve">s fail to conform </w:t>
      </w:r>
      <w:r w:rsidR="00CD7A02">
        <w:t>to</w:t>
      </w:r>
      <w:r>
        <w:t xml:space="preserve"> the quality standards their license may be terminated. </w:t>
      </w:r>
      <w:r w:rsidR="00E365F3">
        <w:br/>
      </w:r>
    </w:p>
    <w:p w:rsidR="00B53D88" w:rsidRDefault="00E365F3" w:rsidP="00AF412C">
      <w:r>
        <w:t>The Minimum Quality standards:</w:t>
      </w:r>
      <w:r w:rsidR="006E2B24">
        <w:t xml:space="preserve"> </w:t>
      </w:r>
    </w:p>
    <w:p w:rsidR="00E12A9A" w:rsidRDefault="00E12A9A" w:rsidP="00E12A9A">
      <w:pPr>
        <w:pStyle w:val="ListParagraph"/>
        <w:numPr>
          <w:ilvl w:val="0"/>
          <w:numId w:val="61"/>
        </w:numPr>
      </w:pPr>
      <w:r w:rsidRPr="00E12A9A">
        <w:t xml:space="preserve">Unless otherwise agreed with the Event Manager, Licensees may only trade from gazebos, specialist trading vehicles (with serving hatch/opening, products displayed inside the vehicle or trailer), </w:t>
      </w:r>
      <w:r>
        <w:t>trailers or metal framed stalls</w:t>
      </w:r>
    </w:p>
    <w:p w:rsidR="00B53D88" w:rsidRDefault="006E2B24" w:rsidP="00E12A9A">
      <w:pPr>
        <w:pStyle w:val="ListParagraph"/>
        <w:numPr>
          <w:ilvl w:val="0"/>
          <w:numId w:val="61"/>
        </w:numPr>
      </w:pPr>
      <w:r>
        <w:t xml:space="preserve">During trading hours, stalls and pitches must be presentable and in keeping with the </w:t>
      </w:r>
      <w:r w:rsidR="004B0D36">
        <w:t>Carnival Fun Day</w:t>
      </w:r>
    </w:p>
    <w:p w:rsidR="00B53D88" w:rsidRDefault="006E2B24" w:rsidP="00416DD9">
      <w:pPr>
        <w:pStyle w:val="ListParagraph"/>
        <w:numPr>
          <w:ilvl w:val="0"/>
          <w:numId w:val="61"/>
        </w:numPr>
      </w:pPr>
      <w:r>
        <w:t>Stalls, fixtures and fittings (display stands, tables, etc</w:t>
      </w:r>
      <w:r w:rsidR="00211130">
        <w:t>.</w:t>
      </w:r>
      <w:r>
        <w:t>) must be of a good quality and professional appearance, and meet Health and Safety requirements</w:t>
      </w:r>
    </w:p>
    <w:p w:rsidR="00B53D88" w:rsidRDefault="006E2B24" w:rsidP="00416DD9">
      <w:pPr>
        <w:pStyle w:val="ListParagraph"/>
        <w:numPr>
          <w:ilvl w:val="0"/>
          <w:numId w:val="61"/>
        </w:numPr>
      </w:pPr>
      <w:r>
        <w:t>Gazebos must cover all of the fixtures and fittings and should be clean and in good repair. Unles</w:t>
      </w:r>
      <w:r w:rsidR="004E4203">
        <w:t xml:space="preserve">s used for extensive display, </w:t>
      </w:r>
      <w:r>
        <w:t>prices or other information</w:t>
      </w:r>
      <w:r w:rsidR="004E4203">
        <w:t>,</w:t>
      </w:r>
      <w:r>
        <w:t xml:space="preserve"> licensees </w:t>
      </w:r>
      <w:r w:rsidR="004E4203">
        <w:t xml:space="preserve">are </w:t>
      </w:r>
      <w:r>
        <w:t>strongly encouraged to have clear side sheets or sheets that have a clear window to present a view of the goo</w:t>
      </w:r>
      <w:r w:rsidR="00E12A9A">
        <w:t>ds on sale from all directions</w:t>
      </w:r>
    </w:p>
    <w:p w:rsidR="00B53D88" w:rsidRDefault="006E2B24" w:rsidP="00416DD9">
      <w:pPr>
        <w:pStyle w:val="ListParagraph"/>
        <w:numPr>
          <w:ilvl w:val="0"/>
          <w:numId w:val="61"/>
        </w:numPr>
      </w:pPr>
      <w:r>
        <w:t xml:space="preserve">Metal-framed stalls: Tarpaulins must be clean and attached to the stall in a neat and symmetrical manner at all times (other than when adverse conditions make it unsafe to do so). Preferably these should be of one colour/design. Licensees </w:t>
      </w:r>
      <w:r w:rsidR="004E4203">
        <w:t xml:space="preserve">are </w:t>
      </w:r>
      <w:r>
        <w:t>strongly encouraged to have clear side sheets or s</w:t>
      </w:r>
      <w:r w:rsidR="00E12A9A">
        <w:t>heets that have a clear window</w:t>
      </w:r>
    </w:p>
    <w:p w:rsidR="00B53D88" w:rsidRDefault="00E365F3" w:rsidP="00416DD9">
      <w:pPr>
        <w:pStyle w:val="ListParagraph"/>
        <w:numPr>
          <w:ilvl w:val="0"/>
          <w:numId w:val="61"/>
        </w:numPr>
      </w:pPr>
      <w:r>
        <w:t>Metal clips and w</w:t>
      </w:r>
      <w:r w:rsidR="006E2B24">
        <w:t>eights (where used) must be put on the inside of the stall as this looks neater (and also helps avoid any poten</w:t>
      </w:r>
      <w:r w:rsidR="00E12A9A">
        <w:t>tial Health and Safety issues)</w:t>
      </w:r>
    </w:p>
    <w:p w:rsidR="00B53D88" w:rsidRDefault="006E2B24" w:rsidP="00416DD9">
      <w:pPr>
        <w:pStyle w:val="ListParagraph"/>
        <w:numPr>
          <w:ilvl w:val="0"/>
          <w:numId w:val="61"/>
        </w:numPr>
      </w:pPr>
      <w:r>
        <w:t>Fixtures and fittings m</w:t>
      </w:r>
      <w:r w:rsidR="00E12A9A">
        <w:t>ust be clean and in good repair</w:t>
      </w:r>
    </w:p>
    <w:p w:rsidR="00C946C0" w:rsidRDefault="006E2B24" w:rsidP="00416DD9">
      <w:pPr>
        <w:pStyle w:val="ListParagraph"/>
        <w:numPr>
          <w:ilvl w:val="0"/>
          <w:numId w:val="61"/>
        </w:numPr>
      </w:pPr>
      <w:r>
        <w:t xml:space="preserve">Licensees </w:t>
      </w:r>
      <w:r w:rsidR="004E4203">
        <w:t xml:space="preserve">are </w:t>
      </w:r>
      <w:r>
        <w:t>strongly encouraged to have a skirt around the bottom of the stall to hide any unsightly fixtures and fittings or stock such as cardboard or plastic boxes. Skirts and all other covers used on the stall sho</w:t>
      </w:r>
      <w:r w:rsidR="00E12A9A">
        <w:t>uld be clean and in good repair</w:t>
      </w:r>
    </w:p>
    <w:p w:rsidR="00C946C0" w:rsidRDefault="006E2B24" w:rsidP="00416DD9">
      <w:pPr>
        <w:pStyle w:val="ListParagraph"/>
        <w:numPr>
          <w:ilvl w:val="0"/>
          <w:numId w:val="61"/>
        </w:numPr>
      </w:pPr>
      <w:r>
        <w:t>Trailers and other vehicles that are used to sell goods from must be of clean and tidy appearance, and conform to the above minimum</w:t>
      </w:r>
      <w:r w:rsidR="00E12A9A">
        <w:t xml:space="preserve"> standards (where appropriate)</w:t>
      </w:r>
    </w:p>
    <w:p w:rsidR="00C946C0" w:rsidRDefault="00C946C0" w:rsidP="00AF412C"/>
    <w:p w:rsidR="00C946C0" w:rsidRDefault="006E2B24" w:rsidP="00AF412C">
      <w:r>
        <w:t xml:space="preserve">Licensees are strongly encouraged to: </w:t>
      </w:r>
    </w:p>
    <w:p w:rsidR="00C946C0" w:rsidRDefault="006E2B24" w:rsidP="00416DD9">
      <w:pPr>
        <w:pStyle w:val="ListParagraph"/>
        <w:numPr>
          <w:ilvl w:val="0"/>
          <w:numId w:val="62"/>
        </w:numPr>
      </w:pPr>
      <w:r>
        <w:t xml:space="preserve">Keep their stall adequately stocked with goods attractively displayed </w:t>
      </w:r>
    </w:p>
    <w:p w:rsidR="00C946C0" w:rsidRDefault="006E2B24" w:rsidP="00416DD9">
      <w:pPr>
        <w:pStyle w:val="ListParagraph"/>
        <w:numPr>
          <w:ilvl w:val="0"/>
          <w:numId w:val="62"/>
        </w:numPr>
      </w:pPr>
      <w:r>
        <w:t xml:space="preserve">Clearly price all products and display a returns policy, details of methods of credit/debit cards accepted etc and public liability insurance to increase shopper’s confidence </w:t>
      </w:r>
    </w:p>
    <w:p w:rsidR="00AE2A9E" w:rsidRDefault="006E2B24" w:rsidP="00AF412C">
      <w:pPr>
        <w:pStyle w:val="Heading1"/>
      </w:pPr>
      <w:r>
        <w:t>LITTER AND WASTE</w:t>
      </w:r>
    </w:p>
    <w:p w:rsidR="00E12A9A" w:rsidRDefault="00E12A9A" w:rsidP="00B43726">
      <w:pPr>
        <w:pStyle w:val="ListParagraph"/>
        <w:numPr>
          <w:ilvl w:val="0"/>
          <w:numId w:val="64"/>
        </w:numPr>
      </w:pPr>
      <w:r w:rsidRPr="00E12A9A">
        <w:t xml:space="preserve">Throughout the event and at the end of trading the licensees must ensure the area surrounding their stall and their pitch is cleaned and clear of all refuse. The Council will not provide waste disposal facilities at the </w:t>
      </w:r>
      <w:r>
        <w:t>event</w:t>
      </w:r>
      <w:r w:rsidRPr="00E12A9A">
        <w:t>. It is the responsibility of the Licensee to ensure that all refuse generated is removed at the end of trading and disposed of legally and appropriately away from the e</w:t>
      </w:r>
      <w:r>
        <w:t>vent</w:t>
      </w:r>
      <w:r w:rsidRPr="00E12A9A">
        <w:t xml:space="preserve">. Proof may be required and certificates and documents maybe subject to audit. </w:t>
      </w:r>
    </w:p>
    <w:p w:rsidR="00E12A9A" w:rsidRDefault="001D6E8D" w:rsidP="00B43726">
      <w:pPr>
        <w:pStyle w:val="ListParagraph"/>
        <w:numPr>
          <w:ilvl w:val="0"/>
          <w:numId w:val="64"/>
        </w:numPr>
      </w:pPr>
      <w:r>
        <w:t xml:space="preserve">Waste must not be left within the areas of the </w:t>
      </w:r>
      <w:r w:rsidR="004B0D36">
        <w:t>Carnival Fun Day</w:t>
      </w:r>
    </w:p>
    <w:p w:rsidR="00E12A9A" w:rsidRDefault="006E2B24" w:rsidP="00B43726">
      <w:pPr>
        <w:pStyle w:val="ListParagraph"/>
        <w:numPr>
          <w:ilvl w:val="0"/>
          <w:numId w:val="64"/>
        </w:numPr>
      </w:pPr>
      <w:r>
        <w:t>Licensees must not under any circumstance put their tra</w:t>
      </w:r>
      <w:r w:rsidR="00F81CB6">
        <w:t>de waste in public litter bins</w:t>
      </w:r>
    </w:p>
    <w:p w:rsidR="00E12A9A" w:rsidRDefault="006E2B24" w:rsidP="00B43726">
      <w:pPr>
        <w:pStyle w:val="ListParagraph"/>
        <w:numPr>
          <w:ilvl w:val="0"/>
          <w:numId w:val="64"/>
        </w:numPr>
      </w:pPr>
      <w:r>
        <w:t xml:space="preserve">Licensees providing containers for food or drink consumption </w:t>
      </w:r>
      <w:r w:rsidR="004E4203">
        <w:t>at the</w:t>
      </w:r>
      <w:r>
        <w:t xml:space="preserve"> </w:t>
      </w:r>
      <w:r w:rsidR="004B0D36">
        <w:t>Carnival Fun Day</w:t>
      </w:r>
      <w:r>
        <w:t xml:space="preserve"> must also provide disposal facilities unless permission has been given in writing from the </w:t>
      </w:r>
      <w:r w:rsidR="00A226F1">
        <w:t>Event</w:t>
      </w:r>
      <w:r w:rsidR="006F796D">
        <w:t xml:space="preserve"> Manager</w:t>
      </w:r>
    </w:p>
    <w:p w:rsidR="009A7072" w:rsidRDefault="006E2B24" w:rsidP="00B43726">
      <w:pPr>
        <w:pStyle w:val="ListParagraph"/>
        <w:numPr>
          <w:ilvl w:val="0"/>
          <w:numId w:val="64"/>
        </w:numPr>
      </w:pPr>
      <w:r>
        <w:t xml:space="preserve">If a licensee does not dispose of and/or remove trade waste </w:t>
      </w:r>
      <w:r w:rsidR="001E0603">
        <w:t xml:space="preserve">from the area of the </w:t>
      </w:r>
      <w:r w:rsidR="004B0D36">
        <w:t>Carnival Fun Day</w:t>
      </w:r>
      <w:r w:rsidR="004E4203">
        <w:t>,</w:t>
      </w:r>
      <w:r>
        <w:t xml:space="preserve"> the Council may remove the waste and charge the licensee the reasonabl</w:t>
      </w:r>
      <w:r w:rsidR="00F81CB6">
        <w:t>e cost of removal and disposal</w:t>
      </w:r>
    </w:p>
    <w:p w:rsidR="009A7072" w:rsidRDefault="006E2B24" w:rsidP="00AF412C">
      <w:pPr>
        <w:pStyle w:val="Heading1"/>
      </w:pPr>
      <w:r>
        <w:t xml:space="preserve">BEHAVIOUR </w:t>
      </w:r>
    </w:p>
    <w:p w:rsidR="00E12A9A" w:rsidRDefault="006E2B24" w:rsidP="00AF412C">
      <w:pPr>
        <w:pStyle w:val="ListParagraph"/>
        <w:numPr>
          <w:ilvl w:val="0"/>
          <w:numId w:val="64"/>
        </w:numPr>
      </w:pPr>
      <w:r>
        <w:t xml:space="preserve">Licensees are expected to present a positive image at the </w:t>
      </w:r>
      <w:r w:rsidR="004B0D36">
        <w:t>Carnival Fun Day</w:t>
      </w:r>
      <w:r>
        <w:t xml:space="preserve"> and to treat customers, fellow licensees and others with courtesy at all times.</w:t>
      </w:r>
    </w:p>
    <w:p w:rsidR="00E12A9A" w:rsidRDefault="00E12A9A" w:rsidP="00E12A9A">
      <w:pPr>
        <w:pStyle w:val="ListParagraph"/>
        <w:numPr>
          <w:ilvl w:val="0"/>
          <w:numId w:val="64"/>
        </w:numPr>
      </w:pPr>
      <w:r w:rsidRPr="00E12A9A">
        <w:t>Responsibility for adherence to the rules and for the behaviour of any person employed or manning a stall still remains with the person to whom the licence was allocated. Failure to behave in accordance with these rules may lead to permanent termination of a licence</w:t>
      </w:r>
    </w:p>
    <w:p w:rsidR="00E12A9A" w:rsidRDefault="006E2B24" w:rsidP="00AF412C">
      <w:pPr>
        <w:pStyle w:val="ListParagraph"/>
        <w:numPr>
          <w:ilvl w:val="0"/>
          <w:numId w:val="64"/>
        </w:numPr>
      </w:pPr>
      <w:r>
        <w:t xml:space="preserve">Licensees are required to conduct themselves in a manner that does not bring any adverse publicity to the </w:t>
      </w:r>
      <w:r w:rsidR="004B0D36">
        <w:t>Carnival Fun Day</w:t>
      </w:r>
      <w:r>
        <w:t>, fellow licensees or Bishop’s Stortford Town Council.</w:t>
      </w:r>
    </w:p>
    <w:p w:rsidR="00E12A9A" w:rsidRDefault="006E2B24" w:rsidP="00E12A9A">
      <w:pPr>
        <w:pStyle w:val="ListParagraph"/>
        <w:numPr>
          <w:ilvl w:val="0"/>
          <w:numId w:val="64"/>
        </w:numPr>
        <w:ind w:hanging="345"/>
      </w:pPr>
      <w:r>
        <w:t xml:space="preserve">A licensee shall not, to the annoyance of any other person, ring any bell or blow any horn or use any other noisy instrument or loudspeaker to attract the attention or custom of any person to any sale or to any goods intended for sale. </w:t>
      </w:r>
    </w:p>
    <w:p w:rsidR="009A7072" w:rsidRDefault="006E2B24" w:rsidP="00AF412C">
      <w:pPr>
        <w:pStyle w:val="ListParagraph"/>
        <w:numPr>
          <w:ilvl w:val="0"/>
          <w:numId w:val="64"/>
        </w:numPr>
      </w:pPr>
      <w:r>
        <w:t xml:space="preserve">The following must be observed by licensees and any other person operating a stall at all times: </w:t>
      </w:r>
    </w:p>
    <w:p w:rsidR="009A7072" w:rsidRDefault="006E2B24" w:rsidP="00951976">
      <w:pPr>
        <w:pStyle w:val="ListParagraph"/>
        <w:numPr>
          <w:ilvl w:val="7"/>
          <w:numId w:val="64"/>
        </w:numPr>
      </w:pPr>
      <w:r>
        <w:t xml:space="preserve">No swearing or arguing </w:t>
      </w:r>
    </w:p>
    <w:p w:rsidR="009A7072" w:rsidRDefault="006E2B24" w:rsidP="00951976">
      <w:pPr>
        <w:pStyle w:val="ListParagraph"/>
        <w:numPr>
          <w:ilvl w:val="7"/>
          <w:numId w:val="64"/>
        </w:numPr>
      </w:pPr>
      <w:r>
        <w:t xml:space="preserve">No fighting </w:t>
      </w:r>
    </w:p>
    <w:p w:rsidR="009A7072" w:rsidRDefault="00714C19" w:rsidP="00951976">
      <w:pPr>
        <w:pStyle w:val="ListParagraph"/>
        <w:numPr>
          <w:ilvl w:val="7"/>
          <w:numId w:val="64"/>
        </w:numPr>
      </w:pPr>
      <w:r>
        <w:t>No drugs</w:t>
      </w:r>
      <w:r w:rsidR="006E2B24">
        <w:t xml:space="preserve"> (promotion or consumption)</w:t>
      </w:r>
    </w:p>
    <w:p w:rsidR="009A7072" w:rsidRDefault="006E2B24" w:rsidP="00951976">
      <w:pPr>
        <w:pStyle w:val="ListParagraph"/>
        <w:numPr>
          <w:ilvl w:val="7"/>
          <w:numId w:val="64"/>
        </w:numPr>
      </w:pPr>
      <w:r>
        <w:t xml:space="preserve">No children (unless approved by the </w:t>
      </w:r>
      <w:r w:rsidR="00A226F1">
        <w:t>Event</w:t>
      </w:r>
      <w:r w:rsidR="006F796D">
        <w:t xml:space="preserve"> Manager</w:t>
      </w:r>
      <w:r>
        <w:t xml:space="preserve">) </w:t>
      </w:r>
    </w:p>
    <w:p w:rsidR="009A7072" w:rsidRDefault="006E2B24" w:rsidP="00B43726">
      <w:pPr>
        <w:pStyle w:val="ListParagraph"/>
        <w:numPr>
          <w:ilvl w:val="0"/>
          <w:numId w:val="64"/>
        </w:numPr>
      </w:pPr>
      <w:r>
        <w:t xml:space="preserve"> Responsibility for adherence to the rules and for the behaviour of any person employed or manning a stall still remains with the person to whom the licence was allocated. Failure to behave in accordance with these rules may lead to permanent termination o</w:t>
      </w:r>
      <w:r w:rsidR="00E12A9A">
        <w:t>f a licence</w:t>
      </w:r>
    </w:p>
    <w:p w:rsidR="002E3179" w:rsidRDefault="00195C2B" w:rsidP="00AF412C">
      <w:pPr>
        <w:pStyle w:val="Heading1"/>
      </w:pPr>
      <w:r>
        <w:t>G</w:t>
      </w:r>
      <w:r w:rsidR="006E2B24">
        <w:t xml:space="preserve">ENERATORS </w:t>
      </w:r>
    </w:p>
    <w:p w:rsidR="00E12A9A" w:rsidRPr="00E12A9A" w:rsidRDefault="00E12A9A" w:rsidP="00E12A9A">
      <w:pPr>
        <w:pStyle w:val="ListParagraph"/>
        <w:numPr>
          <w:ilvl w:val="0"/>
          <w:numId w:val="64"/>
        </w:numPr>
      </w:pPr>
      <w:r w:rsidRPr="00E12A9A">
        <w:t>Generators must be located within the licensee’s allocated pitch so as not to be accessible to members of the public or other unauthorised persons. All cables must be routed away from pedestrian traffic routes in order to avoid tripping hazards and must be pr</w:t>
      </w:r>
      <w:r>
        <w:t>otected from mechanical damage</w:t>
      </w:r>
    </w:p>
    <w:p w:rsidR="00E12A9A" w:rsidRPr="00E12A9A" w:rsidRDefault="00E12A9A" w:rsidP="00E12A9A">
      <w:pPr>
        <w:pStyle w:val="ListParagraph"/>
        <w:numPr>
          <w:ilvl w:val="0"/>
          <w:numId w:val="64"/>
        </w:numPr>
      </w:pPr>
      <w:r w:rsidRPr="00E12A9A">
        <w:t>No re-fuelling or stor</w:t>
      </w:r>
      <w:r>
        <w:t>age of fuel is allowed on site</w:t>
      </w:r>
    </w:p>
    <w:p w:rsidR="00E12A9A" w:rsidRPr="00E12A9A" w:rsidRDefault="00E12A9A" w:rsidP="00E12A9A">
      <w:pPr>
        <w:pStyle w:val="ListParagraph"/>
        <w:numPr>
          <w:ilvl w:val="0"/>
          <w:numId w:val="64"/>
        </w:numPr>
      </w:pPr>
      <w:r w:rsidRPr="00E12A9A">
        <w:t xml:space="preserve">Where the Event Manager considers that a generator is too noisy, he/she will require that the generator be switched off immediately </w:t>
      </w:r>
    </w:p>
    <w:p w:rsidR="002E3179" w:rsidRDefault="00E12A9A" w:rsidP="00E12A9A">
      <w:pPr>
        <w:pStyle w:val="Heading1"/>
      </w:pPr>
      <w:r>
        <w:t xml:space="preserve"> </w:t>
      </w:r>
      <w:r w:rsidR="006E2B24">
        <w:t xml:space="preserve">TRADING REGULATIONS </w:t>
      </w:r>
    </w:p>
    <w:p w:rsidR="002E3179" w:rsidRDefault="006E2B24" w:rsidP="00E12A9A">
      <w:pPr>
        <w:pStyle w:val="ListParagraph"/>
        <w:numPr>
          <w:ilvl w:val="0"/>
          <w:numId w:val="64"/>
        </w:numPr>
      </w:pPr>
      <w:r>
        <w:t xml:space="preserve">It is the responsibility for all licensees to acquaint themselves with the trading regulation regarding their own specialist area and abide by them. The licensee must ensure that all staff </w:t>
      </w:r>
      <w:proofErr w:type="gramStart"/>
      <w:r>
        <w:t>are</w:t>
      </w:r>
      <w:proofErr w:type="gramEnd"/>
      <w:r>
        <w:t xml:space="preserve"> properly trained to meet the necessary standards and regulations. Certificates of proof must be available to the </w:t>
      </w:r>
      <w:r w:rsidR="00A226F1">
        <w:t>Event</w:t>
      </w:r>
      <w:r w:rsidR="006F796D">
        <w:t xml:space="preserve"> Manager</w:t>
      </w:r>
      <w:r w:rsidR="00E12A9A">
        <w:t xml:space="preserve"> on request</w:t>
      </w:r>
    </w:p>
    <w:p w:rsidR="002E3179" w:rsidRDefault="00E12A9A" w:rsidP="00E12A9A">
      <w:pPr>
        <w:pStyle w:val="ListParagraph"/>
        <w:numPr>
          <w:ilvl w:val="0"/>
          <w:numId w:val="64"/>
        </w:numPr>
      </w:pPr>
      <w:r>
        <w:t>Licensees</w:t>
      </w:r>
      <w:r w:rsidR="006E2B24">
        <w:t xml:space="preserve"> must ensure that they comply with all relevant legislation with regard to employment of minors</w:t>
      </w:r>
    </w:p>
    <w:p w:rsidR="00E12A9A" w:rsidRDefault="00E12A9A" w:rsidP="00E12A9A">
      <w:pPr>
        <w:pStyle w:val="ListParagraph"/>
        <w:numPr>
          <w:ilvl w:val="0"/>
          <w:numId w:val="64"/>
        </w:numPr>
      </w:pPr>
      <w:r w:rsidRPr="00E12A9A">
        <w:t>Where Licensees sell food or food products licensees must ensure that they maintain adequate levels of food and personal hygiene</w:t>
      </w:r>
    </w:p>
    <w:p w:rsidR="002E3179" w:rsidRDefault="006E2B24" w:rsidP="00AF412C">
      <w:pPr>
        <w:pStyle w:val="Heading1"/>
      </w:pPr>
      <w:r>
        <w:t xml:space="preserve"> GENERAL</w:t>
      </w:r>
    </w:p>
    <w:p w:rsidR="002E3179" w:rsidRDefault="006E2B24" w:rsidP="00951976">
      <w:pPr>
        <w:pStyle w:val="ListParagraph"/>
        <w:numPr>
          <w:ilvl w:val="0"/>
          <w:numId w:val="64"/>
        </w:numPr>
        <w:ind w:left="765" w:hanging="357"/>
      </w:pPr>
      <w:r>
        <w:t xml:space="preserve">Auctions (real or mock) are not permitted </w:t>
      </w:r>
    </w:p>
    <w:p w:rsidR="00DA6AE3" w:rsidRDefault="006E2B24" w:rsidP="00951976">
      <w:pPr>
        <w:pStyle w:val="ListParagraph"/>
        <w:numPr>
          <w:ilvl w:val="0"/>
          <w:numId w:val="64"/>
        </w:numPr>
        <w:ind w:left="765" w:hanging="357"/>
      </w:pPr>
      <w:r>
        <w:t xml:space="preserve">Bishop’s Stortford Town Council reserves the right to exclude a stallholder who has breached the rules or falsified application information or whose actions are not in the best interests of the </w:t>
      </w:r>
      <w:r w:rsidR="004B0D36">
        <w:t>Carnival Fun Day</w:t>
      </w:r>
    </w:p>
    <w:p w:rsidR="00DA6AE3" w:rsidRDefault="006E2B24" w:rsidP="00951976">
      <w:pPr>
        <w:pStyle w:val="ListParagraph"/>
        <w:numPr>
          <w:ilvl w:val="0"/>
          <w:numId w:val="64"/>
        </w:numPr>
        <w:ind w:left="765" w:hanging="357"/>
      </w:pPr>
      <w:r>
        <w:t xml:space="preserve">The </w:t>
      </w:r>
      <w:r w:rsidR="00A226F1">
        <w:t>Event</w:t>
      </w:r>
      <w:r w:rsidR="006F796D">
        <w:t xml:space="preserve"> Manager</w:t>
      </w:r>
      <w:r>
        <w:t xml:space="preserve"> can seek the immediate removal of a licensee, his employees, attendants or any other person associated with the licensee, who in the </w:t>
      </w:r>
      <w:r w:rsidR="00A226F1">
        <w:t>Event</w:t>
      </w:r>
      <w:r w:rsidR="006F796D">
        <w:t xml:space="preserve"> Manager</w:t>
      </w:r>
      <w:r>
        <w:t xml:space="preserve">s opinion, is causing a nuisance, annoyance or danger to other licensees, Bishop's Stortford Town Council representatives or the public or who damages any property of the Council </w:t>
      </w:r>
    </w:p>
    <w:p w:rsidR="00DA6AE3" w:rsidRDefault="006E2B24" w:rsidP="00AF412C">
      <w:pPr>
        <w:pStyle w:val="Heading1"/>
      </w:pPr>
      <w:r>
        <w:t>PROCEDURE FOR DEALING WITH COMPLAINTS</w:t>
      </w:r>
    </w:p>
    <w:p w:rsidR="00EF42AC" w:rsidRDefault="00EF42AC" w:rsidP="00951976">
      <w:pPr>
        <w:pStyle w:val="ListParagraph"/>
        <w:numPr>
          <w:ilvl w:val="0"/>
          <w:numId w:val="64"/>
        </w:numPr>
        <w:ind w:left="765" w:hanging="357"/>
      </w:pPr>
      <w:r>
        <w:t xml:space="preserve">Complaints by licensees in respect of any matters affecting the </w:t>
      </w:r>
      <w:r w:rsidR="00DC3C0A">
        <w:t>Carnival Fun Day</w:t>
      </w:r>
      <w:r>
        <w:t xml:space="preserve"> must be brought to the attention of the </w:t>
      </w:r>
      <w:r w:rsidR="00AF412C">
        <w:t>Event Manager</w:t>
      </w:r>
      <w:r>
        <w:t xml:space="preserve"> promptly. He/she will carry out investigation, relevant action and notification to the complainant of the result. Licensees must comply with any request from the </w:t>
      </w:r>
      <w:r w:rsidR="00AF412C">
        <w:t>Event Manager</w:t>
      </w:r>
      <w:r>
        <w:t xml:space="preserve"> to provide writt</w:t>
      </w:r>
      <w:r w:rsidR="00951976">
        <w:t>en notification of a complaint</w:t>
      </w:r>
    </w:p>
    <w:p w:rsidR="00EF42AC" w:rsidRDefault="00EF42AC" w:rsidP="00951976">
      <w:pPr>
        <w:pStyle w:val="ListParagraph"/>
        <w:numPr>
          <w:ilvl w:val="0"/>
          <w:numId w:val="64"/>
        </w:numPr>
        <w:ind w:left="765" w:hanging="357"/>
      </w:pPr>
      <w:r>
        <w:t xml:space="preserve">If a complainant is not satisfied with the action taken by the </w:t>
      </w:r>
      <w:r w:rsidR="00AF412C">
        <w:t>Event Manager</w:t>
      </w:r>
      <w:r>
        <w:t xml:space="preserve"> on any complaint then the matter may be referred in writing to the Chief Executive Officer of Bishop's Stortford Town Council in accordance with the Town Council complaints procedure. This procedure is available upon request or is available on Bishop’s Stortford Town Council’s website </w:t>
      </w:r>
    </w:p>
    <w:p w:rsidR="00842CB0" w:rsidRDefault="006E2B24" w:rsidP="00AF412C">
      <w:pPr>
        <w:pStyle w:val="Heading1"/>
      </w:pPr>
      <w:r>
        <w:t xml:space="preserve">HEALTH AND SAFETY REQUIREMENTS </w:t>
      </w:r>
    </w:p>
    <w:p w:rsidR="00842CB0" w:rsidRDefault="006E2B24" w:rsidP="00AF412C">
      <w:r>
        <w:t xml:space="preserve">Bishop’s Stortford Town Council is committed to delivering, improving and developing a safe </w:t>
      </w:r>
      <w:r w:rsidR="004B0D36">
        <w:t>Carnival Fun Day</w:t>
      </w:r>
      <w:r>
        <w:t xml:space="preserve"> for licensees and customers. In order to ensure this Bishop’s Stortford Town Council requires licensees to comply with the following requirements: </w:t>
      </w:r>
    </w:p>
    <w:p w:rsidR="00842CB0" w:rsidRDefault="006E2B24" w:rsidP="003151BE">
      <w:pPr>
        <w:pStyle w:val="ListParagraph"/>
        <w:numPr>
          <w:ilvl w:val="0"/>
          <w:numId w:val="64"/>
        </w:numPr>
      </w:pPr>
      <w:r>
        <w:t xml:space="preserve">Licensees are responsible for ensuring that their stall is properly constructed and assembled and that no modifications are made which constitute a safety hazard </w:t>
      </w:r>
    </w:p>
    <w:p w:rsidR="00842CB0" w:rsidRDefault="006E2B24" w:rsidP="00951976">
      <w:pPr>
        <w:pStyle w:val="ListParagraph"/>
        <w:numPr>
          <w:ilvl w:val="0"/>
          <w:numId w:val="64"/>
        </w:numPr>
        <w:ind w:left="765" w:hanging="357"/>
      </w:pPr>
      <w:r>
        <w:t xml:space="preserve">Licensees must co-operate with the </w:t>
      </w:r>
      <w:r w:rsidR="00A226F1">
        <w:t>Event</w:t>
      </w:r>
      <w:r w:rsidR="006F796D">
        <w:t xml:space="preserve"> Manager</w:t>
      </w:r>
      <w:r>
        <w:t xml:space="preserve"> with regard to risk assessments of the </w:t>
      </w:r>
      <w:r w:rsidR="004B0D36">
        <w:t>Carnival Fun Day</w:t>
      </w:r>
      <w:r>
        <w:t xml:space="preserve"> both as a whole and of individual stalls</w:t>
      </w:r>
    </w:p>
    <w:p w:rsidR="00842CB0" w:rsidRDefault="006E2B24" w:rsidP="00951976">
      <w:pPr>
        <w:pStyle w:val="ListParagraph"/>
        <w:numPr>
          <w:ilvl w:val="0"/>
          <w:numId w:val="64"/>
        </w:numPr>
        <w:ind w:left="765" w:hanging="357"/>
      </w:pPr>
      <w:r>
        <w:t xml:space="preserve">Licensees must immediately comply with any reasonable instruction given by the </w:t>
      </w:r>
      <w:r w:rsidR="00A226F1">
        <w:t>Event</w:t>
      </w:r>
      <w:r w:rsidR="006F796D">
        <w:t xml:space="preserve"> Manager</w:t>
      </w:r>
      <w:r>
        <w:t xml:space="preserve"> or other Council employee in the interests of Health and Safety </w:t>
      </w:r>
    </w:p>
    <w:p w:rsidR="00B43726" w:rsidRDefault="006E2B24" w:rsidP="00951976">
      <w:pPr>
        <w:pStyle w:val="ListParagraph"/>
        <w:numPr>
          <w:ilvl w:val="0"/>
          <w:numId w:val="64"/>
        </w:numPr>
        <w:ind w:left="765" w:hanging="357"/>
      </w:pPr>
      <w:r w:rsidRPr="008071F5">
        <w:t xml:space="preserve">Licensees are required to ensure that their stalls are positioned so as not to </w:t>
      </w:r>
      <w:r w:rsidR="008071F5" w:rsidRPr="008071F5">
        <w:t xml:space="preserve">present a safety hazard, </w:t>
      </w:r>
      <w:r w:rsidRPr="008071F5">
        <w:t xml:space="preserve">obstruct pedestrian or vehicular movement around the </w:t>
      </w:r>
      <w:r w:rsidR="004B0D36">
        <w:t>Carnival Fun Day</w:t>
      </w:r>
      <w:r w:rsidR="00AB3096" w:rsidRPr="008071F5">
        <w:t xml:space="preserve">, </w:t>
      </w:r>
      <w:r w:rsidRPr="008071F5">
        <w:t xml:space="preserve">or be detrimental to the efficient operation of the </w:t>
      </w:r>
      <w:r w:rsidR="004B0D36">
        <w:t>Carnival Fun Day</w:t>
      </w:r>
    </w:p>
    <w:p w:rsidR="00B43726" w:rsidRDefault="00B43726" w:rsidP="00951976">
      <w:pPr>
        <w:pStyle w:val="ListParagraph"/>
        <w:numPr>
          <w:ilvl w:val="0"/>
          <w:numId w:val="64"/>
        </w:numPr>
        <w:ind w:left="765" w:hanging="357"/>
      </w:pPr>
      <w:proofErr w:type="gramStart"/>
      <w:r>
        <w:t>Licensees</w:t>
      </w:r>
      <w:proofErr w:type="gramEnd"/>
      <w:r>
        <w:t xml:space="preserve"> stalls must be weighted correctly (on all four legs for gazebos/steel framed stalls) in relation to the particular weather conditions (this could vary though out the event day). Vehicles cannot be used to anchor stalls</w:t>
      </w:r>
    </w:p>
    <w:p w:rsidR="00B43726" w:rsidRDefault="00B43726" w:rsidP="00AF412C">
      <w:pPr>
        <w:pStyle w:val="ListParagraph"/>
        <w:numPr>
          <w:ilvl w:val="0"/>
          <w:numId w:val="64"/>
        </w:numPr>
      </w:pPr>
      <w:r>
        <w:t>Licensees are required to ensure all other health and safety provisions are met in accordance with their particular stall and business in relation to weather condition</w:t>
      </w:r>
    </w:p>
    <w:p w:rsidR="00842CB0" w:rsidRDefault="006E2B24" w:rsidP="00AF412C">
      <w:pPr>
        <w:pStyle w:val="ListParagraph"/>
        <w:numPr>
          <w:ilvl w:val="0"/>
          <w:numId w:val="64"/>
        </w:numPr>
      </w:pPr>
      <w:r>
        <w:t xml:space="preserve">The decision of the </w:t>
      </w:r>
      <w:r w:rsidR="00A226F1">
        <w:t>Event</w:t>
      </w:r>
      <w:r w:rsidR="006F796D">
        <w:t xml:space="preserve"> Manager</w:t>
      </w:r>
      <w:r>
        <w:t xml:space="preserve"> is final on the interpretation of this section</w:t>
      </w:r>
    </w:p>
    <w:p w:rsidR="00DB59E3" w:rsidRDefault="006E2B24" w:rsidP="00AF412C">
      <w:pPr>
        <w:pStyle w:val="Heading1"/>
      </w:pPr>
      <w:r>
        <w:t>LIABILITY AND INSURANCE</w:t>
      </w:r>
    </w:p>
    <w:p w:rsidR="00314D68" w:rsidRDefault="006E2B24" w:rsidP="00AF412C">
      <w:pPr>
        <w:pStyle w:val="ListParagraph"/>
        <w:numPr>
          <w:ilvl w:val="0"/>
          <w:numId w:val="64"/>
        </w:numPr>
      </w:pPr>
      <w:r>
        <w:t xml:space="preserve">Proof of public liability cover (minimum </w:t>
      </w:r>
      <w:r w:rsidR="00AB3096">
        <w:t xml:space="preserve">one </w:t>
      </w:r>
      <w:r>
        <w:t>million pounds</w:t>
      </w:r>
      <w:r w:rsidR="00AB3096">
        <w:t xml:space="preserve"> for stall holders </w:t>
      </w:r>
      <w:r w:rsidR="00DD7254">
        <w:t>and five</w:t>
      </w:r>
      <w:r w:rsidR="00486F4A">
        <w:t xml:space="preserve"> million pounds for c</w:t>
      </w:r>
      <w:r w:rsidR="00AB3096">
        <w:t>atering</w:t>
      </w:r>
      <w:r w:rsidR="00DD7254">
        <w:t xml:space="preserve"> units</w:t>
      </w:r>
      <w:r>
        <w:t>) must be provided in all cases by the licensee. Licensees not displaying evidence of public liability insurance or providing evidence of their insurance as required may not be permitted to trade until this has been rectified. No rebate of the stall fee will be given in these circumstances</w:t>
      </w:r>
    </w:p>
    <w:p w:rsidR="00314D68" w:rsidRDefault="00314D68" w:rsidP="00314D68">
      <w:pPr>
        <w:pStyle w:val="ListParagraph"/>
        <w:numPr>
          <w:ilvl w:val="0"/>
          <w:numId w:val="64"/>
        </w:numPr>
      </w:pPr>
      <w:r w:rsidRPr="00314D68">
        <w:t>Licensee shall also provide Gas safety certificate dated within the last 12 months if gas appliances are used</w:t>
      </w:r>
    </w:p>
    <w:p w:rsidR="00314D68" w:rsidRDefault="00314D68" w:rsidP="00314D68">
      <w:pPr>
        <w:pStyle w:val="ListParagraph"/>
        <w:numPr>
          <w:ilvl w:val="0"/>
          <w:numId w:val="64"/>
        </w:numPr>
      </w:pPr>
      <w:r>
        <w:t>Licensees who produce or use food items will be required to:</w:t>
      </w:r>
    </w:p>
    <w:p w:rsidR="00314D68" w:rsidRDefault="00314D68" w:rsidP="00314D68">
      <w:pPr>
        <w:pStyle w:val="ListParagraph"/>
        <w:numPr>
          <w:ilvl w:val="1"/>
          <w:numId w:val="64"/>
        </w:numPr>
      </w:pPr>
      <w:r>
        <w:t>Register in accordance with the provisions of the Food Premises (Registration) Regulations 1991</w:t>
      </w:r>
    </w:p>
    <w:p w:rsidR="00314D68" w:rsidRDefault="00314D68" w:rsidP="00314D68">
      <w:pPr>
        <w:pStyle w:val="ListParagraph"/>
        <w:numPr>
          <w:ilvl w:val="1"/>
          <w:numId w:val="64"/>
        </w:numPr>
      </w:pPr>
      <w:r>
        <w:t>Comply with the Acts relating to food hygiene and the Regulations made thereunder, and to immediately comply with the requirements of the Environmental Healt</w:t>
      </w:r>
      <w:r w:rsidR="00194F80">
        <w:t>h Officer</w:t>
      </w:r>
    </w:p>
    <w:p w:rsidR="00314D68" w:rsidRDefault="00314D68" w:rsidP="00314D68">
      <w:pPr>
        <w:pStyle w:val="ListParagraph"/>
        <w:numPr>
          <w:ilvl w:val="1"/>
          <w:numId w:val="64"/>
        </w:numPr>
      </w:pPr>
      <w:r>
        <w:t>Provide a food hygiene training certificate at a minimum rating of level two dated within the last five years</w:t>
      </w:r>
    </w:p>
    <w:p w:rsidR="00314D68" w:rsidRDefault="00314D68" w:rsidP="00AF412C">
      <w:pPr>
        <w:pStyle w:val="ListParagraph"/>
        <w:numPr>
          <w:ilvl w:val="1"/>
          <w:numId w:val="64"/>
        </w:numPr>
      </w:pPr>
      <w:r>
        <w:t>Provide current food hygiene rating at a minimum rating of three. Any standing licensee whose rating drops below three will be suspended until they have been reassessed</w:t>
      </w:r>
      <w:r w:rsidR="00194F80">
        <w:t xml:space="preserve"> a higher rating has been given</w:t>
      </w:r>
    </w:p>
    <w:p w:rsidR="00314D68" w:rsidRDefault="006E2B24" w:rsidP="00AF412C">
      <w:pPr>
        <w:pStyle w:val="ListParagraph"/>
        <w:numPr>
          <w:ilvl w:val="1"/>
          <w:numId w:val="64"/>
        </w:numPr>
      </w:pPr>
      <w:r>
        <w:t xml:space="preserve">Licensees must notify the </w:t>
      </w:r>
      <w:r w:rsidR="00A226F1">
        <w:t>Event</w:t>
      </w:r>
      <w:r w:rsidR="006F796D">
        <w:t xml:space="preserve"> Manager</w:t>
      </w:r>
      <w:r>
        <w:t xml:space="preserve"> of any changes in insurance and provide co</w:t>
      </w:r>
      <w:r w:rsidR="00194F80">
        <w:t>pies on request and on renewal</w:t>
      </w:r>
    </w:p>
    <w:p w:rsidR="00314D68" w:rsidRDefault="00486F4A" w:rsidP="00AF412C">
      <w:pPr>
        <w:pStyle w:val="ListParagraph"/>
        <w:numPr>
          <w:ilvl w:val="0"/>
          <w:numId w:val="64"/>
        </w:numPr>
      </w:pPr>
      <w:r>
        <w:t>A l</w:t>
      </w:r>
      <w:r w:rsidR="006E2B24" w:rsidRPr="000B3622">
        <w:t xml:space="preserve">icensee shall indemnify the Council from and against all actions, proceedings, damage, claims, losses or outgoings of whatever nature arising out of the licensees use of any stall, pitch, vehicle or stand etc. on the </w:t>
      </w:r>
      <w:r w:rsidR="004B0D36">
        <w:t>Carnival Fun Day</w:t>
      </w:r>
    </w:p>
    <w:p w:rsidR="00314D68" w:rsidRDefault="006E2B24" w:rsidP="00AF412C">
      <w:pPr>
        <w:pStyle w:val="ListParagraph"/>
        <w:numPr>
          <w:ilvl w:val="0"/>
          <w:numId w:val="64"/>
        </w:numPr>
      </w:pPr>
      <w:r>
        <w:t xml:space="preserve">A licensee shall have no claim for compensation for any loss whatsoever (other than amount equal to the pitch fee paid) on the termination or suspension or where a pitch is not available or made available to the licensee for whatever reason, nor for loss or damage to stock, to stalls or to any other items brought onto the </w:t>
      </w:r>
      <w:r w:rsidR="004B0D36">
        <w:t>Carnival Fun Day</w:t>
      </w:r>
      <w:r w:rsidR="00194F80">
        <w:t xml:space="preserve"> by the licensee</w:t>
      </w:r>
    </w:p>
    <w:p w:rsidR="00DB59E3" w:rsidRDefault="00314D68" w:rsidP="00AF412C">
      <w:pPr>
        <w:pStyle w:val="ListParagraph"/>
        <w:numPr>
          <w:ilvl w:val="0"/>
          <w:numId w:val="64"/>
        </w:numPr>
      </w:pPr>
      <w:r>
        <w:t>T</w:t>
      </w:r>
      <w:r w:rsidR="006E2B24">
        <w:t>he Council will not be responsible for personal injury or death unless the personal injury of death has been caused by the negligence of the Cou</w:t>
      </w:r>
      <w:r w:rsidR="00194F80">
        <w:t>ncil or its officers or Agents</w:t>
      </w:r>
    </w:p>
    <w:p w:rsidR="00486F4A" w:rsidRDefault="006E2B24" w:rsidP="00AF412C">
      <w:pPr>
        <w:pStyle w:val="Heading1"/>
      </w:pPr>
      <w:r>
        <w:t xml:space="preserve">EQUAL OPPORTUNITIES POLICY </w:t>
      </w:r>
    </w:p>
    <w:p w:rsidR="00486F4A" w:rsidRDefault="00486F4A" w:rsidP="00314D68">
      <w:pPr>
        <w:pStyle w:val="ListParagraph"/>
        <w:numPr>
          <w:ilvl w:val="0"/>
          <w:numId w:val="64"/>
        </w:numPr>
      </w:pPr>
      <w:r>
        <w:t xml:space="preserve">Bishop’s Stortford Town Council is committed to equal opportunities where it applies to both the running of, and the trading on, </w:t>
      </w:r>
      <w:r w:rsidRPr="00431570">
        <w:t xml:space="preserve">the </w:t>
      </w:r>
      <w:r w:rsidR="004B0D36">
        <w:t>Carnival Fun Day</w:t>
      </w:r>
      <w:r w:rsidRPr="00431570">
        <w:t>. This means that no one will be treated less favourably or suffer any detriment on the grounds of sex, race, ethnic origin, marital status, sexual orientation, age or disability. Bishop’s Stortford Town Council is also committed to anti-discriminatory practices with regard to the service received by our customers, clients or contractors on the same grounds as above. This means that:</w:t>
      </w:r>
      <w:r>
        <w:t xml:space="preserve"> </w:t>
      </w:r>
    </w:p>
    <w:p w:rsidR="00486F4A" w:rsidRDefault="00486F4A" w:rsidP="00314D68">
      <w:pPr>
        <w:pStyle w:val="ListParagraph"/>
        <w:numPr>
          <w:ilvl w:val="1"/>
          <w:numId w:val="64"/>
        </w:numPr>
      </w:pPr>
      <w:r>
        <w:t xml:space="preserve">No </w:t>
      </w:r>
      <w:r w:rsidR="000C760F">
        <w:t>licensee</w:t>
      </w:r>
      <w:r>
        <w:t xml:space="preserve"> may abuse or refuse service to any customer on the grounds of sex, race, ethnic origin, marital status, sexual</w:t>
      </w:r>
      <w:r w:rsidR="00314D68">
        <w:t xml:space="preserve"> orientation, age or disability</w:t>
      </w:r>
      <w:r>
        <w:t xml:space="preserve"> </w:t>
      </w:r>
    </w:p>
    <w:p w:rsidR="00486F4A" w:rsidRDefault="00486F4A" w:rsidP="00AF412C"/>
    <w:p w:rsidR="001C0BB4" w:rsidRDefault="001C0BB4" w:rsidP="00AF412C"/>
    <w:sectPr w:rsidR="001C0BB4" w:rsidSect="009C60D2">
      <w:headerReference w:type="default" r:id="rId10"/>
      <w:footerReference w:type="even" r:id="rId11"/>
      <w:type w:val="continuous"/>
      <w:pgSz w:w="11906" w:h="16838"/>
      <w:pgMar w:top="280" w:right="991"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BF" w:rsidRDefault="008046BF" w:rsidP="00AF412C">
      <w:r>
        <w:separator/>
      </w:r>
    </w:p>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6103D4" w:rsidRDefault="006103D4" w:rsidP="00AF412C"/>
    <w:p w:rsidR="006103D4" w:rsidRDefault="006103D4" w:rsidP="00AF412C"/>
    <w:p w:rsidR="006103D4" w:rsidRDefault="006103D4" w:rsidP="00AF412C"/>
    <w:p w:rsidR="008141D4" w:rsidRDefault="008141D4"/>
  </w:endnote>
  <w:endnote w:type="continuationSeparator" w:id="0">
    <w:p w:rsidR="008046BF" w:rsidRDefault="008046BF" w:rsidP="00AF412C">
      <w:r>
        <w:continuationSeparator/>
      </w:r>
    </w:p>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6103D4" w:rsidRDefault="006103D4" w:rsidP="00AF412C"/>
    <w:p w:rsidR="006103D4" w:rsidRDefault="006103D4" w:rsidP="00AF412C"/>
    <w:p w:rsidR="006103D4" w:rsidRDefault="006103D4" w:rsidP="00AF412C"/>
    <w:p w:rsidR="008141D4" w:rsidRDefault="00814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18" w:rsidRDefault="00641318" w:rsidP="00AF412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41318" w:rsidRDefault="00641318" w:rsidP="00AF412C">
    <w:pPr>
      <w:pStyle w:val="Footer"/>
    </w:pPr>
  </w:p>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FA3683" w:rsidRDefault="00FA3683" w:rsidP="00AF412C"/>
  <w:p w:rsidR="00353A6B" w:rsidRDefault="00353A6B" w:rsidP="00AF412C"/>
  <w:p w:rsidR="00353A6B" w:rsidRDefault="00353A6B" w:rsidP="00AF412C"/>
  <w:p w:rsidR="00353A6B" w:rsidRDefault="00353A6B" w:rsidP="00AF412C"/>
  <w:p w:rsidR="00353A6B" w:rsidRDefault="00353A6B" w:rsidP="00AF412C"/>
  <w:p w:rsidR="00353A6B" w:rsidRDefault="00353A6B" w:rsidP="00AF412C"/>
  <w:p w:rsidR="00FB4AED" w:rsidRDefault="00FB4AED" w:rsidP="00AF412C"/>
  <w:p w:rsidR="00FB4AED" w:rsidRDefault="00FB4AED" w:rsidP="00AF412C"/>
  <w:p w:rsidR="00FB4AED" w:rsidRDefault="00FB4AED" w:rsidP="00AF412C"/>
  <w:p w:rsidR="009D53B5" w:rsidRDefault="009D53B5" w:rsidP="00AF412C"/>
  <w:p w:rsidR="009D53B5" w:rsidRDefault="009D53B5" w:rsidP="00AF412C"/>
  <w:p w:rsidR="00401BB0" w:rsidRDefault="00401BB0" w:rsidP="00AF412C"/>
  <w:p w:rsidR="00401BB0" w:rsidRDefault="00401BB0" w:rsidP="00AF412C"/>
  <w:p w:rsidR="00401BB0" w:rsidRDefault="00401BB0" w:rsidP="00AF412C"/>
  <w:p w:rsidR="00E11543" w:rsidRDefault="00E11543" w:rsidP="00AF412C"/>
  <w:p w:rsidR="009A6F6D" w:rsidRDefault="009A6F6D" w:rsidP="00AF412C"/>
  <w:p w:rsidR="00832C66" w:rsidRDefault="00832C66" w:rsidP="00AF412C"/>
  <w:p w:rsidR="00C06230" w:rsidRDefault="00C06230" w:rsidP="00AF412C"/>
  <w:p w:rsidR="00D552C9" w:rsidRDefault="00D552C9" w:rsidP="00AF412C"/>
  <w:p w:rsidR="00D552C9" w:rsidRDefault="00D552C9" w:rsidP="00AF412C"/>
  <w:p w:rsidR="00D552C9" w:rsidRDefault="00D552C9" w:rsidP="00AF412C"/>
  <w:p w:rsidR="00FC268A" w:rsidRDefault="00FC268A" w:rsidP="00AF412C"/>
  <w:p w:rsidR="00FC268A" w:rsidRDefault="00FC268A" w:rsidP="00AF412C"/>
  <w:p w:rsidR="00B509F0" w:rsidRDefault="00B509F0" w:rsidP="00AF412C"/>
  <w:p w:rsidR="00715CD6" w:rsidRDefault="00715CD6" w:rsidP="00AF412C"/>
  <w:p w:rsidR="00D9245E" w:rsidRDefault="00D9245E" w:rsidP="00AF412C"/>
  <w:p w:rsidR="00D9245E" w:rsidRDefault="00D9245E" w:rsidP="00AF412C"/>
  <w:p w:rsidR="00D9245E" w:rsidRDefault="00D9245E" w:rsidP="00AF412C"/>
  <w:p w:rsidR="00C3146F" w:rsidRDefault="00C3146F" w:rsidP="00AF412C"/>
  <w:p w:rsidR="00C3146F" w:rsidRDefault="00C3146F" w:rsidP="00AF412C"/>
  <w:p w:rsidR="00C3146F" w:rsidRDefault="00C3146F" w:rsidP="00AF412C"/>
  <w:p w:rsidR="00AA0643" w:rsidRDefault="00AA0643" w:rsidP="00AF412C"/>
  <w:p w:rsidR="00AA0643" w:rsidRDefault="00AA0643" w:rsidP="00AF412C"/>
  <w:p w:rsidR="00AA0643" w:rsidRDefault="00AA0643" w:rsidP="00AF412C"/>
  <w:p w:rsidR="00D5509A" w:rsidRDefault="00D5509A" w:rsidP="00AF412C"/>
  <w:p w:rsidR="00D5509A" w:rsidRDefault="00D5509A" w:rsidP="00AF412C"/>
  <w:p w:rsidR="00836A3F" w:rsidRDefault="00836A3F" w:rsidP="00AF412C"/>
  <w:p w:rsidR="0064096E" w:rsidRDefault="0064096E" w:rsidP="00AF412C"/>
  <w:p w:rsidR="0064096E" w:rsidRDefault="0064096E" w:rsidP="00AF412C"/>
  <w:p w:rsidR="0064096E" w:rsidRDefault="0064096E" w:rsidP="00AF412C"/>
  <w:p w:rsidR="0064096E" w:rsidRDefault="0064096E" w:rsidP="00AF412C"/>
  <w:p w:rsidR="00112C80" w:rsidRDefault="00112C80" w:rsidP="00AF412C"/>
  <w:p w:rsidR="00BF7FB9" w:rsidRDefault="00BF7FB9" w:rsidP="00AF412C"/>
  <w:p w:rsidR="00BF7FB9" w:rsidRDefault="00BF7FB9" w:rsidP="00AF412C"/>
  <w:p w:rsidR="00141013" w:rsidRDefault="00141013" w:rsidP="00AF412C"/>
  <w:p w:rsidR="006103D4" w:rsidRDefault="006103D4" w:rsidP="00AF412C"/>
  <w:p w:rsidR="006103D4" w:rsidRDefault="006103D4" w:rsidP="00AF412C"/>
  <w:p w:rsidR="006103D4" w:rsidRDefault="006103D4" w:rsidP="00AF412C"/>
  <w:p w:rsidR="008141D4" w:rsidRDefault="008141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BF" w:rsidRDefault="008046BF" w:rsidP="00AF412C">
      <w:r>
        <w:separator/>
      </w:r>
    </w:p>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6103D4" w:rsidRDefault="006103D4" w:rsidP="00AF412C"/>
    <w:p w:rsidR="006103D4" w:rsidRDefault="006103D4" w:rsidP="00AF412C"/>
    <w:p w:rsidR="006103D4" w:rsidRDefault="006103D4" w:rsidP="00AF412C"/>
    <w:p w:rsidR="008141D4" w:rsidRDefault="008141D4"/>
  </w:footnote>
  <w:footnote w:type="continuationSeparator" w:id="0">
    <w:p w:rsidR="008046BF" w:rsidRDefault="008046BF" w:rsidP="00AF412C">
      <w:r>
        <w:continuationSeparator/>
      </w:r>
    </w:p>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8046BF" w:rsidRDefault="008046BF" w:rsidP="00AF412C"/>
    <w:p w:rsidR="006103D4" w:rsidRDefault="006103D4" w:rsidP="00AF412C"/>
    <w:p w:rsidR="006103D4" w:rsidRDefault="006103D4" w:rsidP="00AF412C"/>
    <w:p w:rsidR="006103D4" w:rsidRDefault="006103D4" w:rsidP="00AF412C"/>
    <w:p w:rsidR="008141D4" w:rsidRDefault="00814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73427"/>
      <w:docPartObj>
        <w:docPartGallery w:val="Page Numbers (Top of Page)"/>
        <w:docPartUnique/>
      </w:docPartObj>
    </w:sdtPr>
    <w:sdtEndPr>
      <w:rPr>
        <w:noProof/>
      </w:rPr>
    </w:sdtEndPr>
    <w:sdtContent>
      <w:p w:rsidR="00445E3F" w:rsidRDefault="00445E3F" w:rsidP="00AF412C">
        <w:pPr>
          <w:pStyle w:val="Header"/>
        </w:pPr>
        <w:r>
          <w:fldChar w:fldCharType="begin"/>
        </w:r>
        <w:r>
          <w:instrText xml:space="preserve"> PAGE   \* MERGEFORMAT </w:instrText>
        </w:r>
        <w:r>
          <w:fldChar w:fldCharType="separate"/>
        </w:r>
        <w:r w:rsidR="000B6EC7">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18D"/>
    <w:multiLevelType w:val="hybridMultilevel"/>
    <w:tmpl w:val="CAAE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E7047"/>
    <w:multiLevelType w:val="hybridMultilevel"/>
    <w:tmpl w:val="4446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17FBB"/>
    <w:multiLevelType w:val="hybridMultilevel"/>
    <w:tmpl w:val="20F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A1E75"/>
    <w:multiLevelType w:val="hybridMultilevel"/>
    <w:tmpl w:val="65F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C3FAA"/>
    <w:multiLevelType w:val="hybridMultilevel"/>
    <w:tmpl w:val="E494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B2748"/>
    <w:multiLevelType w:val="hybridMultilevel"/>
    <w:tmpl w:val="B51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B5F01"/>
    <w:multiLevelType w:val="hybridMultilevel"/>
    <w:tmpl w:val="CB6C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73560"/>
    <w:multiLevelType w:val="hybridMultilevel"/>
    <w:tmpl w:val="3910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64E7B"/>
    <w:multiLevelType w:val="hybridMultilevel"/>
    <w:tmpl w:val="3612C92A"/>
    <w:lvl w:ilvl="0" w:tplc="FBD6E98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253CA4"/>
    <w:multiLevelType w:val="hybridMultilevel"/>
    <w:tmpl w:val="6D0E3B18"/>
    <w:lvl w:ilvl="0" w:tplc="CCAA51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52DE0"/>
    <w:multiLevelType w:val="hybridMultilevel"/>
    <w:tmpl w:val="4F16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C5368C"/>
    <w:multiLevelType w:val="hybridMultilevel"/>
    <w:tmpl w:val="A032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54C10"/>
    <w:multiLevelType w:val="hybridMultilevel"/>
    <w:tmpl w:val="9ACE37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CF728F6"/>
    <w:multiLevelType w:val="hybridMultilevel"/>
    <w:tmpl w:val="53E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063533"/>
    <w:multiLevelType w:val="hybridMultilevel"/>
    <w:tmpl w:val="2E32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543946"/>
    <w:multiLevelType w:val="hybridMultilevel"/>
    <w:tmpl w:val="AF0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F58FA"/>
    <w:multiLevelType w:val="hybridMultilevel"/>
    <w:tmpl w:val="0480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B0561"/>
    <w:multiLevelType w:val="hybridMultilevel"/>
    <w:tmpl w:val="41DA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D5578B"/>
    <w:multiLevelType w:val="hybridMultilevel"/>
    <w:tmpl w:val="6DC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082382"/>
    <w:multiLevelType w:val="hybridMultilevel"/>
    <w:tmpl w:val="CB5E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500DE"/>
    <w:multiLevelType w:val="hybridMultilevel"/>
    <w:tmpl w:val="D9F8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B02D83"/>
    <w:multiLevelType w:val="hybridMultilevel"/>
    <w:tmpl w:val="D248A8E4"/>
    <w:lvl w:ilvl="0" w:tplc="D8EA3C90">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AA185D"/>
    <w:multiLevelType w:val="hybridMultilevel"/>
    <w:tmpl w:val="115EBFB2"/>
    <w:lvl w:ilvl="0" w:tplc="32B485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CE1B8B"/>
    <w:multiLevelType w:val="hybridMultilevel"/>
    <w:tmpl w:val="9E5A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F77C73"/>
    <w:multiLevelType w:val="hybridMultilevel"/>
    <w:tmpl w:val="402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B93DB3"/>
    <w:multiLevelType w:val="hybridMultilevel"/>
    <w:tmpl w:val="7474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AB147E"/>
    <w:multiLevelType w:val="hybridMultilevel"/>
    <w:tmpl w:val="D5F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503FDE"/>
    <w:multiLevelType w:val="hybridMultilevel"/>
    <w:tmpl w:val="F20A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323607"/>
    <w:multiLevelType w:val="hybridMultilevel"/>
    <w:tmpl w:val="1F6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063775"/>
    <w:multiLevelType w:val="hybridMultilevel"/>
    <w:tmpl w:val="20A0F776"/>
    <w:lvl w:ilvl="0" w:tplc="E7B2482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50AC2ED4"/>
    <w:multiLevelType w:val="hybridMultilevel"/>
    <w:tmpl w:val="6E2E604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C7171"/>
    <w:multiLevelType w:val="hybridMultilevel"/>
    <w:tmpl w:val="B690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552C73"/>
    <w:multiLevelType w:val="hybridMultilevel"/>
    <w:tmpl w:val="CB1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381237"/>
    <w:multiLevelType w:val="hybridMultilevel"/>
    <w:tmpl w:val="DA9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63440C"/>
    <w:multiLevelType w:val="hybridMultilevel"/>
    <w:tmpl w:val="23B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213F77"/>
    <w:multiLevelType w:val="hybridMultilevel"/>
    <w:tmpl w:val="14B4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CD6694"/>
    <w:multiLevelType w:val="hybridMultilevel"/>
    <w:tmpl w:val="952662F6"/>
    <w:lvl w:ilvl="0" w:tplc="E454237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F74255"/>
    <w:multiLevelType w:val="hybridMultilevel"/>
    <w:tmpl w:val="F162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025D40"/>
    <w:multiLevelType w:val="hybridMultilevel"/>
    <w:tmpl w:val="AE88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7B627C"/>
    <w:multiLevelType w:val="hybridMultilevel"/>
    <w:tmpl w:val="0D7EE69C"/>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0">
    <w:nsid w:val="68427B94"/>
    <w:multiLevelType w:val="hybridMultilevel"/>
    <w:tmpl w:val="BC86DE4C"/>
    <w:lvl w:ilvl="0" w:tplc="C0C49FAA">
      <w:start w:val="7"/>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6A40F7"/>
    <w:multiLevelType w:val="hybridMultilevel"/>
    <w:tmpl w:val="4542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1565A3"/>
    <w:multiLevelType w:val="hybridMultilevel"/>
    <w:tmpl w:val="530C799E"/>
    <w:lvl w:ilvl="0" w:tplc="6C88289C">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F2402F8"/>
    <w:multiLevelType w:val="multilevel"/>
    <w:tmpl w:val="3612C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4400ABE"/>
    <w:multiLevelType w:val="hybridMultilevel"/>
    <w:tmpl w:val="F4E2105A"/>
    <w:lvl w:ilvl="0" w:tplc="3BAA3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9853FDC"/>
    <w:multiLevelType w:val="hybridMultilevel"/>
    <w:tmpl w:val="495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002354"/>
    <w:multiLevelType w:val="hybridMultilevel"/>
    <w:tmpl w:val="04B0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2F6AA3"/>
    <w:multiLevelType w:val="hybridMultilevel"/>
    <w:tmpl w:val="0F36CAA8"/>
    <w:lvl w:ilvl="0" w:tplc="49DE25A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2"/>
  </w:num>
  <w:num w:numId="3">
    <w:abstractNumId w:val="40"/>
  </w:num>
  <w:num w:numId="4">
    <w:abstractNumId w:val="47"/>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43"/>
  </w:num>
  <w:num w:numId="23">
    <w:abstractNumId w:val="8"/>
  </w:num>
  <w:num w:numId="24">
    <w:abstractNumId w:val="8"/>
  </w:num>
  <w:num w:numId="25">
    <w:abstractNumId w:val="17"/>
  </w:num>
  <w:num w:numId="26">
    <w:abstractNumId w:val="22"/>
  </w:num>
  <w:num w:numId="27">
    <w:abstractNumId w:val="35"/>
  </w:num>
  <w:num w:numId="28">
    <w:abstractNumId w:val="9"/>
  </w:num>
  <w:num w:numId="29">
    <w:abstractNumId w:val="41"/>
  </w:num>
  <w:num w:numId="30">
    <w:abstractNumId w:val="28"/>
  </w:num>
  <w:num w:numId="31">
    <w:abstractNumId w:val="16"/>
  </w:num>
  <w:num w:numId="32">
    <w:abstractNumId w:val="45"/>
  </w:num>
  <w:num w:numId="33">
    <w:abstractNumId w:val="23"/>
  </w:num>
  <w:num w:numId="34">
    <w:abstractNumId w:val="3"/>
  </w:num>
  <w:num w:numId="35">
    <w:abstractNumId w:val="38"/>
  </w:num>
  <w:num w:numId="36">
    <w:abstractNumId w:val="37"/>
  </w:num>
  <w:num w:numId="37">
    <w:abstractNumId w:val="33"/>
  </w:num>
  <w:num w:numId="38">
    <w:abstractNumId w:val="4"/>
  </w:num>
  <w:num w:numId="39">
    <w:abstractNumId w:val="30"/>
  </w:num>
  <w:num w:numId="40">
    <w:abstractNumId w:val="7"/>
  </w:num>
  <w:num w:numId="41">
    <w:abstractNumId w:val="36"/>
  </w:num>
  <w:num w:numId="42">
    <w:abstractNumId w:val="5"/>
  </w:num>
  <w:num w:numId="43">
    <w:abstractNumId w:val="34"/>
  </w:num>
  <w:num w:numId="44">
    <w:abstractNumId w:val="25"/>
  </w:num>
  <w:num w:numId="45">
    <w:abstractNumId w:val="32"/>
  </w:num>
  <w:num w:numId="46">
    <w:abstractNumId w:val="18"/>
  </w:num>
  <w:num w:numId="47">
    <w:abstractNumId w:val="2"/>
  </w:num>
  <w:num w:numId="48">
    <w:abstractNumId w:val="11"/>
  </w:num>
  <w:num w:numId="49">
    <w:abstractNumId w:val="12"/>
  </w:num>
  <w:num w:numId="50">
    <w:abstractNumId w:val="1"/>
  </w:num>
  <w:num w:numId="51">
    <w:abstractNumId w:val="13"/>
  </w:num>
  <w:num w:numId="52">
    <w:abstractNumId w:val="14"/>
  </w:num>
  <w:num w:numId="53">
    <w:abstractNumId w:val="0"/>
  </w:num>
  <w:num w:numId="54">
    <w:abstractNumId w:val="10"/>
  </w:num>
  <w:num w:numId="55">
    <w:abstractNumId w:val="15"/>
  </w:num>
  <w:num w:numId="56">
    <w:abstractNumId w:val="44"/>
  </w:num>
  <w:num w:numId="57">
    <w:abstractNumId w:val="6"/>
  </w:num>
  <w:num w:numId="58">
    <w:abstractNumId w:val="31"/>
  </w:num>
  <w:num w:numId="59">
    <w:abstractNumId w:val="20"/>
  </w:num>
  <w:num w:numId="60">
    <w:abstractNumId w:val="24"/>
  </w:num>
  <w:num w:numId="61">
    <w:abstractNumId w:val="26"/>
  </w:num>
  <w:num w:numId="62">
    <w:abstractNumId w:val="27"/>
  </w:num>
  <w:num w:numId="63">
    <w:abstractNumId w:val="46"/>
  </w:num>
  <w:num w:numId="64">
    <w:abstractNumId w:val="39"/>
  </w:num>
  <w:num w:numId="6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10"/>
    <w:rsid w:val="00001F4D"/>
    <w:rsid w:val="00003769"/>
    <w:rsid w:val="00003C70"/>
    <w:rsid w:val="00005184"/>
    <w:rsid w:val="00010672"/>
    <w:rsid w:val="0001787F"/>
    <w:rsid w:val="0001789F"/>
    <w:rsid w:val="00017F9A"/>
    <w:rsid w:val="0002483C"/>
    <w:rsid w:val="0003065F"/>
    <w:rsid w:val="00031AC5"/>
    <w:rsid w:val="00035CB7"/>
    <w:rsid w:val="00037E3B"/>
    <w:rsid w:val="00044531"/>
    <w:rsid w:val="000469B8"/>
    <w:rsid w:val="00050507"/>
    <w:rsid w:val="00050C17"/>
    <w:rsid w:val="0006120B"/>
    <w:rsid w:val="0006176E"/>
    <w:rsid w:val="00062BA4"/>
    <w:rsid w:val="00065A63"/>
    <w:rsid w:val="00066DB0"/>
    <w:rsid w:val="00070095"/>
    <w:rsid w:val="0008227A"/>
    <w:rsid w:val="00084CA4"/>
    <w:rsid w:val="000943CA"/>
    <w:rsid w:val="00094877"/>
    <w:rsid w:val="000964C0"/>
    <w:rsid w:val="00097533"/>
    <w:rsid w:val="00097D74"/>
    <w:rsid w:val="000A7A3D"/>
    <w:rsid w:val="000B0AB8"/>
    <w:rsid w:val="000B241C"/>
    <w:rsid w:val="000B24D1"/>
    <w:rsid w:val="000B3622"/>
    <w:rsid w:val="000B4B2C"/>
    <w:rsid w:val="000B4FE7"/>
    <w:rsid w:val="000B5798"/>
    <w:rsid w:val="000B5E53"/>
    <w:rsid w:val="000B6EC7"/>
    <w:rsid w:val="000C071F"/>
    <w:rsid w:val="000C36C0"/>
    <w:rsid w:val="000C4849"/>
    <w:rsid w:val="000C7192"/>
    <w:rsid w:val="000C760F"/>
    <w:rsid w:val="000C7ECA"/>
    <w:rsid w:val="000D4046"/>
    <w:rsid w:val="000D4B98"/>
    <w:rsid w:val="000D6378"/>
    <w:rsid w:val="000D6A38"/>
    <w:rsid w:val="000E282C"/>
    <w:rsid w:val="000E3A0C"/>
    <w:rsid w:val="000E4558"/>
    <w:rsid w:val="000F1FC8"/>
    <w:rsid w:val="000F50D4"/>
    <w:rsid w:val="0010478C"/>
    <w:rsid w:val="00104F76"/>
    <w:rsid w:val="001060B9"/>
    <w:rsid w:val="00110705"/>
    <w:rsid w:val="00112C80"/>
    <w:rsid w:val="00113C3A"/>
    <w:rsid w:val="001203F2"/>
    <w:rsid w:val="00121C28"/>
    <w:rsid w:val="00122F12"/>
    <w:rsid w:val="00123937"/>
    <w:rsid w:val="001239BC"/>
    <w:rsid w:val="00125472"/>
    <w:rsid w:val="0013108D"/>
    <w:rsid w:val="00134382"/>
    <w:rsid w:val="00137C80"/>
    <w:rsid w:val="00141013"/>
    <w:rsid w:val="001429AA"/>
    <w:rsid w:val="00145A17"/>
    <w:rsid w:val="00145B2C"/>
    <w:rsid w:val="00151631"/>
    <w:rsid w:val="001527B3"/>
    <w:rsid w:val="00154D5B"/>
    <w:rsid w:val="001665C7"/>
    <w:rsid w:val="00171383"/>
    <w:rsid w:val="00171F57"/>
    <w:rsid w:val="001727EA"/>
    <w:rsid w:val="00180080"/>
    <w:rsid w:val="001931F1"/>
    <w:rsid w:val="001936CA"/>
    <w:rsid w:val="001947A3"/>
    <w:rsid w:val="00194F80"/>
    <w:rsid w:val="00195C2B"/>
    <w:rsid w:val="0019621E"/>
    <w:rsid w:val="001965C5"/>
    <w:rsid w:val="00197B4B"/>
    <w:rsid w:val="001A0165"/>
    <w:rsid w:val="001A1375"/>
    <w:rsid w:val="001A154A"/>
    <w:rsid w:val="001A2198"/>
    <w:rsid w:val="001C0BB4"/>
    <w:rsid w:val="001C2E5A"/>
    <w:rsid w:val="001C4123"/>
    <w:rsid w:val="001C5B67"/>
    <w:rsid w:val="001D0FFD"/>
    <w:rsid w:val="001D6E8D"/>
    <w:rsid w:val="001E0603"/>
    <w:rsid w:val="001E069E"/>
    <w:rsid w:val="001E3BFB"/>
    <w:rsid w:val="001E4D58"/>
    <w:rsid w:val="001E680A"/>
    <w:rsid w:val="001F0723"/>
    <w:rsid w:val="001F1B54"/>
    <w:rsid w:val="001F1F01"/>
    <w:rsid w:val="001F5798"/>
    <w:rsid w:val="001F5B2A"/>
    <w:rsid w:val="00200A43"/>
    <w:rsid w:val="002039AC"/>
    <w:rsid w:val="00205522"/>
    <w:rsid w:val="00207FF7"/>
    <w:rsid w:val="00211130"/>
    <w:rsid w:val="00211F52"/>
    <w:rsid w:val="00214D43"/>
    <w:rsid w:val="00216A8E"/>
    <w:rsid w:val="00234036"/>
    <w:rsid w:val="00237E09"/>
    <w:rsid w:val="00244612"/>
    <w:rsid w:val="00253623"/>
    <w:rsid w:val="0025488B"/>
    <w:rsid w:val="00254BF5"/>
    <w:rsid w:val="002605D1"/>
    <w:rsid w:val="00261D6E"/>
    <w:rsid w:val="00274004"/>
    <w:rsid w:val="00274CBA"/>
    <w:rsid w:val="002767BC"/>
    <w:rsid w:val="00281B38"/>
    <w:rsid w:val="00283068"/>
    <w:rsid w:val="00292E9F"/>
    <w:rsid w:val="002A1436"/>
    <w:rsid w:val="002A4FB2"/>
    <w:rsid w:val="002A742E"/>
    <w:rsid w:val="002A7C8D"/>
    <w:rsid w:val="002B2015"/>
    <w:rsid w:val="002B5538"/>
    <w:rsid w:val="002B70EC"/>
    <w:rsid w:val="002C1CC5"/>
    <w:rsid w:val="002C3D99"/>
    <w:rsid w:val="002D23D8"/>
    <w:rsid w:val="002D3A3C"/>
    <w:rsid w:val="002D4A05"/>
    <w:rsid w:val="002D5D71"/>
    <w:rsid w:val="002D64F2"/>
    <w:rsid w:val="002D7E91"/>
    <w:rsid w:val="002E3179"/>
    <w:rsid w:val="002E6142"/>
    <w:rsid w:val="002F282F"/>
    <w:rsid w:val="002F4418"/>
    <w:rsid w:val="002F73CC"/>
    <w:rsid w:val="003021BF"/>
    <w:rsid w:val="00314D68"/>
    <w:rsid w:val="003151BE"/>
    <w:rsid w:val="00316E73"/>
    <w:rsid w:val="00317216"/>
    <w:rsid w:val="0032233D"/>
    <w:rsid w:val="0032484E"/>
    <w:rsid w:val="00324BD1"/>
    <w:rsid w:val="00331AC2"/>
    <w:rsid w:val="00331D17"/>
    <w:rsid w:val="00333FB2"/>
    <w:rsid w:val="0034145E"/>
    <w:rsid w:val="00342BDF"/>
    <w:rsid w:val="00342F45"/>
    <w:rsid w:val="0034444F"/>
    <w:rsid w:val="00353A6B"/>
    <w:rsid w:val="0035637F"/>
    <w:rsid w:val="00360E71"/>
    <w:rsid w:val="00363B9B"/>
    <w:rsid w:val="00366C21"/>
    <w:rsid w:val="0036703C"/>
    <w:rsid w:val="0036741C"/>
    <w:rsid w:val="00367E60"/>
    <w:rsid w:val="003702FE"/>
    <w:rsid w:val="00372202"/>
    <w:rsid w:val="003774C8"/>
    <w:rsid w:val="00380E38"/>
    <w:rsid w:val="003838F5"/>
    <w:rsid w:val="00385A20"/>
    <w:rsid w:val="00390383"/>
    <w:rsid w:val="00390502"/>
    <w:rsid w:val="003918D3"/>
    <w:rsid w:val="003A119E"/>
    <w:rsid w:val="003A64E4"/>
    <w:rsid w:val="003A74A1"/>
    <w:rsid w:val="003B09FA"/>
    <w:rsid w:val="003B0C0D"/>
    <w:rsid w:val="003B30B3"/>
    <w:rsid w:val="003B3C41"/>
    <w:rsid w:val="003D20F4"/>
    <w:rsid w:val="003D5B7D"/>
    <w:rsid w:val="003D789F"/>
    <w:rsid w:val="003E0961"/>
    <w:rsid w:val="003E24D5"/>
    <w:rsid w:val="003E4E32"/>
    <w:rsid w:val="003F192D"/>
    <w:rsid w:val="003F2C19"/>
    <w:rsid w:val="003F4B76"/>
    <w:rsid w:val="003F4D5D"/>
    <w:rsid w:val="003F7DC7"/>
    <w:rsid w:val="00400295"/>
    <w:rsid w:val="00400C49"/>
    <w:rsid w:val="00401BB0"/>
    <w:rsid w:val="00405173"/>
    <w:rsid w:val="00406542"/>
    <w:rsid w:val="00406F89"/>
    <w:rsid w:val="004072DB"/>
    <w:rsid w:val="00411446"/>
    <w:rsid w:val="00411B65"/>
    <w:rsid w:val="00416DD9"/>
    <w:rsid w:val="0042137B"/>
    <w:rsid w:val="00421A56"/>
    <w:rsid w:val="00425EE3"/>
    <w:rsid w:val="00431C0B"/>
    <w:rsid w:val="004323F7"/>
    <w:rsid w:val="0043345A"/>
    <w:rsid w:val="0044192E"/>
    <w:rsid w:val="00442FB3"/>
    <w:rsid w:val="00445E3F"/>
    <w:rsid w:val="0044667A"/>
    <w:rsid w:val="004472C7"/>
    <w:rsid w:val="00450A1A"/>
    <w:rsid w:val="0045226B"/>
    <w:rsid w:val="004530EC"/>
    <w:rsid w:val="0045400D"/>
    <w:rsid w:val="00455C04"/>
    <w:rsid w:val="00456EAB"/>
    <w:rsid w:val="00457C16"/>
    <w:rsid w:val="0046220A"/>
    <w:rsid w:val="00462539"/>
    <w:rsid w:val="00464AED"/>
    <w:rsid w:val="0046656D"/>
    <w:rsid w:val="004704D8"/>
    <w:rsid w:val="00476F1C"/>
    <w:rsid w:val="00484258"/>
    <w:rsid w:val="00486F4A"/>
    <w:rsid w:val="0049462F"/>
    <w:rsid w:val="004A6355"/>
    <w:rsid w:val="004B0D36"/>
    <w:rsid w:val="004B141B"/>
    <w:rsid w:val="004B1EF7"/>
    <w:rsid w:val="004B61CB"/>
    <w:rsid w:val="004B79D2"/>
    <w:rsid w:val="004C09A9"/>
    <w:rsid w:val="004C4774"/>
    <w:rsid w:val="004C73C1"/>
    <w:rsid w:val="004E158D"/>
    <w:rsid w:val="004E3433"/>
    <w:rsid w:val="004E4203"/>
    <w:rsid w:val="004E54EF"/>
    <w:rsid w:val="004E7053"/>
    <w:rsid w:val="004E7EF0"/>
    <w:rsid w:val="004F2DA3"/>
    <w:rsid w:val="004F60C2"/>
    <w:rsid w:val="00500947"/>
    <w:rsid w:val="00503213"/>
    <w:rsid w:val="005036AE"/>
    <w:rsid w:val="0050517C"/>
    <w:rsid w:val="00513F13"/>
    <w:rsid w:val="0051449A"/>
    <w:rsid w:val="00517E30"/>
    <w:rsid w:val="00520A4E"/>
    <w:rsid w:val="005211E1"/>
    <w:rsid w:val="00522B0E"/>
    <w:rsid w:val="00522BAD"/>
    <w:rsid w:val="005265BD"/>
    <w:rsid w:val="00533FD0"/>
    <w:rsid w:val="00544395"/>
    <w:rsid w:val="0054592D"/>
    <w:rsid w:val="005466F1"/>
    <w:rsid w:val="00547AD4"/>
    <w:rsid w:val="00552775"/>
    <w:rsid w:val="00553C71"/>
    <w:rsid w:val="00555701"/>
    <w:rsid w:val="00556812"/>
    <w:rsid w:val="00557E70"/>
    <w:rsid w:val="00567CBB"/>
    <w:rsid w:val="005722F0"/>
    <w:rsid w:val="00574D90"/>
    <w:rsid w:val="005769E4"/>
    <w:rsid w:val="00590FAB"/>
    <w:rsid w:val="00594E4D"/>
    <w:rsid w:val="005A07E0"/>
    <w:rsid w:val="005A4CBB"/>
    <w:rsid w:val="005A748D"/>
    <w:rsid w:val="005B06F2"/>
    <w:rsid w:val="005B118F"/>
    <w:rsid w:val="005B5A2A"/>
    <w:rsid w:val="005C009F"/>
    <w:rsid w:val="005C5405"/>
    <w:rsid w:val="005D12E6"/>
    <w:rsid w:val="005D39F1"/>
    <w:rsid w:val="005E3CA2"/>
    <w:rsid w:val="005E5DC0"/>
    <w:rsid w:val="005F2E91"/>
    <w:rsid w:val="005F43F9"/>
    <w:rsid w:val="005F5C68"/>
    <w:rsid w:val="006005CD"/>
    <w:rsid w:val="00600AE1"/>
    <w:rsid w:val="00603069"/>
    <w:rsid w:val="0060554C"/>
    <w:rsid w:val="00607510"/>
    <w:rsid w:val="0060752B"/>
    <w:rsid w:val="006103D4"/>
    <w:rsid w:val="006109D8"/>
    <w:rsid w:val="00613BBF"/>
    <w:rsid w:val="006174F5"/>
    <w:rsid w:val="00621E53"/>
    <w:rsid w:val="00621FE7"/>
    <w:rsid w:val="00622DC0"/>
    <w:rsid w:val="00630692"/>
    <w:rsid w:val="00630CCE"/>
    <w:rsid w:val="006323F0"/>
    <w:rsid w:val="006332F7"/>
    <w:rsid w:val="0063354D"/>
    <w:rsid w:val="00633CFF"/>
    <w:rsid w:val="00633DF8"/>
    <w:rsid w:val="00633F8C"/>
    <w:rsid w:val="0064096E"/>
    <w:rsid w:val="00641318"/>
    <w:rsid w:val="006503CC"/>
    <w:rsid w:val="0065157F"/>
    <w:rsid w:val="00653489"/>
    <w:rsid w:val="00663C5F"/>
    <w:rsid w:val="0066409A"/>
    <w:rsid w:val="00670C06"/>
    <w:rsid w:val="006730DB"/>
    <w:rsid w:val="00676AEC"/>
    <w:rsid w:val="006812F3"/>
    <w:rsid w:val="00693F49"/>
    <w:rsid w:val="006A191E"/>
    <w:rsid w:val="006A3014"/>
    <w:rsid w:val="006B001D"/>
    <w:rsid w:val="006B6921"/>
    <w:rsid w:val="006B6F5C"/>
    <w:rsid w:val="006C6DE8"/>
    <w:rsid w:val="006D05E1"/>
    <w:rsid w:val="006D05E3"/>
    <w:rsid w:val="006D36A7"/>
    <w:rsid w:val="006D5CA1"/>
    <w:rsid w:val="006E0CA2"/>
    <w:rsid w:val="006E2B24"/>
    <w:rsid w:val="006F35F8"/>
    <w:rsid w:val="006F3AFF"/>
    <w:rsid w:val="006F796D"/>
    <w:rsid w:val="0070717E"/>
    <w:rsid w:val="00710FEF"/>
    <w:rsid w:val="00711744"/>
    <w:rsid w:val="007137FD"/>
    <w:rsid w:val="00713CB5"/>
    <w:rsid w:val="00714C19"/>
    <w:rsid w:val="00715CD6"/>
    <w:rsid w:val="00727105"/>
    <w:rsid w:val="0072733D"/>
    <w:rsid w:val="00731600"/>
    <w:rsid w:val="007321EE"/>
    <w:rsid w:val="00732B44"/>
    <w:rsid w:val="00735B83"/>
    <w:rsid w:val="00736262"/>
    <w:rsid w:val="007441C5"/>
    <w:rsid w:val="00750572"/>
    <w:rsid w:val="00752A43"/>
    <w:rsid w:val="00754FA0"/>
    <w:rsid w:val="00755643"/>
    <w:rsid w:val="007567CA"/>
    <w:rsid w:val="007578B7"/>
    <w:rsid w:val="00772382"/>
    <w:rsid w:val="007726C0"/>
    <w:rsid w:val="0077599F"/>
    <w:rsid w:val="007804B5"/>
    <w:rsid w:val="00782EE5"/>
    <w:rsid w:val="007865CF"/>
    <w:rsid w:val="00786E75"/>
    <w:rsid w:val="007905BB"/>
    <w:rsid w:val="00791579"/>
    <w:rsid w:val="007961E8"/>
    <w:rsid w:val="00797238"/>
    <w:rsid w:val="007973F6"/>
    <w:rsid w:val="007A2D76"/>
    <w:rsid w:val="007A48CE"/>
    <w:rsid w:val="007A6666"/>
    <w:rsid w:val="007A7087"/>
    <w:rsid w:val="007C265E"/>
    <w:rsid w:val="007C3D27"/>
    <w:rsid w:val="007C6AA9"/>
    <w:rsid w:val="007C7288"/>
    <w:rsid w:val="007D23F0"/>
    <w:rsid w:val="007D39BF"/>
    <w:rsid w:val="007D5EE6"/>
    <w:rsid w:val="007E05A7"/>
    <w:rsid w:val="007E1A5D"/>
    <w:rsid w:val="007F0B96"/>
    <w:rsid w:val="007F1FD9"/>
    <w:rsid w:val="007F2098"/>
    <w:rsid w:val="007F358B"/>
    <w:rsid w:val="007F3AA1"/>
    <w:rsid w:val="007F47E9"/>
    <w:rsid w:val="00800192"/>
    <w:rsid w:val="00801B4F"/>
    <w:rsid w:val="008046BF"/>
    <w:rsid w:val="008071F5"/>
    <w:rsid w:val="00812059"/>
    <w:rsid w:val="008141D4"/>
    <w:rsid w:val="00832C66"/>
    <w:rsid w:val="00835682"/>
    <w:rsid w:val="008363D2"/>
    <w:rsid w:val="008368FC"/>
    <w:rsid w:val="00836A3F"/>
    <w:rsid w:val="00837882"/>
    <w:rsid w:val="0083798B"/>
    <w:rsid w:val="00840F54"/>
    <w:rsid w:val="00842CB0"/>
    <w:rsid w:val="00846667"/>
    <w:rsid w:val="00847F58"/>
    <w:rsid w:val="00852820"/>
    <w:rsid w:val="00852873"/>
    <w:rsid w:val="00853ECF"/>
    <w:rsid w:val="00854379"/>
    <w:rsid w:val="00856CBE"/>
    <w:rsid w:val="00857EC8"/>
    <w:rsid w:val="00862668"/>
    <w:rsid w:val="00863F57"/>
    <w:rsid w:val="00865CA2"/>
    <w:rsid w:val="008662DE"/>
    <w:rsid w:val="00872CA2"/>
    <w:rsid w:val="00873E93"/>
    <w:rsid w:val="0087664F"/>
    <w:rsid w:val="008803DD"/>
    <w:rsid w:val="00880944"/>
    <w:rsid w:val="00880A4D"/>
    <w:rsid w:val="0088144A"/>
    <w:rsid w:val="0088364D"/>
    <w:rsid w:val="00883E55"/>
    <w:rsid w:val="00890304"/>
    <w:rsid w:val="00895752"/>
    <w:rsid w:val="008972F9"/>
    <w:rsid w:val="008B1470"/>
    <w:rsid w:val="008B2469"/>
    <w:rsid w:val="008B699A"/>
    <w:rsid w:val="008C0C77"/>
    <w:rsid w:val="008C24E6"/>
    <w:rsid w:val="008C2D2B"/>
    <w:rsid w:val="008C51F4"/>
    <w:rsid w:val="008C65D0"/>
    <w:rsid w:val="008C7D21"/>
    <w:rsid w:val="008D30DF"/>
    <w:rsid w:val="008D7B5C"/>
    <w:rsid w:val="008E1248"/>
    <w:rsid w:val="008E2020"/>
    <w:rsid w:val="008E2846"/>
    <w:rsid w:val="008E6659"/>
    <w:rsid w:val="008F214D"/>
    <w:rsid w:val="008F4720"/>
    <w:rsid w:val="008F7257"/>
    <w:rsid w:val="009024B5"/>
    <w:rsid w:val="0090342C"/>
    <w:rsid w:val="009037B6"/>
    <w:rsid w:val="009050AE"/>
    <w:rsid w:val="00910CFC"/>
    <w:rsid w:val="00912E28"/>
    <w:rsid w:val="009157B3"/>
    <w:rsid w:val="00923CFF"/>
    <w:rsid w:val="00927033"/>
    <w:rsid w:val="00944341"/>
    <w:rsid w:val="0094729A"/>
    <w:rsid w:val="00951976"/>
    <w:rsid w:val="00956849"/>
    <w:rsid w:val="0096434A"/>
    <w:rsid w:val="00965142"/>
    <w:rsid w:val="0096572B"/>
    <w:rsid w:val="00984F2C"/>
    <w:rsid w:val="0099112C"/>
    <w:rsid w:val="00991D79"/>
    <w:rsid w:val="0099272A"/>
    <w:rsid w:val="00993F00"/>
    <w:rsid w:val="009A2A7D"/>
    <w:rsid w:val="009A6F6D"/>
    <w:rsid w:val="009A7072"/>
    <w:rsid w:val="009B427D"/>
    <w:rsid w:val="009C2761"/>
    <w:rsid w:val="009C5381"/>
    <w:rsid w:val="009C60D2"/>
    <w:rsid w:val="009D52E0"/>
    <w:rsid w:val="009D53B5"/>
    <w:rsid w:val="009E073A"/>
    <w:rsid w:val="009E6092"/>
    <w:rsid w:val="009E636E"/>
    <w:rsid w:val="009E63B7"/>
    <w:rsid w:val="009F03E0"/>
    <w:rsid w:val="009F42F2"/>
    <w:rsid w:val="009F5079"/>
    <w:rsid w:val="009F54A7"/>
    <w:rsid w:val="009F69D7"/>
    <w:rsid w:val="00A022A2"/>
    <w:rsid w:val="00A03745"/>
    <w:rsid w:val="00A05C71"/>
    <w:rsid w:val="00A15B3E"/>
    <w:rsid w:val="00A226F1"/>
    <w:rsid w:val="00A33B80"/>
    <w:rsid w:val="00A36A7A"/>
    <w:rsid w:val="00A37C8D"/>
    <w:rsid w:val="00A43A5F"/>
    <w:rsid w:val="00A463E1"/>
    <w:rsid w:val="00A508EE"/>
    <w:rsid w:val="00A5441C"/>
    <w:rsid w:val="00A57D5B"/>
    <w:rsid w:val="00A65EFE"/>
    <w:rsid w:val="00A709EC"/>
    <w:rsid w:val="00A7361B"/>
    <w:rsid w:val="00A770F9"/>
    <w:rsid w:val="00A81B71"/>
    <w:rsid w:val="00A8209D"/>
    <w:rsid w:val="00A860BD"/>
    <w:rsid w:val="00A86911"/>
    <w:rsid w:val="00A87C07"/>
    <w:rsid w:val="00A9558B"/>
    <w:rsid w:val="00AA0643"/>
    <w:rsid w:val="00AA1266"/>
    <w:rsid w:val="00AA6B4E"/>
    <w:rsid w:val="00AB3096"/>
    <w:rsid w:val="00AB5057"/>
    <w:rsid w:val="00AB521E"/>
    <w:rsid w:val="00AC15B6"/>
    <w:rsid w:val="00AC1FAC"/>
    <w:rsid w:val="00AC2F0C"/>
    <w:rsid w:val="00AC57B2"/>
    <w:rsid w:val="00AD4C5B"/>
    <w:rsid w:val="00AD61AF"/>
    <w:rsid w:val="00AD6BE9"/>
    <w:rsid w:val="00AE2A9E"/>
    <w:rsid w:val="00AE6945"/>
    <w:rsid w:val="00AF0CEB"/>
    <w:rsid w:val="00AF202A"/>
    <w:rsid w:val="00AF412C"/>
    <w:rsid w:val="00AF4A37"/>
    <w:rsid w:val="00AF7F79"/>
    <w:rsid w:val="00B017AE"/>
    <w:rsid w:val="00B0407B"/>
    <w:rsid w:val="00B108EE"/>
    <w:rsid w:val="00B1621A"/>
    <w:rsid w:val="00B20A41"/>
    <w:rsid w:val="00B20B62"/>
    <w:rsid w:val="00B20FCB"/>
    <w:rsid w:val="00B307B4"/>
    <w:rsid w:val="00B32978"/>
    <w:rsid w:val="00B3396A"/>
    <w:rsid w:val="00B33FFE"/>
    <w:rsid w:val="00B34630"/>
    <w:rsid w:val="00B35BBC"/>
    <w:rsid w:val="00B40530"/>
    <w:rsid w:val="00B40CB6"/>
    <w:rsid w:val="00B43726"/>
    <w:rsid w:val="00B44D26"/>
    <w:rsid w:val="00B509F0"/>
    <w:rsid w:val="00B51B1D"/>
    <w:rsid w:val="00B53D88"/>
    <w:rsid w:val="00B54AA5"/>
    <w:rsid w:val="00B63015"/>
    <w:rsid w:val="00B703D8"/>
    <w:rsid w:val="00B7108B"/>
    <w:rsid w:val="00B735F3"/>
    <w:rsid w:val="00B74F5C"/>
    <w:rsid w:val="00B756A0"/>
    <w:rsid w:val="00B77008"/>
    <w:rsid w:val="00B856EA"/>
    <w:rsid w:val="00B85D91"/>
    <w:rsid w:val="00B870DE"/>
    <w:rsid w:val="00BA06AF"/>
    <w:rsid w:val="00BA35B0"/>
    <w:rsid w:val="00BA5064"/>
    <w:rsid w:val="00BA5882"/>
    <w:rsid w:val="00BB2A90"/>
    <w:rsid w:val="00BB3BF7"/>
    <w:rsid w:val="00BB4ED6"/>
    <w:rsid w:val="00BB4FDD"/>
    <w:rsid w:val="00BB60F8"/>
    <w:rsid w:val="00BC36C9"/>
    <w:rsid w:val="00BC4070"/>
    <w:rsid w:val="00BC7DE6"/>
    <w:rsid w:val="00BD3E2D"/>
    <w:rsid w:val="00BD4071"/>
    <w:rsid w:val="00BD40C9"/>
    <w:rsid w:val="00BE0406"/>
    <w:rsid w:val="00BE0A54"/>
    <w:rsid w:val="00BE1038"/>
    <w:rsid w:val="00BE222E"/>
    <w:rsid w:val="00BE63BC"/>
    <w:rsid w:val="00BF1D13"/>
    <w:rsid w:val="00BF2F21"/>
    <w:rsid w:val="00BF3814"/>
    <w:rsid w:val="00BF7809"/>
    <w:rsid w:val="00BF7FB9"/>
    <w:rsid w:val="00C01529"/>
    <w:rsid w:val="00C0164E"/>
    <w:rsid w:val="00C06230"/>
    <w:rsid w:val="00C16599"/>
    <w:rsid w:val="00C174CB"/>
    <w:rsid w:val="00C20290"/>
    <w:rsid w:val="00C2305B"/>
    <w:rsid w:val="00C255FB"/>
    <w:rsid w:val="00C26E15"/>
    <w:rsid w:val="00C271FA"/>
    <w:rsid w:val="00C272E6"/>
    <w:rsid w:val="00C3095B"/>
    <w:rsid w:val="00C3146F"/>
    <w:rsid w:val="00C33EE5"/>
    <w:rsid w:val="00C3790F"/>
    <w:rsid w:val="00C425E9"/>
    <w:rsid w:val="00C42B8F"/>
    <w:rsid w:val="00C4380C"/>
    <w:rsid w:val="00C44F27"/>
    <w:rsid w:val="00C45281"/>
    <w:rsid w:val="00C56F53"/>
    <w:rsid w:val="00C60F31"/>
    <w:rsid w:val="00C618BD"/>
    <w:rsid w:val="00C66071"/>
    <w:rsid w:val="00C66E9A"/>
    <w:rsid w:val="00C70287"/>
    <w:rsid w:val="00C72AB0"/>
    <w:rsid w:val="00C75B90"/>
    <w:rsid w:val="00C76DCF"/>
    <w:rsid w:val="00C7794C"/>
    <w:rsid w:val="00C77E04"/>
    <w:rsid w:val="00C81763"/>
    <w:rsid w:val="00C85F3F"/>
    <w:rsid w:val="00C86055"/>
    <w:rsid w:val="00C90639"/>
    <w:rsid w:val="00C946C0"/>
    <w:rsid w:val="00C94886"/>
    <w:rsid w:val="00C97C93"/>
    <w:rsid w:val="00CA0A4E"/>
    <w:rsid w:val="00CA2BFE"/>
    <w:rsid w:val="00CA304A"/>
    <w:rsid w:val="00CA4113"/>
    <w:rsid w:val="00CA47A6"/>
    <w:rsid w:val="00CA6F23"/>
    <w:rsid w:val="00CB18E0"/>
    <w:rsid w:val="00CB3546"/>
    <w:rsid w:val="00CB6DD4"/>
    <w:rsid w:val="00CC2282"/>
    <w:rsid w:val="00CC5461"/>
    <w:rsid w:val="00CD1F49"/>
    <w:rsid w:val="00CD3197"/>
    <w:rsid w:val="00CD476C"/>
    <w:rsid w:val="00CD76A9"/>
    <w:rsid w:val="00CD7A02"/>
    <w:rsid w:val="00CE0E4B"/>
    <w:rsid w:val="00CE4967"/>
    <w:rsid w:val="00CE4AE1"/>
    <w:rsid w:val="00CE7645"/>
    <w:rsid w:val="00CF15DC"/>
    <w:rsid w:val="00D04494"/>
    <w:rsid w:val="00D04875"/>
    <w:rsid w:val="00D058C8"/>
    <w:rsid w:val="00D06685"/>
    <w:rsid w:val="00D14C44"/>
    <w:rsid w:val="00D169A3"/>
    <w:rsid w:val="00D1719B"/>
    <w:rsid w:val="00D25A77"/>
    <w:rsid w:val="00D26567"/>
    <w:rsid w:val="00D31A9A"/>
    <w:rsid w:val="00D367FF"/>
    <w:rsid w:val="00D3709E"/>
    <w:rsid w:val="00D372C8"/>
    <w:rsid w:val="00D41B84"/>
    <w:rsid w:val="00D43A67"/>
    <w:rsid w:val="00D503C1"/>
    <w:rsid w:val="00D5509A"/>
    <w:rsid w:val="00D552C9"/>
    <w:rsid w:val="00D57910"/>
    <w:rsid w:val="00D57A5A"/>
    <w:rsid w:val="00D57CFD"/>
    <w:rsid w:val="00D627CE"/>
    <w:rsid w:val="00D66711"/>
    <w:rsid w:val="00D6687F"/>
    <w:rsid w:val="00D71938"/>
    <w:rsid w:val="00D73CB6"/>
    <w:rsid w:val="00D9245E"/>
    <w:rsid w:val="00D95D0B"/>
    <w:rsid w:val="00DA5811"/>
    <w:rsid w:val="00DA6AE3"/>
    <w:rsid w:val="00DB30B8"/>
    <w:rsid w:val="00DB3342"/>
    <w:rsid w:val="00DB4756"/>
    <w:rsid w:val="00DB4E40"/>
    <w:rsid w:val="00DB59E3"/>
    <w:rsid w:val="00DC0D46"/>
    <w:rsid w:val="00DC0E82"/>
    <w:rsid w:val="00DC3C0A"/>
    <w:rsid w:val="00DC77E8"/>
    <w:rsid w:val="00DD6462"/>
    <w:rsid w:val="00DD7254"/>
    <w:rsid w:val="00DE223A"/>
    <w:rsid w:val="00DE3D4E"/>
    <w:rsid w:val="00DE4155"/>
    <w:rsid w:val="00DE6FBE"/>
    <w:rsid w:val="00DE71D3"/>
    <w:rsid w:val="00DE7906"/>
    <w:rsid w:val="00E02031"/>
    <w:rsid w:val="00E021B4"/>
    <w:rsid w:val="00E03974"/>
    <w:rsid w:val="00E05FA3"/>
    <w:rsid w:val="00E06F01"/>
    <w:rsid w:val="00E11543"/>
    <w:rsid w:val="00E12A9A"/>
    <w:rsid w:val="00E142B2"/>
    <w:rsid w:val="00E16B8F"/>
    <w:rsid w:val="00E21DB1"/>
    <w:rsid w:val="00E23317"/>
    <w:rsid w:val="00E24F49"/>
    <w:rsid w:val="00E35C17"/>
    <w:rsid w:val="00E365F3"/>
    <w:rsid w:val="00E40E12"/>
    <w:rsid w:val="00E51A97"/>
    <w:rsid w:val="00E54D76"/>
    <w:rsid w:val="00E552F0"/>
    <w:rsid w:val="00E600A1"/>
    <w:rsid w:val="00E607BE"/>
    <w:rsid w:val="00E62052"/>
    <w:rsid w:val="00E621BE"/>
    <w:rsid w:val="00E62AAA"/>
    <w:rsid w:val="00E63395"/>
    <w:rsid w:val="00E64DDE"/>
    <w:rsid w:val="00E706FD"/>
    <w:rsid w:val="00E74D58"/>
    <w:rsid w:val="00E7600A"/>
    <w:rsid w:val="00E76135"/>
    <w:rsid w:val="00E80D00"/>
    <w:rsid w:val="00E8199B"/>
    <w:rsid w:val="00E83BB1"/>
    <w:rsid w:val="00E84E37"/>
    <w:rsid w:val="00E86559"/>
    <w:rsid w:val="00E91C2D"/>
    <w:rsid w:val="00E91EA4"/>
    <w:rsid w:val="00E9350C"/>
    <w:rsid w:val="00E94B7C"/>
    <w:rsid w:val="00E94CC5"/>
    <w:rsid w:val="00E95055"/>
    <w:rsid w:val="00E96097"/>
    <w:rsid w:val="00E966C0"/>
    <w:rsid w:val="00E974A5"/>
    <w:rsid w:val="00EA0A17"/>
    <w:rsid w:val="00EB06C6"/>
    <w:rsid w:val="00EB510B"/>
    <w:rsid w:val="00EB51D6"/>
    <w:rsid w:val="00EC02E8"/>
    <w:rsid w:val="00EC0E25"/>
    <w:rsid w:val="00EC2F3C"/>
    <w:rsid w:val="00EC5171"/>
    <w:rsid w:val="00EC5C3F"/>
    <w:rsid w:val="00EC7448"/>
    <w:rsid w:val="00EC7527"/>
    <w:rsid w:val="00ED1184"/>
    <w:rsid w:val="00ED14E9"/>
    <w:rsid w:val="00EE2067"/>
    <w:rsid w:val="00EE2254"/>
    <w:rsid w:val="00EE420A"/>
    <w:rsid w:val="00EF0238"/>
    <w:rsid w:val="00EF08FE"/>
    <w:rsid w:val="00EF42AC"/>
    <w:rsid w:val="00EF4734"/>
    <w:rsid w:val="00EF4C14"/>
    <w:rsid w:val="00EF7BFB"/>
    <w:rsid w:val="00F012F0"/>
    <w:rsid w:val="00F0150F"/>
    <w:rsid w:val="00F02181"/>
    <w:rsid w:val="00F07654"/>
    <w:rsid w:val="00F1101E"/>
    <w:rsid w:val="00F1320F"/>
    <w:rsid w:val="00F13C55"/>
    <w:rsid w:val="00F143A4"/>
    <w:rsid w:val="00F17B58"/>
    <w:rsid w:val="00F22F21"/>
    <w:rsid w:val="00F24A99"/>
    <w:rsid w:val="00F277BD"/>
    <w:rsid w:val="00F27915"/>
    <w:rsid w:val="00F3148E"/>
    <w:rsid w:val="00F31DC3"/>
    <w:rsid w:val="00F324F1"/>
    <w:rsid w:val="00F340B8"/>
    <w:rsid w:val="00F35801"/>
    <w:rsid w:val="00F40833"/>
    <w:rsid w:val="00F54207"/>
    <w:rsid w:val="00F54335"/>
    <w:rsid w:val="00F54C77"/>
    <w:rsid w:val="00F6041B"/>
    <w:rsid w:val="00F61CBF"/>
    <w:rsid w:val="00F67586"/>
    <w:rsid w:val="00F71323"/>
    <w:rsid w:val="00F71A64"/>
    <w:rsid w:val="00F7376E"/>
    <w:rsid w:val="00F74B1F"/>
    <w:rsid w:val="00F77EEF"/>
    <w:rsid w:val="00F808A6"/>
    <w:rsid w:val="00F81CB6"/>
    <w:rsid w:val="00F82F83"/>
    <w:rsid w:val="00F8435B"/>
    <w:rsid w:val="00F9555D"/>
    <w:rsid w:val="00F96EAC"/>
    <w:rsid w:val="00F973C3"/>
    <w:rsid w:val="00FA3683"/>
    <w:rsid w:val="00FA3856"/>
    <w:rsid w:val="00FA62D9"/>
    <w:rsid w:val="00FA62DE"/>
    <w:rsid w:val="00FA72CF"/>
    <w:rsid w:val="00FB2FD9"/>
    <w:rsid w:val="00FB4AED"/>
    <w:rsid w:val="00FC257E"/>
    <w:rsid w:val="00FC268A"/>
    <w:rsid w:val="00FC3BC2"/>
    <w:rsid w:val="00FC5B56"/>
    <w:rsid w:val="00FC63C7"/>
    <w:rsid w:val="00FD3D7D"/>
    <w:rsid w:val="00FD4B74"/>
    <w:rsid w:val="00FD4CEF"/>
    <w:rsid w:val="00FD4EA9"/>
    <w:rsid w:val="00FD6C7E"/>
    <w:rsid w:val="00FE0303"/>
    <w:rsid w:val="00FE0BA2"/>
    <w:rsid w:val="00FE4C55"/>
    <w:rsid w:val="00FE75FD"/>
    <w:rsid w:val="00FF1C54"/>
    <w:rsid w:val="00FF22D6"/>
    <w:rsid w:val="00FF2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F412C"/>
    <w:pPr>
      <w:tabs>
        <w:tab w:val="left" w:pos="4678"/>
      </w:tabs>
      <w:spacing w:before="240"/>
      <w:contextualSpacing/>
      <w:mirrorIndents/>
    </w:pPr>
    <w:rPr>
      <w:rFonts w:ascii="Arial" w:hAnsi="Arial" w:cs="Arial"/>
      <w:color w:val="000000" w:themeColor="text1"/>
      <w:sz w:val="18"/>
      <w:szCs w:val="18"/>
    </w:rPr>
  </w:style>
  <w:style w:type="paragraph" w:styleId="Heading1">
    <w:name w:val="heading 1"/>
    <w:basedOn w:val="Normal"/>
    <w:next w:val="Normal"/>
    <w:qFormat/>
    <w:rsid w:val="00C94886"/>
    <w:pPr>
      <w:keepNext/>
      <w:spacing w:after="60"/>
      <w:outlineLvl w:val="0"/>
    </w:pPr>
    <w:rPr>
      <w:b/>
      <w:bCs/>
      <w:caps/>
      <w:kern w:val="32"/>
      <w:sz w:val="26"/>
      <w:szCs w:val="32"/>
    </w:rPr>
  </w:style>
  <w:style w:type="paragraph" w:styleId="Heading2">
    <w:name w:val="heading 2"/>
    <w:basedOn w:val="Heading1"/>
    <w:next w:val="Normal"/>
    <w:qFormat/>
    <w:rsid w:val="00C94886"/>
    <w:pPr>
      <w:outlineLvl w:val="1"/>
    </w:pPr>
    <w:rPr>
      <w:bCs w:val="0"/>
      <w:iCs/>
      <w:caps w:val="0"/>
      <w:szCs w:val="22"/>
    </w:rPr>
  </w:style>
  <w:style w:type="paragraph" w:styleId="Heading3">
    <w:name w:val="heading 3"/>
    <w:basedOn w:val="Heading1"/>
    <w:next w:val="Normal"/>
    <w:qFormat/>
    <w:rsid w:val="00C94886"/>
    <w:pPr>
      <w:spacing w:before="120"/>
      <w:outlineLvl w:val="2"/>
    </w:pPr>
    <w:rPr>
      <w:bCs w:val="0"/>
      <w:caps w:val="0"/>
      <w:sz w:val="22"/>
      <w:szCs w:val="22"/>
    </w:rPr>
  </w:style>
  <w:style w:type="paragraph" w:styleId="Heading4">
    <w:name w:val="heading 4"/>
    <w:basedOn w:val="Heading1"/>
    <w:next w:val="Normal"/>
    <w:qFormat/>
    <w:rsid w:val="00C94886"/>
    <w:pPr>
      <w:spacing w:before="120"/>
      <w:outlineLvl w:val="3"/>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Heading1"/>
    <w:qFormat/>
    <w:rsid w:val="00641318"/>
    <w:rPr>
      <w:bCs w:val="0"/>
      <w:caps w:val="0"/>
      <w:kern w:val="28"/>
      <w:sz w:val="28"/>
      <w:szCs w:val="28"/>
    </w:rPr>
  </w:style>
  <w:style w:type="paragraph" w:styleId="Header">
    <w:name w:val="header"/>
    <w:basedOn w:val="Normal"/>
    <w:link w:val="HeaderChar"/>
    <w:uiPriority w:val="99"/>
    <w:pPr>
      <w:tabs>
        <w:tab w:val="center" w:pos="4320"/>
        <w:tab w:val="right" w:pos="8640"/>
      </w:tabs>
    </w:pPr>
  </w:style>
  <w:style w:type="paragraph" w:customStyle="1" w:styleId="NormalIndented">
    <w:name w:val="Normal Indented"/>
    <w:basedOn w:val="Normal"/>
    <w:pPr>
      <w:ind w:left="720"/>
    </w:pPr>
  </w:style>
  <w:style w:type="table" w:styleId="TableGrid">
    <w:name w:val="Table Grid"/>
    <w:basedOn w:val="TableNormal"/>
    <w:rsid w:val="00C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E4B"/>
    <w:pPr>
      <w:ind w:left="720"/>
    </w:pPr>
  </w:style>
  <w:style w:type="character" w:styleId="Hyperlink">
    <w:name w:val="Hyperlink"/>
    <w:basedOn w:val="DefaultParagraphFont"/>
    <w:uiPriority w:val="99"/>
    <w:unhideWhenUsed/>
    <w:rsid w:val="00847F58"/>
    <w:rPr>
      <w:color w:val="0000FF"/>
      <w:u w:val="single"/>
    </w:rPr>
  </w:style>
  <w:style w:type="paragraph" w:customStyle="1" w:styleId="Default">
    <w:name w:val="Default"/>
    <w:rsid w:val="007071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0717E"/>
    <w:rPr>
      <w:sz w:val="16"/>
      <w:szCs w:val="16"/>
    </w:rPr>
  </w:style>
  <w:style w:type="paragraph" w:styleId="CommentText">
    <w:name w:val="annotation text"/>
    <w:basedOn w:val="Normal"/>
    <w:link w:val="CommentTextChar"/>
    <w:rsid w:val="0070717E"/>
    <w:rPr>
      <w:sz w:val="20"/>
    </w:rPr>
  </w:style>
  <w:style w:type="character" w:customStyle="1" w:styleId="CommentTextChar">
    <w:name w:val="Comment Text Char"/>
    <w:basedOn w:val="DefaultParagraphFont"/>
    <w:link w:val="CommentText"/>
    <w:rsid w:val="0070717E"/>
    <w:rPr>
      <w:rFonts w:ascii="Arial" w:hAnsi="Arial" w:cs="Arial"/>
      <w:color w:val="000000" w:themeColor="text1"/>
    </w:rPr>
  </w:style>
  <w:style w:type="paragraph" w:styleId="CommentSubject">
    <w:name w:val="annotation subject"/>
    <w:basedOn w:val="CommentText"/>
    <w:next w:val="CommentText"/>
    <w:link w:val="CommentSubjectChar"/>
    <w:rsid w:val="0070717E"/>
    <w:rPr>
      <w:b/>
      <w:bCs/>
    </w:rPr>
  </w:style>
  <w:style w:type="character" w:customStyle="1" w:styleId="CommentSubjectChar">
    <w:name w:val="Comment Subject Char"/>
    <w:basedOn w:val="CommentTextChar"/>
    <w:link w:val="CommentSubject"/>
    <w:rsid w:val="0070717E"/>
    <w:rPr>
      <w:rFonts w:ascii="Arial" w:hAnsi="Arial" w:cs="Arial"/>
      <w:b/>
      <w:bCs/>
      <w:color w:val="000000" w:themeColor="text1"/>
    </w:rPr>
  </w:style>
  <w:style w:type="paragraph" w:styleId="FootnoteText">
    <w:name w:val="footnote text"/>
    <w:basedOn w:val="Normal"/>
    <w:link w:val="FootnoteTextChar"/>
    <w:rsid w:val="006D05E3"/>
    <w:rPr>
      <w:rFonts w:ascii="Verdana" w:hAnsi="Verdana" w:cs="Times New Roman"/>
      <w:color w:val="auto"/>
      <w:sz w:val="20"/>
    </w:rPr>
  </w:style>
  <w:style w:type="character" w:customStyle="1" w:styleId="FootnoteTextChar">
    <w:name w:val="Footnote Text Char"/>
    <w:basedOn w:val="DefaultParagraphFont"/>
    <w:link w:val="FootnoteText"/>
    <w:rsid w:val="006D05E3"/>
    <w:rPr>
      <w:rFonts w:ascii="Verdana" w:hAnsi="Verdana"/>
    </w:rPr>
  </w:style>
  <w:style w:type="character" w:styleId="FootnoteReference">
    <w:name w:val="footnote reference"/>
    <w:rsid w:val="006D05E3"/>
    <w:rPr>
      <w:vertAlign w:val="superscript"/>
    </w:rPr>
  </w:style>
  <w:style w:type="character" w:customStyle="1" w:styleId="HeaderChar">
    <w:name w:val="Header Char"/>
    <w:basedOn w:val="DefaultParagraphFont"/>
    <w:link w:val="Header"/>
    <w:uiPriority w:val="99"/>
    <w:rsid w:val="00445E3F"/>
    <w:rPr>
      <w:rFonts w:ascii="Arial" w:hAnsi="Arial" w:cs="Arial"/>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F412C"/>
    <w:pPr>
      <w:tabs>
        <w:tab w:val="left" w:pos="4678"/>
      </w:tabs>
      <w:spacing w:before="240"/>
      <w:contextualSpacing/>
      <w:mirrorIndents/>
    </w:pPr>
    <w:rPr>
      <w:rFonts w:ascii="Arial" w:hAnsi="Arial" w:cs="Arial"/>
      <w:color w:val="000000" w:themeColor="text1"/>
      <w:sz w:val="18"/>
      <w:szCs w:val="18"/>
    </w:rPr>
  </w:style>
  <w:style w:type="paragraph" w:styleId="Heading1">
    <w:name w:val="heading 1"/>
    <w:basedOn w:val="Normal"/>
    <w:next w:val="Normal"/>
    <w:qFormat/>
    <w:rsid w:val="00C94886"/>
    <w:pPr>
      <w:keepNext/>
      <w:spacing w:after="60"/>
      <w:outlineLvl w:val="0"/>
    </w:pPr>
    <w:rPr>
      <w:b/>
      <w:bCs/>
      <w:caps/>
      <w:kern w:val="32"/>
      <w:sz w:val="26"/>
      <w:szCs w:val="32"/>
    </w:rPr>
  </w:style>
  <w:style w:type="paragraph" w:styleId="Heading2">
    <w:name w:val="heading 2"/>
    <w:basedOn w:val="Heading1"/>
    <w:next w:val="Normal"/>
    <w:qFormat/>
    <w:rsid w:val="00C94886"/>
    <w:pPr>
      <w:outlineLvl w:val="1"/>
    </w:pPr>
    <w:rPr>
      <w:bCs w:val="0"/>
      <w:iCs/>
      <w:caps w:val="0"/>
      <w:szCs w:val="22"/>
    </w:rPr>
  </w:style>
  <w:style w:type="paragraph" w:styleId="Heading3">
    <w:name w:val="heading 3"/>
    <w:basedOn w:val="Heading1"/>
    <w:next w:val="Normal"/>
    <w:qFormat/>
    <w:rsid w:val="00C94886"/>
    <w:pPr>
      <w:spacing w:before="120"/>
      <w:outlineLvl w:val="2"/>
    </w:pPr>
    <w:rPr>
      <w:bCs w:val="0"/>
      <w:caps w:val="0"/>
      <w:sz w:val="22"/>
      <w:szCs w:val="22"/>
    </w:rPr>
  </w:style>
  <w:style w:type="paragraph" w:styleId="Heading4">
    <w:name w:val="heading 4"/>
    <w:basedOn w:val="Heading1"/>
    <w:next w:val="Normal"/>
    <w:qFormat/>
    <w:rsid w:val="00C94886"/>
    <w:pPr>
      <w:spacing w:before="120"/>
      <w:outlineLvl w:val="3"/>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Heading1"/>
    <w:qFormat/>
    <w:rsid w:val="00641318"/>
    <w:rPr>
      <w:bCs w:val="0"/>
      <w:caps w:val="0"/>
      <w:kern w:val="28"/>
      <w:sz w:val="28"/>
      <w:szCs w:val="28"/>
    </w:rPr>
  </w:style>
  <w:style w:type="paragraph" w:styleId="Header">
    <w:name w:val="header"/>
    <w:basedOn w:val="Normal"/>
    <w:link w:val="HeaderChar"/>
    <w:uiPriority w:val="99"/>
    <w:pPr>
      <w:tabs>
        <w:tab w:val="center" w:pos="4320"/>
        <w:tab w:val="right" w:pos="8640"/>
      </w:tabs>
    </w:pPr>
  </w:style>
  <w:style w:type="paragraph" w:customStyle="1" w:styleId="NormalIndented">
    <w:name w:val="Normal Indented"/>
    <w:basedOn w:val="Normal"/>
    <w:pPr>
      <w:ind w:left="720"/>
    </w:pPr>
  </w:style>
  <w:style w:type="table" w:styleId="TableGrid">
    <w:name w:val="Table Grid"/>
    <w:basedOn w:val="TableNormal"/>
    <w:rsid w:val="00C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E4B"/>
    <w:pPr>
      <w:ind w:left="720"/>
    </w:pPr>
  </w:style>
  <w:style w:type="character" w:styleId="Hyperlink">
    <w:name w:val="Hyperlink"/>
    <w:basedOn w:val="DefaultParagraphFont"/>
    <w:uiPriority w:val="99"/>
    <w:unhideWhenUsed/>
    <w:rsid w:val="00847F58"/>
    <w:rPr>
      <w:color w:val="0000FF"/>
      <w:u w:val="single"/>
    </w:rPr>
  </w:style>
  <w:style w:type="paragraph" w:customStyle="1" w:styleId="Default">
    <w:name w:val="Default"/>
    <w:rsid w:val="007071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0717E"/>
    <w:rPr>
      <w:sz w:val="16"/>
      <w:szCs w:val="16"/>
    </w:rPr>
  </w:style>
  <w:style w:type="paragraph" w:styleId="CommentText">
    <w:name w:val="annotation text"/>
    <w:basedOn w:val="Normal"/>
    <w:link w:val="CommentTextChar"/>
    <w:rsid w:val="0070717E"/>
    <w:rPr>
      <w:sz w:val="20"/>
    </w:rPr>
  </w:style>
  <w:style w:type="character" w:customStyle="1" w:styleId="CommentTextChar">
    <w:name w:val="Comment Text Char"/>
    <w:basedOn w:val="DefaultParagraphFont"/>
    <w:link w:val="CommentText"/>
    <w:rsid w:val="0070717E"/>
    <w:rPr>
      <w:rFonts w:ascii="Arial" w:hAnsi="Arial" w:cs="Arial"/>
      <w:color w:val="000000" w:themeColor="text1"/>
    </w:rPr>
  </w:style>
  <w:style w:type="paragraph" w:styleId="CommentSubject">
    <w:name w:val="annotation subject"/>
    <w:basedOn w:val="CommentText"/>
    <w:next w:val="CommentText"/>
    <w:link w:val="CommentSubjectChar"/>
    <w:rsid w:val="0070717E"/>
    <w:rPr>
      <w:b/>
      <w:bCs/>
    </w:rPr>
  </w:style>
  <w:style w:type="character" w:customStyle="1" w:styleId="CommentSubjectChar">
    <w:name w:val="Comment Subject Char"/>
    <w:basedOn w:val="CommentTextChar"/>
    <w:link w:val="CommentSubject"/>
    <w:rsid w:val="0070717E"/>
    <w:rPr>
      <w:rFonts w:ascii="Arial" w:hAnsi="Arial" w:cs="Arial"/>
      <w:b/>
      <w:bCs/>
      <w:color w:val="000000" w:themeColor="text1"/>
    </w:rPr>
  </w:style>
  <w:style w:type="paragraph" w:styleId="FootnoteText">
    <w:name w:val="footnote text"/>
    <w:basedOn w:val="Normal"/>
    <w:link w:val="FootnoteTextChar"/>
    <w:rsid w:val="006D05E3"/>
    <w:rPr>
      <w:rFonts w:ascii="Verdana" w:hAnsi="Verdana" w:cs="Times New Roman"/>
      <w:color w:val="auto"/>
      <w:sz w:val="20"/>
    </w:rPr>
  </w:style>
  <w:style w:type="character" w:customStyle="1" w:styleId="FootnoteTextChar">
    <w:name w:val="Footnote Text Char"/>
    <w:basedOn w:val="DefaultParagraphFont"/>
    <w:link w:val="FootnoteText"/>
    <w:rsid w:val="006D05E3"/>
    <w:rPr>
      <w:rFonts w:ascii="Verdana" w:hAnsi="Verdana"/>
    </w:rPr>
  </w:style>
  <w:style w:type="character" w:styleId="FootnoteReference">
    <w:name w:val="footnote reference"/>
    <w:rsid w:val="006D05E3"/>
    <w:rPr>
      <w:vertAlign w:val="superscript"/>
    </w:rPr>
  </w:style>
  <w:style w:type="character" w:customStyle="1" w:styleId="HeaderChar">
    <w:name w:val="Header Char"/>
    <w:basedOn w:val="DefaultParagraphFont"/>
    <w:link w:val="Header"/>
    <w:uiPriority w:val="99"/>
    <w:rsid w:val="00445E3F"/>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9699">
      <w:bodyDiv w:val="1"/>
      <w:marLeft w:val="0"/>
      <w:marRight w:val="0"/>
      <w:marTop w:val="0"/>
      <w:marBottom w:val="0"/>
      <w:divBdr>
        <w:top w:val="none" w:sz="0" w:space="0" w:color="auto"/>
        <w:left w:val="none" w:sz="0" w:space="0" w:color="auto"/>
        <w:bottom w:val="none" w:sz="0" w:space="0" w:color="auto"/>
        <w:right w:val="none" w:sz="0" w:space="0" w:color="auto"/>
      </w:divBdr>
    </w:div>
    <w:div w:id="795374993">
      <w:bodyDiv w:val="1"/>
      <w:marLeft w:val="0"/>
      <w:marRight w:val="0"/>
      <w:marTop w:val="0"/>
      <w:marBottom w:val="0"/>
      <w:divBdr>
        <w:top w:val="none" w:sz="0" w:space="0" w:color="auto"/>
        <w:left w:val="none" w:sz="0" w:space="0" w:color="auto"/>
        <w:bottom w:val="none" w:sz="0" w:space="0" w:color="auto"/>
        <w:right w:val="none" w:sz="0" w:space="0" w:color="auto"/>
      </w:divBdr>
    </w:div>
    <w:div w:id="1191652688">
      <w:bodyDiv w:val="1"/>
      <w:marLeft w:val="0"/>
      <w:marRight w:val="0"/>
      <w:marTop w:val="0"/>
      <w:marBottom w:val="0"/>
      <w:divBdr>
        <w:top w:val="none" w:sz="0" w:space="0" w:color="auto"/>
        <w:left w:val="none" w:sz="0" w:space="0" w:color="auto"/>
        <w:bottom w:val="none" w:sz="0" w:space="0" w:color="auto"/>
        <w:right w:val="none" w:sz="0" w:space="0" w:color="auto"/>
      </w:divBdr>
    </w:div>
    <w:div w:id="13381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nival@bishopsstortford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E716-BD32-480D-B823-5680801F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4359</Words>
  <Characters>22798</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
    </vt:vector>
  </TitlesOfParts>
  <Company>Bishop's Stortford Town Council</Company>
  <LinksUpToDate>false</LinksUpToDate>
  <CharactersWithSpaces>2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Rosanna Zaffuto</cp:lastModifiedBy>
  <cp:revision>109</cp:revision>
  <cp:lastPrinted>2017-02-10T14:21:00Z</cp:lastPrinted>
  <dcterms:created xsi:type="dcterms:W3CDTF">2018-02-02T11:05:00Z</dcterms:created>
  <dcterms:modified xsi:type="dcterms:W3CDTF">2022-03-07T12:12:00Z</dcterms:modified>
</cp:coreProperties>
</file>